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4D509" w14:textId="77777777" w:rsidR="003D66CC" w:rsidRPr="00E81747" w:rsidRDefault="003D66CC" w:rsidP="003D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eastAsia="ru-RU"/>
          <w14:ligatures w14:val="none"/>
        </w:rPr>
      </w:pP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eastAsia="ru-RU"/>
          <w14:ligatures w14:val="none"/>
        </w:rPr>
        <w:t>Министерство просвещения Республики Казахстан</w:t>
      </w:r>
    </w:p>
    <w:p w14:paraId="2E2D8679" w14:textId="77777777" w:rsidR="003D66CC" w:rsidRPr="00E81747" w:rsidRDefault="003D66CC" w:rsidP="003D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eastAsia="ru-RU"/>
          <w14:ligatures w14:val="none"/>
        </w:rPr>
      </w:pP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eastAsia="ru-RU"/>
          <w14:ligatures w14:val="none"/>
        </w:rPr>
        <w:t xml:space="preserve">Колледж </w:t>
      </w: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val="en-US" w:eastAsia="ru-RU"/>
          <w14:ligatures w14:val="none"/>
        </w:rPr>
        <w:t>TOO</w:t>
      </w: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eastAsia="ru-RU"/>
          <w14:ligatures w14:val="none"/>
        </w:rPr>
        <w:t xml:space="preserve"> «</w:t>
      </w: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val="en-US" w:eastAsia="ru-RU"/>
          <w14:ligatures w14:val="none"/>
        </w:rPr>
        <w:t>Astana</w:t>
      </w: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eastAsia="ru-RU"/>
          <w14:ligatures w14:val="none"/>
        </w:rPr>
        <w:t xml:space="preserve"> </w:t>
      </w: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val="en-US" w:eastAsia="ru-RU"/>
          <w14:ligatures w14:val="none"/>
        </w:rPr>
        <w:t>IT</w:t>
      </w: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eastAsia="ru-RU"/>
          <w14:ligatures w14:val="none"/>
        </w:rPr>
        <w:t xml:space="preserve"> </w:t>
      </w: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val="en-US" w:eastAsia="ru-RU"/>
          <w14:ligatures w14:val="none"/>
        </w:rPr>
        <w:t>University</w:t>
      </w:r>
      <w:r w:rsidRPr="00E81747">
        <w:rPr>
          <w:rFonts w:ascii="Times New Roman" w:eastAsia="Times New Roman" w:hAnsi="Times New Roman" w:cs="Times New Roman"/>
          <w:b/>
          <w:color w:val="000000"/>
          <w:spacing w:val="2"/>
          <w:kern w:val="0"/>
          <w:lang w:eastAsia="ru-RU"/>
          <w14:ligatures w14:val="none"/>
        </w:rPr>
        <w:t>»</w:t>
      </w:r>
    </w:p>
    <w:p w14:paraId="238C9F62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4CB3AC1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399FB3E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25486067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4A711F4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868A2DE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613D07B2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D5D2AFA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A46A790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3972B23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  <w:r w:rsidRPr="00E81747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Отчет</w:t>
      </w:r>
    </w:p>
    <w:p w14:paraId="595E9FE0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E81747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 xml:space="preserve">по </w:t>
      </w:r>
      <w:r w:rsidRPr="00E81747">
        <w:rPr>
          <w:rFonts w:ascii="Times New Roman" w:eastAsia="Times New Roman" w:hAnsi="Times New Roman" w:cs="Times New Roman"/>
          <w:b/>
          <w:bCs/>
          <w:kern w:val="0"/>
          <w:lang w:val="kk-KZ" w:eastAsia="ru-RU"/>
          <w14:ligatures w14:val="none"/>
        </w:rPr>
        <w:t>производственной</w:t>
      </w:r>
      <w:r w:rsidRPr="00E8174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практике</w:t>
      </w:r>
    </w:p>
    <w:p w14:paraId="1E283D21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08BDCBEC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7444C14C" w14:textId="77777777" w:rsidR="003D66CC" w:rsidRPr="00E81747" w:rsidRDefault="003D66CC" w:rsidP="003D66C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kk-KZ" w:eastAsia="ru-RU"/>
          <w14:ligatures w14:val="none"/>
        </w:rPr>
      </w:pPr>
    </w:p>
    <w:tbl>
      <w:tblPr>
        <w:tblStyle w:val="ac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57"/>
        <w:gridCol w:w="3630"/>
      </w:tblGrid>
      <w:tr w:rsidR="003D66CC" w:rsidRPr="00E81747" w14:paraId="7262042C" w14:textId="77777777" w:rsidTr="00CB4B68">
        <w:tc>
          <w:tcPr>
            <w:tcW w:w="9639" w:type="dxa"/>
            <w:gridSpan w:val="3"/>
          </w:tcPr>
          <w:p w14:paraId="0CB87307" w14:textId="25A26818" w:rsidR="003D66CC" w:rsidRPr="00E81747" w:rsidRDefault="003D66CC" w:rsidP="003D66CC">
            <w:pPr>
              <w:jc w:val="center"/>
              <w:rPr>
                <w:sz w:val="28"/>
                <w:szCs w:val="28"/>
                <w:lang w:val="kk-KZ"/>
              </w:rPr>
            </w:pPr>
            <w:r w:rsidRPr="00E81747">
              <w:rPr>
                <w:sz w:val="28"/>
                <w:szCs w:val="28"/>
                <w:lang w:val="kk-KZ"/>
              </w:rPr>
              <w:t>Студент__________</w:t>
            </w:r>
            <w:r w:rsidRPr="003D66CC">
              <w:rPr>
                <w:sz w:val="28"/>
                <w:szCs w:val="28"/>
                <w:u w:val="single"/>
                <w:lang w:val="kk-KZ"/>
              </w:rPr>
              <w:t>Оралбай Диас</w:t>
            </w:r>
            <w:r w:rsidRPr="00E81747">
              <w:rPr>
                <w:sz w:val="28"/>
                <w:szCs w:val="28"/>
                <w:lang w:val="kk-KZ"/>
              </w:rPr>
              <w:t xml:space="preserve">____________________ Группа </w:t>
            </w:r>
            <w:r w:rsidRPr="00E81747">
              <w:rPr>
                <w:sz w:val="28"/>
                <w:szCs w:val="28"/>
                <w:u w:val="single"/>
                <w:lang w:val="kk-KZ"/>
              </w:rPr>
              <w:t>ВТ2412</w:t>
            </w:r>
            <w:r w:rsidRPr="00E81747">
              <w:rPr>
                <w:sz w:val="28"/>
                <w:szCs w:val="28"/>
                <w:lang w:val="kk-KZ"/>
              </w:rPr>
              <w:t xml:space="preserve">    </w:t>
            </w:r>
          </w:p>
          <w:p w14:paraId="1B21951C" w14:textId="77777777" w:rsidR="003D66CC" w:rsidRPr="00E81747" w:rsidRDefault="003D66CC" w:rsidP="00CB4B68">
            <w:pPr>
              <w:jc w:val="center"/>
              <w:rPr>
                <w:b/>
                <w:bCs/>
              </w:rPr>
            </w:pPr>
            <w:r w:rsidRPr="00E81747">
              <w:rPr>
                <w:sz w:val="28"/>
                <w:szCs w:val="28"/>
                <w:vertAlign w:val="superscript"/>
                <w:lang w:val="kk-KZ"/>
              </w:rPr>
              <w:t xml:space="preserve">                                        /ф.и.о./                                                                                                                           /подпись/</w:t>
            </w:r>
            <w:r w:rsidRPr="00E81747">
              <w:rPr>
                <w:lang w:val="kk-KZ"/>
              </w:rPr>
              <w:t xml:space="preserve"> </w:t>
            </w:r>
          </w:p>
        </w:tc>
      </w:tr>
      <w:tr w:rsidR="003D66CC" w:rsidRPr="00E81747" w14:paraId="26ACDB29" w14:textId="77777777" w:rsidTr="00CB4B68">
        <w:tc>
          <w:tcPr>
            <w:tcW w:w="2552" w:type="dxa"/>
          </w:tcPr>
          <w:p w14:paraId="3547043F" w14:textId="77777777" w:rsidR="003D66CC" w:rsidRPr="00E81747" w:rsidRDefault="003D66CC" w:rsidP="00CB4B68">
            <w:pPr>
              <w:shd w:val="clear" w:color="auto" w:fill="FFFFFF" w:themeFill="background1"/>
              <w:jc w:val="both"/>
            </w:pPr>
            <w:r w:rsidRPr="00E81747">
              <w:t xml:space="preserve">Руководитель практики от </w:t>
            </w:r>
          </w:p>
          <w:p w14:paraId="007AACE6" w14:textId="77777777" w:rsidR="003D66CC" w:rsidRPr="00E81747" w:rsidRDefault="003D66CC" w:rsidP="00CB4B68">
            <w:pPr>
              <w:rPr>
                <w:b/>
                <w:bCs/>
              </w:rPr>
            </w:pPr>
            <w:r w:rsidRPr="00E81747">
              <w:t>колледжа</w:t>
            </w:r>
          </w:p>
        </w:tc>
        <w:tc>
          <w:tcPr>
            <w:tcW w:w="3457" w:type="dxa"/>
          </w:tcPr>
          <w:p w14:paraId="7D479605" w14:textId="77777777" w:rsidR="003D66CC" w:rsidRPr="00E81747" w:rsidRDefault="003D66CC" w:rsidP="00CB4B68">
            <w:pPr>
              <w:shd w:val="clear" w:color="auto" w:fill="FFFFFF" w:themeFill="background1"/>
              <w:ind w:firstLine="425"/>
              <w:jc w:val="center"/>
              <w:rPr>
                <w:lang w:val="kk-KZ"/>
              </w:rPr>
            </w:pPr>
          </w:p>
          <w:p w14:paraId="3E532CF0" w14:textId="77777777" w:rsidR="003D66CC" w:rsidRPr="00E81747" w:rsidRDefault="003D66CC" w:rsidP="00CB4B68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E81747">
              <w:rPr>
                <w:sz w:val="22"/>
                <w:szCs w:val="22"/>
                <w:u w:val="single"/>
                <w:lang w:val="kk-KZ"/>
              </w:rPr>
              <w:t>Преподаватель спец. дисциплин</w:t>
            </w:r>
          </w:p>
          <w:p w14:paraId="17EFC097" w14:textId="77777777" w:rsidR="003D66CC" w:rsidRPr="00E81747" w:rsidRDefault="003D66CC" w:rsidP="00CB4B68">
            <w:pPr>
              <w:jc w:val="center"/>
              <w:rPr>
                <w:b/>
                <w:bCs/>
                <w:lang w:val="kk-KZ"/>
              </w:rPr>
            </w:pPr>
            <w:r w:rsidRPr="00E81747">
              <w:rPr>
                <w:vertAlign w:val="superscript"/>
                <w:lang w:val="kk-KZ"/>
              </w:rPr>
              <w:t>/должность/</w:t>
            </w:r>
          </w:p>
        </w:tc>
        <w:tc>
          <w:tcPr>
            <w:tcW w:w="3630" w:type="dxa"/>
          </w:tcPr>
          <w:p w14:paraId="63BC2CAE" w14:textId="77777777" w:rsidR="003D66CC" w:rsidRPr="00E81747" w:rsidRDefault="003D66CC" w:rsidP="00CB4B68">
            <w:pPr>
              <w:shd w:val="clear" w:color="auto" w:fill="FFFFFF" w:themeFill="background1"/>
              <w:ind w:firstLine="425"/>
              <w:jc w:val="center"/>
              <w:rPr>
                <w:lang w:val="kk-KZ"/>
              </w:rPr>
            </w:pPr>
          </w:p>
          <w:p w14:paraId="450B0885" w14:textId="37F2FD5B" w:rsidR="003D66CC" w:rsidRPr="00871CE4" w:rsidRDefault="00871CE4" w:rsidP="00CB4B68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E81747">
              <w:rPr>
                <w:sz w:val="28"/>
                <w:szCs w:val="28"/>
                <w:lang w:val="kk-KZ"/>
              </w:rPr>
              <w:t>_</w:t>
            </w:r>
            <w:proofErr w:type="spellStart"/>
            <w:r w:rsidRPr="00871CE4">
              <w:rPr>
                <w:sz w:val="28"/>
                <w:szCs w:val="28"/>
                <w:u w:val="single"/>
              </w:rPr>
              <w:t>Баумуратова</w:t>
            </w:r>
            <w:proofErr w:type="spellEnd"/>
            <w:r w:rsidRPr="00871CE4">
              <w:rPr>
                <w:sz w:val="28"/>
                <w:szCs w:val="28"/>
                <w:u w:val="single"/>
              </w:rPr>
              <w:t xml:space="preserve"> Ш.Б.</w:t>
            </w:r>
            <w:r w:rsidRPr="00E81747">
              <w:rPr>
                <w:sz w:val="28"/>
                <w:szCs w:val="28"/>
                <w:lang w:val="kk-KZ"/>
              </w:rPr>
              <w:t>__</w:t>
            </w:r>
          </w:p>
          <w:p w14:paraId="5352B314" w14:textId="77777777" w:rsidR="003D66CC" w:rsidRPr="00E81747" w:rsidRDefault="003D66CC" w:rsidP="00CB4B68">
            <w:pPr>
              <w:jc w:val="center"/>
              <w:rPr>
                <w:b/>
                <w:bCs/>
                <w:lang w:val="kk-KZ"/>
              </w:rPr>
            </w:pPr>
            <w:r w:rsidRPr="00E81747">
              <w:rPr>
                <w:vertAlign w:val="superscript"/>
                <w:lang w:val="kk-KZ"/>
              </w:rPr>
              <w:t>/ф.и.о./</w:t>
            </w:r>
          </w:p>
        </w:tc>
      </w:tr>
      <w:tr w:rsidR="003D66CC" w:rsidRPr="00E81747" w14:paraId="250A9B64" w14:textId="77777777" w:rsidTr="00CB4B68">
        <w:tc>
          <w:tcPr>
            <w:tcW w:w="2552" w:type="dxa"/>
          </w:tcPr>
          <w:p w14:paraId="50608604" w14:textId="77777777" w:rsidR="003D66CC" w:rsidRPr="00E81747" w:rsidRDefault="003D66CC" w:rsidP="00CB4B68">
            <w:pPr>
              <w:rPr>
                <w:b/>
                <w:bCs/>
              </w:rPr>
            </w:pPr>
            <w:r w:rsidRPr="00E81747">
              <w:rPr>
                <w:lang w:val="kk-KZ"/>
              </w:rPr>
              <w:t>Допущен к защите</w:t>
            </w:r>
          </w:p>
        </w:tc>
        <w:tc>
          <w:tcPr>
            <w:tcW w:w="3457" w:type="dxa"/>
          </w:tcPr>
          <w:p w14:paraId="2202244B" w14:textId="77777777" w:rsidR="003D66CC" w:rsidRPr="00E81747" w:rsidRDefault="003D66CC" w:rsidP="00CB4B68">
            <w:pPr>
              <w:rPr>
                <w:b/>
                <w:bCs/>
                <w:lang w:val="en-US"/>
              </w:rPr>
            </w:pPr>
            <w:r w:rsidRPr="00E81747">
              <w:rPr>
                <w:lang w:val="kk-KZ"/>
              </w:rPr>
              <w:t>«____»______________202__г</w:t>
            </w:r>
            <w:r w:rsidRPr="00E81747">
              <w:rPr>
                <w:lang w:val="en-US"/>
              </w:rPr>
              <w:t>.</w:t>
            </w:r>
          </w:p>
        </w:tc>
        <w:tc>
          <w:tcPr>
            <w:tcW w:w="3630" w:type="dxa"/>
          </w:tcPr>
          <w:p w14:paraId="473706BF" w14:textId="77777777" w:rsidR="003D66CC" w:rsidRPr="00E81747" w:rsidRDefault="003D66CC" w:rsidP="00CB4B68">
            <w:pPr>
              <w:jc w:val="center"/>
              <w:rPr>
                <w:b/>
                <w:bCs/>
              </w:rPr>
            </w:pPr>
          </w:p>
        </w:tc>
      </w:tr>
      <w:tr w:rsidR="003D66CC" w:rsidRPr="00E81747" w14:paraId="044A3EC1" w14:textId="77777777" w:rsidTr="00CB4B68">
        <w:tc>
          <w:tcPr>
            <w:tcW w:w="2552" w:type="dxa"/>
          </w:tcPr>
          <w:p w14:paraId="22F8022E" w14:textId="77777777" w:rsidR="003D66CC" w:rsidRPr="00E81747" w:rsidRDefault="003D66CC" w:rsidP="00CB4B68">
            <w:pPr>
              <w:rPr>
                <w:b/>
                <w:bCs/>
              </w:rPr>
            </w:pPr>
            <w:r w:rsidRPr="00E81747">
              <w:rPr>
                <w:lang w:val="kk-KZ"/>
              </w:rPr>
              <w:t>Защищена</w:t>
            </w:r>
          </w:p>
        </w:tc>
        <w:tc>
          <w:tcPr>
            <w:tcW w:w="3457" w:type="dxa"/>
          </w:tcPr>
          <w:p w14:paraId="1F7850B1" w14:textId="77777777" w:rsidR="003D66CC" w:rsidRPr="00E81747" w:rsidRDefault="003D66CC" w:rsidP="00CB4B68">
            <w:pPr>
              <w:rPr>
                <w:b/>
                <w:bCs/>
              </w:rPr>
            </w:pPr>
            <w:r w:rsidRPr="00E81747">
              <w:rPr>
                <w:lang w:val="kk-KZ"/>
              </w:rPr>
              <w:t>«____»____________</w:t>
            </w:r>
            <w:r w:rsidRPr="00E81747">
              <w:rPr>
                <w:lang w:val="en-US"/>
              </w:rPr>
              <w:t>__</w:t>
            </w:r>
            <w:r w:rsidRPr="00E81747">
              <w:rPr>
                <w:lang w:val="kk-KZ"/>
              </w:rPr>
              <w:t xml:space="preserve">202__г. </w:t>
            </w:r>
          </w:p>
        </w:tc>
        <w:tc>
          <w:tcPr>
            <w:tcW w:w="3630" w:type="dxa"/>
          </w:tcPr>
          <w:p w14:paraId="65BC4FB2" w14:textId="77777777" w:rsidR="003D66CC" w:rsidRPr="00E81747" w:rsidRDefault="003D66CC" w:rsidP="00CB4B68">
            <w:pPr>
              <w:shd w:val="clear" w:color="auto" w:fill="FFFFFF" w:themeFill="background1"/>
              <w:jc w:val="center"/>
              <w:rPr>
                <w:vertAlign w:val="superscript"/>
                <w:lang w:val="kk-KZ"/>
              </w:rPr>
            </w:pPr>
            <w:r w:rsidRPr="00E81747">
              <w:t>с оценкой</w:t>
            </w:r>
            <w:r w:rsidRPr="00E81747">
              <w:rPr>
                <w:lang w:val="kk-KZ"/>
              </w:rPr>
              <w:t>________________</w:t>
            </w:r>
            <w:r w:rsidRPr="00E81747">
              <w:rPr>
                <w:lang w:val="en-US"/>
              </w:rPr>
              <w:t>_</w:t>
            </w:r>
            <w:r w:rsidRPr="00E81747">
              <w:rPr>
                <w:vertAlign w:val="superscript"/>
                <w:lang w:val="kk-KZ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E81747">
              <w:rPr>
                <w:vertAlign w:val="superscript"/>
                <w:lang w:val="en-US"/>
              </w:rPr>
              <w:t xml:space="preserve">             </w:t>
            </w:r>
            <w:r w:rsidRPr="00E81747">
              <w:rPr>
                <w:vertAlign w:val="superscript"/>
                <w:lang w:val="kk-KZ"/>
              </w:rPr>
              <w:t>/письменно/</w:t>
            </w:r>
          </w:p>
        </w:tc>
      </w:tr>
      <w:tr w:rsidR="003D66CC" w:rsidRPr="00E81747" w14:paraId="7AF238E1" w14:textId="77777777" w:rsidTr="00CB4B68">
        <w:tc>
          <w:tcPr>
            <w:tcW w:w="2552" w:type="dxa"/>
          </w:tcPr>
          <w:p w14:paraId="2F56127C" w14:textId="77777777" w:rsidR="003D66CC" w:rsidRPr="00E81747" w:rsidRDefault="003D66CC" w:rsidP="00CB4B68">
            <w:pPr>
              <w:rPr>
                <w:b/>
                <w:bCs/>
              </w:rPr>
            </w:pPr>
            <w:r w:rsidRPr="00E81747">
              <w:rPr>
                <w:lang w:val="kk-KZ"/>
              </w:rPr>
              <w:t xml:space="preserve">Члены комиссии: </w:t>
            </w:r>
          </w:p>
        </w:tc>
        <w:tc>
          <w:tcPr>
            <w:tcW w:w="3457" w:type="dxa"/>
          </w:tcPr>
          <w:p w14:paraId="140FE482" w14:textId="5567CE42" w:rsidR="003D66CC" w:rsidRPr="00871CE4" w:rsidRDefault="003D66CC" w:rsidP="00CB4B68">
            <w:pPr>
              <w:shd w:val="clear" w:color="auto" w:fill="FFFFFF" w:themeFill="background1"/>
              <w:rPr>
                <w:sz w:val="24"/>
                <w:szCs w:val="24"/>
                <w:u w:val="single"/>
                <w:lang w:val="en-US"/>
              </w:rPr>
            </w:pPr>
            <w:r w:rsidRPr="00871CE4">
              <w:rPr>
                <w:sz w:val="24"/>
                <w:szCs w:val="24"/>
                <w:lang w:val="kk-KZ"/>
              </w:rPr>
              <w:t>_</w:t>
            </w:r>
            <w:r w:rsidR="00871CE4" w:rsidRPr="00871CE4">
              <w:rPr>
                <w:sz w:val="28"/>
                <w:szCs w:val="28"/>
                <w:u w:val="single"/>
                <w:lang w:val="kk-KZ"/>
              </w:rPr>
              <w:t>Бердибеков З.</w:t>
            </w:r>
            <w:r w:rsidR="00871CE4" w:rsidRPr="00871CE4">
              <w:rPr>
                <w:sz w:val="28"/>
                <w:szCs w:val="28"/>
                <w:u w:val="single"/>
              </w:rPr>
              <w:t>Б</w:t>
            </w:r>
            <w:r w:rsidR="00871CE4" w:rsidRPr="00871CE4">
              <w:rPr>
                <w:sz w:val="28"/>
                <w:szCs w:val="28"/>
                <w:u w:val="single"/>
                <w:lang w:val="en-US"/>
              </w:rPr>
              <w:t>.</w:t>
            </w:r>
            <w:r w:rsidRPr="00871CE4">
              <w:rPr>
                <w:sz w:val="28"/>
                <w:szCs w:val="28"/>
                <w:lang w:val="kk-KZ"/>
              </w:rPr>
              <w:t>____</w:t>
            </w:r>
          </w:p>
          <w:p w14:paraId="40BE1150" w14:textId="77777777" w:rsidR="003D66CC" w:rsidRPr="00871CE4" w:rsidRDefault="003D66CC" w:rsidP="00CB4B6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71CE4">
              <w:rPr>
                <w:sz w:val="24"/>
                <w:szCs w:val="24"/>
                <w:u w:val="single"/>
                <w:vertAlign w:val="superscript"/>
                <w:lang w:val="kk-KZ"/>
              </w:rPr>
              <w:t>/ф.и.о./</w:t>
            </w:r>
          </w:p>
        </w:tc>
        <w:tc>
          <w:tcPr>
            <w:tcW w:w="3630" w:type="dxa"/>
          </w:tcPr>
          <w:p w14:paraId="56AB0BD8" w14:textId="77777777" w:rsidR="003D66CC" w:rsidRPr="00E81747" w:rsidRDefault="003D66CC" w:rsidP="00CB4B68">
            <w:pPr>
              <w:jc w:val="center"/>
              <w:rPr>
                <w:b/>
                <w:bCs/>
              </w:rPr>
            </w:pPr>
            <w:r w:rsidRPr="00E81747">
              <w:rPr>
                <w:lang w:val="kk-KZ"/>
              </w:rPr>
              <w:t>__________________</w:t>
            </w:r>
            <w:r w:rsidRPr="00E81747">
              <w:rPr>
                <w:lang w:val="en-US"/>
              </w:rPr>
              <w:t>_______</w:t>
            </w:r>
            <w:r w:rsidRPr="00E81747">
              <w:rPr>
                <w:vertAlign w:val="superscript"/>
                <w:lang w:val="kk-KZ"/>
              </w:rPr>
              <w:t xml:space="preserve">                                                                    /подпись./</w:t>
            </w:r>
          </w:p>
        </w:tc>
      </w:tr>
      <w:tr w:rsidR="003D66CC" w:rsidRPr="00E81747" w14:paraId="2A98FA62" w14:textId="77777777" w:rsidTr="00CB4B68">
        <w:tc>
          <w:tcPr>
            <w:tcW w:w="2552" w:type="dxa"/>
          </w:tcPr>
          <w:p w14:paraId="397D00A8" w14:textId="77777777" w:rsidR="003D66CC" w:rsidRPr="00E81747" w:rsidRDefault="003D66CC" w:rsidP="00CB4B68">
            <w:pPr>
              <w:jc w:val="center"/>
              <w:rPr>
                <w:b/>
                <w:bCs/>
              </w:rPr>
            </w:pPr>
          </w:p>
        </w:tc>
        <w:tc>
          <w:tcPr>
            <w:tcW w:w="3457" w:type="dxa"/>
          </w:tcPr>
          <w:p w14:paraId="0B8EFCAF" w14:textId="77777777" w:rsidR="003D66CC" w:rsidRPr="00E81747" w:rsidRDefault="003D66CC" w:rsidP="00CB4B68">
            <w:pPr>
              <w:shd w:val="clear" w:color="auto" w:fill="FFFFFF" w:themeFill="background1"/>
              <w:rPr>
                <w:lang w:val="en-US"/>
              </w:rPr>
            </w:pPr>
            <w:r w:rsidRPr="00E81747">
              <w:rPr>
                <w:lang w:val="kk-KZ"/>
              </w:rPr>
              <w:t>__________________</w:t>
            </w:r>
            <w:r w:rsidRPr="00E81747">
              <w:rPr>
                <w:lang w:val="en-US"/>
              </w:rPr>
              <w:t>_______</w:t>
            </w:r>
          </w:p>
          <w:p w14:paraId="07807C47" w14:textId="77777777" w:rsidR="003D66CC" w:rsidRPr="00E81747" w:rsidRDefault="003D66CC" w:rsidP="00CB4B68">
            <w:pPr>
              <w:shd w:val="clear" w:color="auto" w:fill="FFFFFF" w:themeFill="background1"/>
              <w:jc w:val="center"/>
              <w:rPr>
                <w:lang w:val="kk-KZ"/>
              </w:rPr>
            </w:pPr>
            <w:r w:rsidRPr="00E81747">
              <w:rPr>
                <w:vertAlign w:val="superscript"/>
                <w:lang w:val="kk-KZ"/>
              </w:rPr>
              <w:t>/ф.и.о./</w:t>
            </w:r>
          </w:p>
        </w:tc>
        <w:tc>
          <w:tcPr>
            <w:tcW w:w="3630" w:type="dxa"/>
          </w:tcPr>
          <w:p w14:paraId="672C53D5" w14:textId="77777777" w:rsidR="003D66CC" w:rsidRPr="00E81747" w:rsidRDefault="003D66CC" w:rsidP="00CB4B68">
            <w:pPr>
              <w:jc w:val="center"/>
              <w:rPr>
                <w:b/>
                <w:bCs/>
              </w:rPr>
            </w:pPr>
            <w:r w:rsidRPr="00E81747">
              <w:rPr>
                <w:lang w:val="kk-KZ"/>
              </w:rPr>
              <w:t>__________________</w:t>
            </w:r>
            <w:r w:rsidRPr="00E81747">
              <w:rPr>
                <w:lang w:val="en-US"/>
              </w:rPr>
              <w:t>_______</w:t>
            </w:r>
            <w:r w:rsidRPr="00E81747">
              <w:rPr>
                <w:vertAlign w:val="superscript"/>
                <w:lang w:val="kk-KZ"/>
              </w:rPr>
              <w:t xml:space="preserve">                                                                    /подпись./</w:t>
            </w:r>
          </w:p>
        </w:tc>
      </w:tr>
      <w:tr w:rsidR="003D66CC" w:rsidRPr="00E81747" w14:paraId="53FA0A09" w14:textId="77777777" w:rsidTr="00CB4B68">
        <w:tc>
          <w:tcPr>
            <w:tcW w:w="2552" w:type="dxa"/>
          </w:tcPr>
          <w:p w14:paraId="49CA3993" w14:textId="77777777" w:rsidR="003D66CC" w:rsidRPr="00E81747" w:rsidRDefault="003D66CC" w:rsidP="00CB4B68">
            <w:pPr>
              <w:jc w:val="center"/>
              <w:rPr>
                <w:b/>
                <w:bCs/>
              </w:rPr>
            </w:pPr>
          </w:p>
        </w:tc>
        <w:tc>
          <w:tcPr>
            <w:tcW w:w="3457" w:type="dxa"/>
          </w:tcPr>
          <w:p w14:paraId="6E0F8A2D" w14:textId="77777777" w:rsidR="003D66CC" w:rsidRPr="00E81747" w:rsidRDefault="003D66CC" w:rsidP="00CB4B68">
            <w:pPr>
              <w:shd w:val="clear" w:color="auto" w:fill="FFFFFF" w:themeFill="background1"/>
              <w:rPr>
                <w:lang w:val="en-US"/>
              </w:rPr>
            </w:pPr>
            <w:r w:rsidRPr="00E81747">
              <w:rPr>
                <w:lang w:val="kk-KZ"/>
              </w:rPr>
              <w:t>__________________</w:t>
            </w:r>
            <w:r w:rsidRPr="00E81747">
              <w:rPr>
                <w:lang w:val="en-US"/>
              </w:rPr>
              <w:t>_______</w:t>
            </w:r>
          </w:p>
          <w:p w14:paraId="6534CF04" w14:textId="77777777" w:rsidR="003D66CC" w:rsidRPr="00E81747" w:rsidRDefault="003D66CC" w:rsidP="00CB4B68">
            <w:pPr>
              <w:shd w:val="clear" w:color="auto" w:fill="FFFFFF" w:themeFill="background1"/>
              <w:rPr>
                <w:lang w:val="kk-KZ"/>
              </w:rPr>
            </w:pPr>
            <w:r w:rsidRPr="00E81747">
              <w:rPr>
                <w:vertAlign w:val="superscript"/>
                <w:lang w:val="kk-KZ"/>
              </w:rPr>
              <w:t>/ф.и.о./</w:t>
            </w:r>
          </w:p>
        </w:tc>
        <w:tc>
          <w:tcPr>
            <w:tcW w:w="3630" w:type="dxa"/>
          </w:tcPr>
          <w:p w14:paraId="35F6B13C" w14:textId="77777777" w:rsidR="003D66CC" w:rsidRPr="00E81747" w:rsidRDefault="003D66CC" w:rsidP="00CB4B68">
            <w:pPr>
              <w:jc w:val="center"/>
              <w:rPr>
                <w:lang w:val="kk-KZ"/>
              </w:rPr>
            </w:pPr>
            <w:r w:rsidRPr="00E81747">
              <w:rPr>
                <w:lang w:val="kk-KZ"/>
              </w:rPr>
              <w:t>__________________</w:t>
            </w:r>
            <w:r w:rsidRPr="00E81747">
              <w:rPr>
                <w:lang w:val="en-US"/>
              </w:rPr>
              <w:t>_______</w:t>
            </w:r>
            <w:r w:rsidRPr="00E81747">
              <w:rPr>
                <w:vertAlign w:val="superscript"/>
                <w:lang w:val="kk-KZ"/>
              </w:rPr>
              <w:t xml:space="preserve">                                                                    /подпись./</w:t>
            </w:r>
          </w:p>
        </w:tc>
      </w:tr>
    </w:tbl>
    <w:p w14:paraId="3A5FE0CC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0B3FD0AC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2A3512CE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511F24C7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14:paraId="32D2CC1F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</w:p>
    <w:p w14:paraId="5BED9554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4486B013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7E1DACB4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5377737E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28969D97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35286427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6996EBC8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5DE039A9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7E10F8B5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6C2242AB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79649154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kk-KZ" w:eastAsia="ru-RU"/>
          <w14:ligatures w14:val="none"/>
        </w:rPr>
      </w:pPr>
    </w:p>
    <w:p w14:paraId="2228436C" w14:textId="77777777" w:rsidR="003D66CC" w:rsidRPr="00E81747" w:rsidRDefault="003D66CC" w:rsidP="003D66CC">
      <w:pPr>
        <w:shd w:val="clear" w:color="auto" w:fill="FFFFFF" w:themeFill="background1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</w:p>
    <w:p w14:paraId="7DAF3C1B" w14:textId="701F9D47" w:rsidR="003D66CC" w:rsidRPr="00E81747" w:rsidRDefault="003D66CC" w:rsidP="003D66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</w:pPr>
      <w:r w:rsidRPr="00E81747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г. Астана, 202</w:t>
      </w:r>
      <w:r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5</w:t>
      </w:r>
      <w:r w:rsidRPr="00E81747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г.</w:t>
      </w:r>
    </w:p>
    <w:p w14:paraId="4186FA56" w14:textId="6EEA429A" w:rsidR="00964D75" w:rsidRDefault="00964D75"/>
    <w:p w14:paraId="5CDABF22" w14:textId="2C0A05D5" w:rsidR="003D66CC" w:rsidRDefault="00871C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DE692" wp14:editId="1AC51D30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514350" cy="304800"/>
                <wp:effectExtent l="0" t="0" r="19050" b="19050"/>
                <wp:wrapNone/>
                <wp:docPr id="201551672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76055" id="Прямоугольник 2" o:spid="_x0000_s1026" style="position:absolute;margin-left:0;margin-top:14.9pt;width:40.5pt;height:2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</w:p>
    <w:p w14:paraId="4F5E4A30" w14:textId="77777777" w:rsidR="003D66CC" w:rsidRPr="003D66CC" w:rsidRDefault="003D66CC" w:rsidP="003D66CC">
      <w:pPr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D66C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630"/>
        <w:gridCol w:w="8010"/>
        <w:gridCol w:w="705"/>
      </w:tblGrid>
      <w:tr w:rsidR="003D66CC" w:rsidRPr="003D66CC" w14:paraId="283EF665" w14:textId="77777777" w:rsidTr="003D66CC">
        <w:tc>
          <w:tcPr>
            <w:tcW w:w="630" w:type="dxa"/>
          </w:tcPr>
          <w:p w14:paraId="6F50ED6C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  <w:hideMark/>
          </w:tcPr>
          <w:p w14:paraId="0EB14E36" w14:textId="77777777" w:rsidR="003D66CC" w:rsidRPr="003D66CC" w:rsidRDefault="003D66CC" w:rsidP="003D66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D6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</w:t>
            </w:r>
            <w:proofErr w:type="gramStart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5" w:type="dxa"/>
            <w:hideMark/>
          </w:tcPr>
          <w:p w14:paraId="43121867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66CC" w:rsidRPr="003D66CC" w14:paraId="0D6BE714" w14:textId="77777777" w:rsidTr="003D66CC">
        <w:tc>
          <w:tcPr>
            <w:tcW w:w="630" w:type="dxa"/>
            <w:hideMark/>
          </w:tcPr>
          <w:p w14:paraId="127F4567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0" w:type="dxa"/>
            <w:hideMark/>
          </w:tcPr>
          <w:p w14:paraId="3796498C" w14:textId="77777777" w:rsidR="003D66CC" w:rsidRPr="003D66CC" w:rsidRDefault="003D66CC" w:rsidP="003D66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84311689"/>
            <w:r w:rsidRPr="003D6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</w:t>
            </w:r>
            <w:bookmarkEnd w:id="0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</w:t>
            </w:r>
            <w:proofErr w:type="gramStart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5" w:type="dxa"/>
            <w:hideMark/>
          </w:tcPr>
          <w:p w14:paraId="1B90647E" w14:textId="5311D162" w:rsidR="003D66CC" w:rsidRPr="003D66CC" w:rsidRDefault="006660A7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66CC" w:rsidRPr="003D66CC" w14:paraId="080E1640" w14:textId="77777777" w:rsidTr="003D66CC">
        <w:tc>
          <w:tcPr>
            <w:tcW w:w="630" w:type="dxa"/>
            <w:hideMark/>
          </w:tcPr>
          <w:p w14:paraId="7F8CB1AB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10" w:type="dxa"/>
            <w:hideMark/>
          </w:tcPr>
          <w:p w14:paraId="5388F14B" w14:textId="7171CB9F" w:rsidR="003D66CC" w:rsidRPr="003D66CC" w:rsidRDefault="00B121AA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1AA">
              <w:rPr>
                <w:rFonts w:ascii="Times New Roman" w:hAnsi="Times New Roman" w:cs="Times New Roman"/>
                <w:sz w:val="28"/>
                <w:szCs w:val="28"/>
              </w:rPr>
              <w:t>Понятие информационной системы и ее роль в автоматизации ресторанно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B12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12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  <w:hideMark/>
          </w:tcPr>
          <w:p w14:paraId="479DB3F8" w14:textId="4E70BE45" w:rsidR="003D66CC" w:rsidRPr="003D66CC" w:rsidRDefault="00B121AA" w:rsidP="003D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D66CC" w:rsidRPr="003D66CC" w14:paraId="00706D8B" w14:textId="77777777" w:rsidTr="003D66CC">
        <w:tc>
          <w:tcPr>
            <w:tcW w:w="630" w:type="dxa"/>
            <w:hideMark/>
          </w:tcPr>
          <w:p w14:paraId="1F7850F8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10" w:type="dxa"/>
            <w:hideMark/>
          </w:tcPr>
          <w:p w14:paraId="65C70B04" w14:textId="593CC121" w:rsidR="003D66CC" w:rsidRPr="003D66CC" w:rsidRDefault="00383161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161">
              <w:rPr>
                <w:rFonts w:ascii="Times New Roman" w:hAnsi="Times New Roman" w:cs="Times New Roman"/>
                <w:sz w:val="28"/>
                <w:szCs w:val="28"/>
              </w:rPr>
              <w:t>Обзор существующих инструментов для создания систем управления заказами в ресторанном биз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38316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5" w:type="dxa"/>
            <w:hideMark/>
          </w:tcPr>
          <w:p w14:paraId="1FFE78E3" w14:textId="5AF47865" w:rsidR="003D66CC" w:rsidRPr="003D66CC" w:rsidRDefault="00383161" w:rsidP="003D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D66CC" w:rsidRPr="003D66CC" w14:paraId="76B68449" w14:textId="77777777" w:rsidTr="003D66CC">
        <w:tc>
          <w:tcPr>
            <w:tcW w:w="630" w:type="dxa"/>
            <w:hideMark/>
          </w:tcPr>
          <w:p w14:paraId="74270F23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10" w:type="dxa"/>
            <w:hideMark/>
          </w:tcPr>
          <w:p w14:paraId="197CA0EA" w14:textId="32B2BFAE" w:rsidR="003D66CC" w:rsidRPr="003D66CC" w:rsidRDefault="00DA23FF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3FF">
              <w:rPr>
                <w:rFonts w:ascii="Times New Roman" w:hAnsi="Times New Roman" w:cs="Times New Roman"/>
                <w:sz w:val="28"/>
                <w:szCs w:val="28"/>
              </w:rPr>
              <w:t>Архитектура веб-приложений для системы управления заказами в ресто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Pr="00DA23F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DA23F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5" w:type="dxa"/>
            <w:hideMark/>
          </w:tcPr>
          <w:p w14:paraId="5D35DEF0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66CC" w:rsidRPr="003D66CC" w14:paraId="29862937" w14:textId="77777777" w:rsidTr="003D66CC">
        <w:tc>
          <w:tcPr>
            <w:tcW w:w="630" w:type="dxa"/>
            <w:hideMark/>
          </w:tcPr>
          <w:p w14:paraId="03799CF3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0" w:type="dxa"/>
            <w:hideMark/>
          </w:tcPr>
          <w:p w14:paraId="6B86BE49" w14:textId="264CD776" w:rsidR="003D66CC" w:rsidRPr="003D66CC" w:rsidRDefault="003D66CC" w:rsidP="003D66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еализация</w:t>
            </w:r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</w:t>
            </w:r>
            <w:proofErr w:type="gramStart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C63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C63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.</w:t>
            </w:r>
          </w:p>
        </w:tc>
        <w:tc>
          <w:tcPr>
            <w:tcW w:w="705" w:type="dxa"/>
            <w:hideMark/>
          </w:tcPr>
          <w:p w14:paraId="2B3EF693" w14:textId="7019919B" w:rsidR="003D66CC" w:rsidRPr="00C63973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63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66CC" w:rsidRPr="003D66CC" w14:paraId="44688BD5" w14:textId="77777777" w:rsidTr="003D66CC">
        <w:tc>
          <w:tcPr>
            <w:tcW w:w="630" w:type="dxa"/>
            <w:hideMark/>
          </w:tcPr>
          <w:p w14:paraId="1AE7E538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10" w:type="dxa"/>
            <w:hideMark/>
          </w:tcPr>
          <w:p w14:paraId="4D515EB3" w14:textId="4934A200" w:rsidR="003D66CC" w:rsidRPr="003D66CC" w:rsidRDefault="00C63973" w:rsidP="003D66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973">
              <w:rPr>
                <w:rFonts w:ascii="Times New Roman" w:hAnsi="Times New Roman" w:cs="Times New Roman"/>
                <w:sz w:val="28"/>
                <w:szCs w:val="28"/>
              </w:rPr>
              <w:t>Создание и настройка базы данных для системы управления заказами в ресто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C6397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3D66CC" w:rsidRPr="00C63973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05" w:type="dxa"/>
            <w:hideMark/>
          </w:tcPr>
          <w:p w14:paraId="45AACC33" w14:textId="683C7E68" w:rsidR="003D66CC" w:rsidRPr="00C63973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63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66CC" w:rsidRPr="003D66CC" w14:paraId="54B5D1B9" w14:textId="77777777" w:rsidTr="003D66CC">
        <w:tc>
          <w:tcPr>
            <w:tcW w:w="630" w:type="dxa"/>
            <w:hideMark/>
          </w:tcPr>
          <w:p w14:paraId="79C932E8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6C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10" w:type="dxa"/>
            <w:hideMark/>
          </w:tcPr>
          <w:p w14:paraId="36B2E7E4" w14:textId="189CED0C" w:rsidR="003D66CC" w:rsidRPr="00713F73" w:rsidRDefault="00713F73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F73">
              <w:rPr>
                <w:rFonts w:ascii="Times New Roman" w:hAnsi="Times New Roman" w:cs="Times New Roman"/>
                <w:sz w:val="28"/>
                <w:szCs w:val="28"/>
                <w:lang/>
              </w:rPr>
              <w:t>Разработка пользовательского интерфейс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...</w:t>
            </w:r>
          </w:p>
        </w:tc>
        <w:tc>
          <w:tcPr>
            <w:tcW w:w="705" w:type="dxa"/>
            <w:hideMark/>
          </w:tcPr>
          <w:p w14:paraId="0876E82E" w14:textId="1CF0BACD" w:rsidR="003D66CC" w:rsidRPr="00713F73" w:rsidRDefault="00713F73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66CC" w:rsidRPr="003D66CC" w14:paraId="4C9EC5BE" w14:textId="77777777" w:rsidTr="003D66CC">
        <w:tc>
          <w:tcPr>
            <w:tcW w:w="630" w:type="dxa"/>
          </w:tcPr>
          <w:p w14:paraId="7564245B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  <w:hideMark/>
          </w:tcPr>
          <w:p w14:paraId="1DD3B457" w14:textId="77777777" w:rsidR="003D66CC" w:rsidRPr="003D66CC" w:rsidRDefault="003D66CC" w:rsidP="003D66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6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</w:t>
            </w:r>
            <w:proofErr w:type="gramStart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</w:p>
        </w:tc>
        <w:tc>
          <w:tcPr>
            <w:tcW w:w="705" w:type="dxa"/>
            <w:hideMark/>
          </w:tcPr>
          <w:p w14:paraId="5DBA3C0E" w14:textId="40D1B720" w:rsidR="003D66CC" w:rsidRPr="00FD1D17" w:rsidRDefault="00FD1D17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D66CC" w:rsidRPr="003D66CC" w14:paraId="740C2EC4" w14:textId="77777777" w:rsidTr="003D66CC">
        <w:tc>
          <w:tcPr>
            <w:tcW w:w="630" w:type="dxa"/>
          </w:tcPr>
          <w:p w14:paraId="0214F001" w14:textId="77777777" w:rsidR="003D66CC" w:rsidRPr="003D66CC" w:rsidRDefault="003D66CC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  <w:hideMark/>
          </w:tcPr>
          <w:p w14:paraId="78481201" w14:textId="77777777" w:rsidR="003D66CC" w:rsidRPr="003D66CC" w:rsidRDefault="003D66CC" w:rsidP="003D66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6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литературы</w:t>
            </w:r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</w:t>
            </w:r>
            <w:proofErr w:type="gramStart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 w:rsidRPr="003D66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5" w:type="dxa"/>
            <w:hideMark/>
          </w:tcPr>
          <w:p w14:paraId="7FE7A0AE" w14:textId="2967CC31" w:rsidR="003D66CC" w:rsidRPr="00FD1D17" w:rsidRDefault="00FD1D17" w:rsidP="003D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04CBED82" w14:textId="77777777" w:rsidR="003D66CC" w:rsidRDefault="003D66CC"/>
    <w:p w14:paraId="29F5EF49" w14:textId="77777777" w:rsidR="003D66CC" w:rsidRDefault="003D66CC"/>
    <w:p w14:paraId="4CAEA1F8" w14:textId="77777777" w:rsidR="003D66CC" w:rsidRDefault="003D66CC"/>
    <w:p w14:paraId="28A4CF8F" w14:textId="77777777" w:rsidR="003D66CC" w:rsidRDefault="003D66CC"/>
    <w:p w14:paraId="1373D3CB" w14:textId="395F488A" w:rsidR="003D66CC" w:rsidRDefault="003D66CC"/>
    <w:p w14:paraId="158470B8" w14:textId="7F2A4337" w:rsidR="003D66CC" w:rsidRDefault="003D66CC">
      <w:pPr>
        <w:rPr>
          <w:lang w:val="en-US"/>
        </w:rPr>
      </w:pPr>
    </w:p>
    <w:p w14:paraId="4DE0BCD6" w14:textId="5E0A35E5" w:rsidR="00DA23FF" w:rsidRDefault="00DA23FF">
      <w:pPr>
        <w:rPr>
          <w:lang w:val="en-US"/>
        </w:rPr>
      </w:pPr>
    </w:p>
    <w:p w14:paraId="137BEDDA" w14:textId="7F756627" w:rsidR="003D66CC" w:rsidRDefault="003D66CC"/>
    <w:p w14:paraId="180E71EA" w14:textId="77777777" w:rsidR="0097378D" w:rsidRDefault="0097378D"/>
    <w:p w14:paraId="70C237C8" w14:textId="77777777" w:rsidR="0097378D" w:rsidRDefault="0097378D"/>
    <w:p w14:paraId="4D7B9EA3" w14:textId="77777777" w:rsidR="0097378D" w:rsidRDefault="0097378D"/>
    <w:p w14:paraId="4915DBAA" w14:textId="77777777" w:rsidR="00FD1D17" w:rsidRDefault="00FD1D17"/>
    <w:p w14:paraId="3E2EC60B" w14:textId="77777777" w:rsidR="00871CE4" w:rsidRDefault="00871CE4">
      <w:pPr>
        <w:rPr>
          <w:lang w:val="en-US"/>
        </w:rPr>
      </w:pPr>
    </w:p>
    <w:p w14:paraId="746ED12D" w14:textId="14F2B5A2" w:rsidR="00713F73" w:rsidRPr="00C63973" w:rsidRDefault="00713F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6C35B" wp14:editId="64FB49C7">
                <wp:simplePos x="0" y="0"/>
                <wp:positionH relativeFrom="column">
                  <wp:posOffset>2701290</wp:posOffset>
                </wp:positionH>
                <wp:positionV relativeFrom="paragraph">
                  <wp:posOffset>278130</wp:posOffset>
                </wp:positionV>
                <wp:extent cx="504825" cy="371475"/>
                <wp:effectExtent l="0" t="0" r="28575" b="28575"/>
                <wp:wrapNone/>
                <wp:docPr id="110136561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3386" id="Прямоугольник 3" o:spid="_x0000_s1026" style="position:absolute;margin-left:212.7pt;margin-top:21.9pt;width:39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" fillcolor="white [3212]" strokecolor="white [3212]" strokeweight="1pt"/>
            </w:pict>
          </mc:Fallback>
        </mc:AlternateContent>
      </w:r>
    </w:p>
    <w:p w14:paraId="058B850F" w14:textId="03AF72BC" w:rsidR="008B35E1" w:rsidRDefault="008B35E1" w:rsidP="008B35E1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B35E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</w:p>
    <w:p w14:paraId="40032439" w14:textId="0F8E8EE4" w:rsidR="006660A7" w:rsidRPr="006660A7" w:rsidRDefault="006660A7" w:rsidP="00B12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sz w:val="28"/>
          <w:szCs w:val="28"/>
        </w:rPr>
        <w:t>Современный ресторанный бизнес развивается в условиях жесткой конкуренции, где ключевым фактором успеха является качество и скорость обслуживания клиентов. Для достижения этих целей рестораны все чаще внедряют цифровые технологии, которые помогают автоматизировать управление заказами, снижать человеческий фактор в обработке информации и повышать общую производительность. Ручны</w:t>
      </w:r>
      <w:r w:rsidR="0070283D" w:rsidRPr="0072126D">
        <w:rPr>
          <w:rFonts w:ascii="Times New Roman" w:hAnsi="Times New Roman" w:cs="Times New Roman"/>
          <w:sz w:val="28"/>
          <w:szCs w:val="28"/>
        </w:rPr>
        <w:t>22</w:t>
      </w:r>
      <w:r w:rsidRPr="006660A7">
        <w:rPr>
          <w:rFonts w:ascii="Times New Roman" w:hAnsi="Times New Roman" w:cs="Times New Roman"/>
          <w:sz w:val="28"/>
          <w:szCs w:val="28"/>
        </w:rPr>
        <w:t>е методы учета и обработки заказов постепенно уходят в прошлое, уступая место интегрированным информационным системам, способным обеспечивать комплексное управление бизнес-процессами.</w:t>
      </w:r>
    </w:p>
    <w:p w14:paraId="53918150" w14:textId="77777777" w:rsidR="006660A7" w:rsidRPr="006660A7" w:rsidRDefault="006660A7" w:rsidP="00B12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sz w:val="28"/>
          <w:szCs w:val="28"/>
        </w:rPr>
        <w:t>В условиях растущих требований клиентов автоматизация становится не просто дополнительной функцией, а необходимостью. Современные системы управления заказами позволяют ресторанам быстро обрабатывать запросы, исключать ошибки, возникающие при передаче информации между сотрудниками, и эффективно использовать данные для анализа и дальнейшего улучшения сервиса. Автоматизация также способствует более эффективному распределению ресурсов, как внутри заведения, так и между несколькими точками ресторанного бизнеса, если речь идет о сетевых предприятиях.</w:t>
      </w:r>
    </w:p>
    <w:p w14:paraId="75519757" w14:textId="5627CBA1" w:rsidR="00713F73" w:rsidRPr="00C63973" w:rsidRDefault="006660A7" w:rsidP="0071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sz w:val="28"/>
          <w:szCs w:val="28"/>
        </w:rPr>
        <w:t xml:space="preserve">Для решения этих задач в рамках данной работы была разработана система управления заказами ресторана с использованием языка программирования Python (среда разработки </w:t>
      </w:r>
      <w:proofErr w:type="spellStart"/>
      <w:r w:rsidRPr="006660A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6660A7">
        <w:rPr>
          <w:rFonts w:ascii="Times New Roman" w:hAnsi="Times New Roman" w:cs="Times New Roman"/>
          <w:sz w:val="28"/>
          <w:szCs w:val="28"/>
        </w:rPr>
        <w:t xml:space="preserve">) и базы данных </w:t>
      </w:r>
      <w:r w:rsidR="00DD6B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660A7">
        <w:rPr>
          <w:rFonts w:ascii="Times New Roman" w:hAnsi="Times New Roman" w:cs="Times New Roman"/>
          <w:sz w:val="28"/>
          <w:szCs w:val="28"/>
        </w:rPr>
        <w:t>. Выбор данных инструментов обусловлен их надежностью, гибкостью и широкими возможностями для разработки масштабируемых приложений. Система обеспечивает управление основными элементами ресторанного бизнеса, включая прием заказов, учет информации о клиентах, управление меню и анализ статистических данных для принятия решений.</w:t>
      </w:r>
    </w:p>
    <w:p w14:paraId="51705739" w14:textId="77777777" w:rsidR="006660A7" w:rsidRPr="006660A7" w:rsidRDefault="006660A7" w:rsidP="00B121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5DCF05D7" w14:textId="77777777" w:rsidR="006660A7" w:rsidRPr="006660A7" w:rsidRDefault="006660A7" w:rsidP="00B12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sz w:val="28"/>
          <w:szCs w:val="28"/>
        </w:rPr>
        <w:t xml:space="preserve">Основной целью разработки является создание удобной и функциональной платформы, которая позволит автоматизировать процесс </w:t>
      </w:r>
      <w:r w:rsidRPr="006660A7">
        <w:rPr>
          <w:rFonts w:ascii="Times New Roman" w:hAnsi="Times New Roman" w:cs="Times New Roman"/>
          <w:sz w:val="28"/>
          <w:szCs w:val="28"/>
        </w:rPr>
        <w:lastRenderedPageBreak/>
        <w:t>управления заказами ресторана, повысить уровень обслуживания клиентов и сократить временные затраты на выполнение рутинных операций.</w:t>
      </w:r>
    </w:p>
    <w:p w14:paraId="6A1FE4AA" w14:textId="77777777" w:rsidR="006660A7" w:rsidRPr="006660A7" w:rsidRDefault="006660A7" w:rsidP="00B121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Задачи работы</w:t>
      </w:r>
    </w:p>
    <w:p w14:paraId="64944C9C" w14:textId="77777777" w:rsidR="006660A7" w:rsidRPr="006660A7" w:rsidRDefault="006660A7" w:rsidP="00B12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sz w:val="28"/>
          <w:szCs w:val="28"/>
        </w:rPr>
        <w:t>Для достижения поставленной цели в проекте были поставлены следующие задачи:</w:t>
      </w:r>
    </w:p>
    <w:p w14:paraId="284BEA5E" w14:textId="77777777" w:rsidR="006660A7" w:rsidRPr="006660A7" w:rsidRDefault="006660A7" w:rsidP="00B121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Проектирование архитектуры системы:</w:t>
      </w:r>
      <w:r w:rsidRPr="006660A7">
        <w:rPr>
          <w:rFonts w:ascii="Times New Roman" w:hAnsi="Times New Roman" w:cs="Times New Roman"/>
          <w:sz w:val="28"/>
          <w:szCs w:val="28"/>
        </w:rPr>
        <w:t xml:space="preserve"> разработка структуры платформы, включая серверную и клиентскую части.</w:t>
      </w:r>
    </w:p>
    <w:p w14:paraId="036AEEFF" w14:textId="2EA692FA" w:rsidR="006660A7" w:rsidRPr="006660A7" w:rsidRDefault="006660A7" w:rsidP="00B121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Создание базы данных:</w:t>
      </w:r>
      <w:r w:rsidRPr="006660A7">
        <w:rPr>
          <w:rFonts w:ascii="Times New Roman" w:hAnsi="Times New Roman" w:cs="Times New Roman"/>
          <w:sz w:val="28"/>
          <w:szCs w:val="28"/>
        </w:rPr>
        <w:t xml:space="preserve"> разработка базы данных в </w:t>
      </w:r>
      <w:r w:rsidR="00DD6B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660A7">
        <w:rPr>
          <w:rFonts w:ascii="Times New Roman" w:hAnsi="Times New Roman" w:cs="Times New Roman"/>
          <w:sz w:val="28"/>
          <w:szCs w:val="28"/>
        </w:rPr>
        <w:t xml:space="preserve"> для хранения информации о клиентах, заказах, меню и других элементах системы.</w:t>
      </w:r>
    </w:p>
    <w:p w14:paraId="385F4DC1" w14:textId="77777777" w:rsidR="006660A7" w:rsidRPr="006660A7" w:rsidRDefault="006660A7" w:rsidP="00B121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ого интерфейса:</w:t>
      </w:r>
      <w:r w:rsidRPr="006660A7">
        <w:rPr>
          <w:rFonts w:ascii="Times New Roman" w:hAnsi="Times New Roman" w:cs="Times New Roman"/>
          <w:sz w:val="28"/>
          <w:szCs w:val="28"/>
        </w:rPr>
        <w:t xml:space="preserve"> создание интуитивно понятного интерфейса для работы сотрудников ресторана, который обеспечит удобное управление заказами.</w:t>
      </w:r>
    </w:p>
    <w:p w14:paraId="3B36C9E4" w14:textId="77777777" w:rsidR="006660A7" w:rsidRPr="006660A7" w:rsidRDefault="006660A7" w:rsidP="00B121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Автоматизация рабочих процессов:</w:t>
      </w:r>
      <w:r w:rsidRPr="006660A7">
        <w:rPr>
          <w:rFonts w:ascii="Times New Roman" w:hAnsi="Times New Roman" w:cs="Times New Roman"/>
          <w:sz w:val="28"/>
          <w:szCs w:val="28"/>
        </w:rPr>
        <w:t xml:space="preserve"> реализация функционала для приема, обработки и передачи заказов на кухню с минимальными задержками.</w:t>
      </w:r>
    </w:p>
    <w:p w14:paraId="3FEC156E" w14:textId="77777777" w:rsidR="006660A7" w:rsidRPr="006660A7" w:rsidRDefault="006660A7" w:rsidP="00B121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Интеграция аналитических инструментов:</w:t>
      </w:r>
      <w:r w:rsidRPr="006660A7">
        <w:rPr>
          <w:rFonts w:ascii="Times New Roman" w:hAnsi="Times New Roman" w:cs="Times New Roman"/>
          <w:sz w:val="28"/>
          <w:szCs w:val="28"/>
        </w:rPr>
        <w:t xml:space="preserve"> добавление возможностей для анализа ключевых показателей, таких как объемы продаж, популярные блюда и средняя продолжительность обработки заказов.</w:t>
      </w:r>
    </w:p>
    <w:p w14:paraId="5EFF027D" w14:textId="77777777" w:rsidR="006660A7" w:rsidRPr="006660A7" w:rsidRDefault="006660A7" w:rsidP="00B121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Тестирование и оптимизация системы:</w:t>
      </w:r>
      <w:r w:rsidRPr="006660A7">
        <w:rPr>
          <w:rFonts w:ascii="Times New Roman" w:hAnsi="Times New Roman" w:cs="Times New Roman"/>
          <w:sz w:val="28"/>
          <w:szCs w:val="28"/>
        </w:rPr>
        <w:t xml:space="preserve"> проверка системы на работоспособность, устранение возможных ошибок и повышение производительности.</w:t>
      </w:r>
    </w:p>
    <w:p w14:paraId="4FF1575E" w14:textId="789F5AC6" w:rsidR="00B121AA" w:rsidRDefault="006660A7" w:rsidP="00B121A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sz w:val="28"/>
          <w:szCs w:val="28"/>
        </w:rPr>
        <w:t>Обеспечение масштабируемости:</w:t>
      </w:r>
      <w:r w:rsidRPr="006660A7">
        <w:rPr>
          <w:rFonts w:ascii="Times New Roman" w:hAnsi="Times New Roman" w:cs="Times New Roman"/>
          <w:sz w:val="28"/>
          <w:szCs w:val="28"/>
        </w:rPr>
        <w:t xml:space="preserve"> проектирование системы с возможностью ее дальнейшего расширения, включая подключение новых функций или модулей.</w:t>
      </w:r>
    </w:p>
    <w:p w14:paraId="7EA59B52" w14:textId="77777777" w:rsidR="00300180" w:rsidRPr="00C63973" w:rsidRDefault="00300180" w:rsidP="0030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3A026" w14:textId="77777777" w:rsidR="005639EA" w:rsidRPr="00C63973" w:rsidRDefault="005639EA" w:rsidP="0030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0CE62" w14:textId="77777777" w:rsidR="00300180" w:rsidRDefault="00300180" w:rsidP="0030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CEB02" w14:textId="77777777" w:rsidR="00713F73" w:rsidRDefault="00713F73" w:rsidP="0030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708FD" w14:textId="77777777" w:rsidR="00713F73" w:rsidRDefault="00713F73" w:rsidP="0030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505D8" w14:textId="77777777" w:rsidR="00713F73" w:rsidRPr="00B121AA" w:rsidRDefault="00713F73" w:rsidP="0030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61A04" w14:textId="2A386116" w:rsidR="006660A7" w:rsidRDefault="006660A7" w:rsidP="006660A7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660A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 ТЕОРЕТИЧЕСКИЙ ЧАСТЬ</w:t>
      </w:r>
    </w:p>
    <w:p w14:paraId="4E281DD7" w14:textId="6025D0F1" w:rsidR="00B121AA" w:rsidRPr="00B121AA" w:rsidRDefault="00B121AA" w:rsidP="00B121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1AA">
        <w:rPr>
          <w:rFonts w:ascii="Times New Roman" w:hAnsi="Times New Roman" w:cs="Times New Roman"/>
          <w:b/>
          <w:bCs/>
          <w:sz w:val="28"/>
          <w:szCs w:val="28"/>
        </w:rPr>
        <w:t>1.1 Понятие информационной системы и ее роль в автоматизации ресторанного бизнеса</w:t>
      </w:r>
    </w:p>
    <w:p w14:paraId="4AA05D13" w14:textId="77777777" w:rsidR="00300180" w:rsidRPr="00300180" w:rsidRDefault="00300180" w:rsidP="00300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0">
        <w:rPr>
          <w:rFonts w:ascii="Times New Roman" w:hAnsi="Times New Roman" w:cs="Times New Roman"/>
          <w:bCs/>
          <w:sz w:val="28"/>
          <w:szCs w:val="28"/>
        </w:rPr>
        <w:t>Информационные системы в ресторанном бизнесе также играют ключевую роль в обеспечении высокой конкурентоспособности заведения на рынке. В условиях постоянных изменений в предпочтениях клиентов и повышения требований к качеству обслуживания, способность ресторанов эффективно адаптироваться к этим условиям становится необходимостью. Внедрение информационных технологий позволяет ресторанам оперативно реагировать на изменения, что является важным фактором для сохранения лояльности клиентов и привлечения новых посетителей.</w:t>
      </w:r>
    </w:p>
    <w:p w14:paraId="051F802B" w14:textId="77777777" w:rsidR="00300180" w:rsidRPr="00300180" w:rsidRDefault="00300180" w:rsidP="00300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0">
        <w:rPr>
          <w:rFonts w:ascii="Times New Roman" w:hAnsi="Times New Roman" w:cs="Times New Roman"/>
          <w:bCs/>
          <w:sz w:val="28"/>
          <w:szCs w:val="28"/>
        </w:rPr>
        <w:t xml:space="preserve">Одним из важных аспектов использования информационных систем является их роль в управлении запасами и контроле за расходами. </w:t>
      </w:r>
      <w:proofErr w:type="gramStart"/>
      <w:r w:rsidRPr="00300180">
        <w:rPr>
          <w:rFonts w:ascii="Times New Roman" w:hAnsi="Times New Roman" w:cs="Times New Roman"/>
          <w:bCs/>
          <w:sz w:val="28"/>
          <w:szCs w:val="28"/>
        </w:rPr>
        <w:t>С помощью специализированных модулей в ИС,</w:t>
      </w:r>
      <w:proofErr w:type="gramEnd"/>
      <w:r w:rsidRPr="00300180">
        <w:rPr>
          <w:rFonts w:ascii="Times New Roman" w:hAnsi="Times New Roman" w:cs="Times New Roman"/>
          <w:bCs/>
          <w:sz w:val="28"/>
          <w:szCs w:val="28"/>
        </w:rPr>
        <w:t xml:space="preserve"> ресторан может в реальном времени отслеживать наличие продуктов на складе, автоматически обновлять данные по запасам и заказывать необходимые товары. Это помогает минимизировать перерасход и дефицит продукции, а также сокращает время на выполнение закупок.</w:t>
      </w:r>
    </w:p>
    <w:p w14:paraId="24849211" w14:textId="77777777" w:rsidR="00300180" w:rsidRPr="00300180" w:rsidRDefault="00300180" w:rsidP="00300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0">
        <w:rPr>
          <w:rFonts w:ascii="Times New Roman" w:hAnsi="Times New Roman" w:cs="Times New Roman"/>
          <w:bCs/>
          <w:sz w:val="28"/>
          <w:szCs w:val="28"/>
        </w:rPr>
        <w:t>Кроме того, информационные системы могут значительно повысить уровень персонализации обслуживания. С помощью аналитики данных, ИС может отслеживать предпочтения клиентов, их заказы, а также частоту посещений. Это дает возможность ресторанам создавать индивидуальные предложения для постоянных клиентов, предлагая им персонализированные скидки, меню или специальные акции. В свою очередь, такие подходы повышают удовлетворенность гостей и способствуют их повторным посещениям.</w:t>
      </w:r>
    </w:p>
    <w:p w14:paraId="0CE4629B" w14:textId="77777777" w:rsidR="00300180" w:rsidRPr="00300180" w:rsidRDefault="00300180" w:rsidP="00300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0">
        <w:rPr>
          <w:rFonts w:ascii="Times New Roman" w:hAnsi="Times New Roman" w:cs="Times New Roman"/>
          <w:bCs/>
          <w:sz w:val="28"/>
          <w:szCs w:val="28"/>
        </w:rPr>
        <w:t xml:space="preserve">Одним из заметных трендов в сфере ресторанного бизнеса является использование мобильных приложений и онлайн-услуг, интегрированных с информационными системами. В результате гости могут заказать еду через </w:t>
      </w:r>
      <w:r w:rsidRPr="0030018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, выбрать место для бронирования и оплатить заказ онлайн, что значительно ускоряет процесс обслуживания. Такие сервисы становятся неотъемлемой частью современной стратегии ресторанов, отвечающих на запросы клиентов, стремящихся к удобству и экономии времени.</w:t>
      </w:r>
    </w:p>
    <w:p w14:paraId="30A79247" w14:textId="77777777" w:rsidR="00300180" w:rsidRPr="00300180" w:rsidRDefault="00300180" w:rsidP="00300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0">
        <w:rPr>
          <w:rFonts w:ascii="Times New Roman" w:hAnsi="Times New Roman" w:cs="Times New Roman"/>
          <w:bCs/>
          <w:sz w:val="28"/>
          <w:szCs w:val="28"/>
        </w:rPr>
        <w:t>Информационные системы также играют важную роль в управлении человеческими ресурсами ресторана. Использование ИС для планирования графиков работы сотрудников, учета рабочего времени, а также анализа производительности помогает оптимизировать трудовые процессы. Это не только повышает эффективность работы персонала, но и снижает риски, связанные с нарушением трудового законодательства. Система также помогает контролировать текучесть кадров и анализировать потребности в дополнительном обучении и повышении квалификации сотрудников.</w:t>
      </w:r>
    </w:p>
    <w:p w14:paraId="27A36996" w14:textId="77777777" w:rsidR="00300180" w:rsidRPr="00300180" w:rsidRDefault="00300180" w:rsidP="00300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0">
        <w:rPr>
          <w:rFonts w:ascii="Times New Roman" w:hAnsi="Times New Roman" w:cs="Times New Roman"/>
          <w:bCs/>
          <w:sz w:val="28"/>
          <w:szCs w:val="28"/>
        </w:rPr>
        <w:t>Еще одним важным аспектом является интеграция с системами управления отношениями с клиентами (CRM), которая позволяет ресторану строить долгосрочные отношения с клиентами, улучшать качество обслуживания и разрабатывать более эффективные маркетинговые стратегии. С помощью CRM-систем можно собирать и анализировать данные о поведении клиентов, их предпочтениях, а также проводить различные маркетинговые мероприятия, такие как рассылка уведомлений о скидках или специальных предложениях.</w:t>
      </w:r>
    </w:p>
    <w:p w14:paraId="1651D075" w14:textId="694308D8" w:rsidR="00300180" w:rsidRPr="00300180" w:rsidRDefault="00300180" w:rsidP="003001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180">
        <w:rPr>
          <w:rFonts w:ascii="Times New Roman" w:hAnsi="Times New Roman" w:cs="Times New Roman"/>
          <w:bCs/>
          <w:sz w:val="28"/>
          <w:szCs w:val="28"/>
        </w:rPr>
        <w:t>Внедрение информационных систем в ресторанном бизнесе также способствует повышению уровня безопасности. Например, использование электронных систем для учета финансовых операций и кассовых транзакций позволяет исключить возможные мошенничества и повысить прозрачность бизнеса. Кроме того, такие системы могут обеспечивать контроль за соблюдением санитарных норм и стандартов безопасности на всех этапах работы ресторана, включая хранение и приготовление продуктов.</w:t>
      </w:r>
    </w:p>
    <w:p w14:paraId="4BBB443B" w14:textId="77777777" w:rsidR="00300180" w:rsidRPr="00C63973" w:rsidRDefault="00300180" w:rsidP="00300180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0A59BA2" w14:textId="77777777" w:rsidR="00300180" w:rsidRPr="00C63973" w:rsidRDefault="00300180" w:rsidP="00300180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8E1E76E" w14:textId="6A357A66" w:rsidR="00300180" w:rsidRDefault="00300180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1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инструментов для создания систем управления заказами в ресторанном бизнесе</w:t>
      </w:r>
    </w:p>
    <w:p w14:paraId="1CAA00CA" w14:textId="2C4FEF2C" w:rsidR="000A67A9" w:rsidRDefault="000A67A9" w:rsidP="000A6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sz w:val="28"/>
          <w:szCs w:val="28"/>
        </w:rPr>
        <w:t>Современные системы управления заказами в ресторанном бизнесе требуют использования различных технологий для обеспечения эффективности, безопасности и удобства. Рассмотрим инструменты и платформы, которые могут быть использованы для создания таких систем с учетом технологий, применяемых в вашем проекте.</w:t>
      </w:r>
    </w:p>
    <w:p w14:paraId="71217C60" w14:textId="4AB0062A" w:rsidR="000A67A9" w:rsidRPr="000A67A9" w:rsidRDefault="000A67A9" w:rsidP="000A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7A9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 в нашем проекте</w:t>
      </w:r>
    </w:p>
    <w:p w14:paraId="74262800" w14:textId="77777777" w:rsidR="000A67A9" w:rsidRPr="000A67A9" w:rsidRDefault="000A67A9" w:rsidP="000A6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0A67A9">
        <w:rPr>
          <w:rFonts w:ascii="Times New Roman" w:hAnsi="Times New Roman" w:cs="Times New Roman"/>
          <w:sz w:val="28"/>
          <w:szCs w:val="28"/>
        </w:rPr>
        <w:t xml:space="preserve"> — это мощный веб-фреймворк для </w:t>
      </w:r>
      <w:r w:rsidRPr="000A67A9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0A67A9">
        <w:rPr>
          <w:rFonts w:ascii="Times New Roman" w:hAnsi="Times New Roman" w:cs="Times New Roman"/>
          <w:sz w:val="28"/>
          <w:szCs w:val="28"/>
        </w:rPr>
        <w:t xml:space="preserve">, который активно используется для создания надежных и масштабируемых веб-приложений, включая системы управления заказами. В вашем проекте </w:t>
      </w: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0A67A9">
        <w:rPr>
          <w:rFonts w:ascii="Times New Roman" w:hAnsi="Times New Roman" w:cs="Times New Roman"/>
          <w:sz w:val="28"/>
          <w:szCs w:val="28"/>
        </w:rPr>
        <w:t xml:space="preserve"> отвечает за создание серверной части системы, обработку данных, взаимодействие с базой данных и реализацию бизнес-логики.</w:t>
      </w:r>
    </w:p>
    <w:p w14:paraId="76D97C49" w14:textId="77777777" w:rsidR="000A67A9" w:rsidRPr="000A67A9" w:rsidRDefault="000A67A9" w:rsidP="000A6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0A67A9">
        <w:rPr>
          <w:rFonts w:ascii="Times New Roman" w:hAnsi="Times New Roman" w:cs="Times New Roman"/>
          <w:sz w:val="28"/>
          <w:szCs w:val="28"/>
        </w:rPr>
        <w:t xml:space="preserve"> в контексте ресторанного бизнеса:</w:t>
      </w:r>
    </w:p>
    <w:p w14:paraId="1081F921" w14:textId="359F9B97" w:rsidR="000A67A9" w:rsidRPr="000A67A9" w:rsidRDefault="000A67A9" w:rsidP="000A67A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sz w:val="28"/>
          <w:szCs w:val="28"/>
        </w:rPr>
        <w:t xml:space="preserve">Модели и базы данных. </w:t>
      </w: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0A67A9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0A67A9">
        <w:rPr>
          <w:rFonts w:ascii="Times New Roman" w:hAnsi="Times New Roman" w:cs="Times New Roman"/>
          <w:b/>
          <w:bCs/>
          <w:sz w:val="28"/>
          <w:szCs w:val="28"/>
        </w:rPr>
        <w:t>ORM</w:t>
      </w:r>
      <w:r w:rsidRPr="000A67A9">
        <w:rPr>
          <w:rFonts w:ascii="Times New Roman" w:hAnsi="Times New Roman" w:cs="Times New Roman"/>
          <w:sz w:val="28"/>
          <w:szCs w:val="28"/>
        </w:rPr>
        <w:t xml:space="preserve"> (</w:t>
      </w:r>
      <w:r w:rsidRPr="000A67A9">
        <w:rPr>
          <w:rFonts w:ascii="Times New Roman" w:hAnsi="Times New Roman" w:cs="Times New Roman"/>
          <w:b/>
          <w:bCs/>
          <w:sz w:val="28"/>
          <w:szCs w:val="28"/>
        </w:rPr>
        <w:t>Object-</w:t>
      </w: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Relational</w:t>
      </w:r>
      <w:proofErr w:type="spellEnd"/>
      <w:r w:rsidRPr="000A6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 w:rsidRPr="000A67A9">
        <w:rPr>
          <w:rFonts w:ascii="Times New Roman" w:hAnsi="Times New Roman" w:cs="Times New Roman"/>
          <w:sz w:val="28"/>
          <w:szCs w:val="28"/>
        </w:rPr>
        <w:t xml:space="preserve">), что упрощает взаимодействие с базой данных. Все данные о заказах, бронированиях, клиентах и отзывах хранятся в базе </w:t>
      </w:r>
      <w:r w:rsidR="00DD6B4A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653F1D29" w14:textId="77777777" w:rsidR="000A67A9" w:rsidRPr="000A67A9" w:rsidRDefault="000A67A9" w:rsidP="000A67A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sz w:val="28"/>
          <w:szCs w:val="28"/>
        </w:rPr>
        <w:t xml:space="preserve">Административная панель. </w:t>
      </w: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0A67A9">
        <w:rPr>
          <w:rFonts w:ascii="Times New Roman" w:hAnsi="Times New Roman" w:cs="Times New Roman"/>
          <w:sz w:val="28"/>
          <w:szCs w:val="28"/>
        </w:rPr>
        <w:t xml:space="preserve"> предоставляет встроенную административную панель, которая позволяет удобно управлять данными, такими как заказы, пользователи и отзывы, без необходимости писать дополнительный код.</w:t>
      </w:r>
    </w:p>
    <w:p w14:paraId="414E943F" w14:textId="77777777" w:rsidR="000A67A9" w:rsidRPr="000A67A9" w:rsidRDefault="000A67A9" w:rsidP="000A67A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sz w:val="28"/>
          <w:szCs w:val="28"/>
        </w:rPr>
        <w:t xml:space="preserve">Безопасность. </w:t>
      </w: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0A67A9">
        <w:rPr>
          <w:rFonts w:ascii="Times New Roman" w:hAnsi="Times New Roman" w:cs="Times New Roman"/>
          <w:sz w:val="28"/>
          <w:szCs w:val="28"/>
        </w:rPr>
        <w:t xml:space="preserve"> включает встроенные механизмы защиты данных, такие как защита от </w:t>
      </w:r>
      <w:r w:rsidRPr="000A67A9">
        <w:rPr>
          <w:rFonts w:ascii="Times New Roman" w:hAnsi="Times New Roman" w:cs="Times New Roman"/>
          <w:b/>
          <w:bCs/>
          <w:sz w:val="28"/>
          <w:szCs w:val="28"/>
        </w:rPr>
        <w:t>CSRF</w:t>
      </w:r>
      <w:r w:rsidRPr="000A67A9">
        <w:rPr>
          <w:rFonts w:ascii="Times New Roman" w:hAnsi="Times New Roman" w:cs="Times New Roman"/>
          <w:sz w:val="28"/>
          <w:szCs w:val="28"/>
        </w:rPr>
        <w:t>, защита сессий и шифрование паролей.</w:t>
      </w:r>
    </w:p>
    <w:p w14:paraId="7E9A135E" w14:textId="77777777" w:rsidR="000A67A9" w:rsidRPr="000A67A9" w:rsidRDefault="000A67A9" w:rsidP="000A67A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sz w:val="28"/>
          <w:szCs w:val="28"/>
        </w:rPr>
        <w:t xml:space="preserve">Масштабируемость. </w:t>
      </w:r>
      <w:proofErr w:type="spellStart"/>
      <w:r w:rsidRPr="000A67A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0A67A9"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истему, добавлять новые функции и модули, что важно для ресторанов, которые растут по объему и услугах.</w:t>
      </w:r>
    </w:p>
    <w:p w14:paraId="35901C85" w14:textId="77777777" w:rsidR="000A67A9" w:rsidRPr="000A67A9" w:rsidRDefault="000A67A9" w:rsidP="000A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AEB5B" w14:textId="77777777" w:rsidR="000A67A9" w:rsidRPr="000A67A9" w:rsidRDefault="000A67A9" w:rsidP="000A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D4EEB" w14:textId="77777777" w:rsidR="000A67A9" w:rsidRPr="00C63973" w:rsidRDefault="000A67A9" w:rsidP="000A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9C296" w14:textId="52456419" w:rsidR="000A67A9" w:rsidRPr="000A67A9" w:rsidRDefault="000A67A9" w:rsidP="000A6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HTML, CSS, JavaScript</w:t>
      </w:r>
      <w:r w:rsidRPr="00C639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67A9">
        <w:rPr>
          <w:rFonts w:ascii="Times New Roman" w:hAnsi="Times New Roman" w:cs="Times New Roman"/>
          <w:sz w:val="28"/>
          <w:szCs w:val="28"/>
        </w:rPr>
        <w:br/>
        <w:t xml:space="preserve">Для создания пользовательского интерфейса вашего сайта используются основные веб-технологии: </w:t>
      </w:r>
      <w:r w:rsidRPr="000A67A9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0A67A9">
        <w:rPr>
          <w:rFonts w:ascii="Times New Roman" w:hAnsi="Times New Roman" w:cs="Times New Roman"/>
          <w:sz w:val="28"/>
          <w:szCs w:val="28"/>
        </w:rPr>
        <w:t xml:space="preserve">, </w:t>
      </w:r>
      <w:r w:rsidRPr="000A67A9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0A67A9">
        <w:rPr>
          <w:rFonts w:ascii="Times New Roman" w:hAnsi="Times New Roman" w:cs="Times New Roman"/>
          <w:sz w:val="28"/>
          <w:szCs w:val="28"/>
        </w:rPr>
        <w:t xml:space="preserve"> и </w:t>
      </w:r>
      <w:r w:rsidRPr="000A67A9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0A67A9">
        <w:rPr>
          <w:rFonts w:ascii="Times New Roman" w:hAnsi="Times New Roman" w:cs="Times New Roman"/>
          <w:sz w:val="28"/>
          <w:szCs w:val="28"/>
        </w:rPr>
        <w:t>. Они обеспечивают отображение страниц, интерактивность и взаимодействие пользователя с системой.</w:t>
      </w:r>
    </w:p>
    <w:p w14:paraId="06DACF89" w14:textId="77777777" w:rsidR="000A67A9" w:rsidRPr="000A67A9" w:rsidRDefault="000A67A9" w:rsidP="000A6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sz w:val="28"/>
          <w:szCs w:val="28"/>
        </w:rPr>
        <w:t>Использование в проекте:</w:t>
      </w:r>
    </w:p>
    <w:p w14:paraId="1358627C" w14:textId="77777777" w:rsidR="000A67A9" w:rsidRPr="000A67A9" w:rsidRDefault="000A67A9" w:rsidP="000A67A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b/>
          <w:bCs/>
          <w:sz w:val="28"/>
          <w:szCs w:val="28"/>
        </w:rPr>
        <w:t>HTML:</w:t>
      </w:r>
      <w:r w:rsidRPr="000A67A9">
        <w:rPr>
          <w:rFonts w:ascii="Times New Roman" w:hAnsi="Times New Roman" w:cs="Times New Roman"/>
          <w:sz w:val="28"/>
          <w:szCs w:val="28"/>
        </w:rPr>
        <w:t xml:space="preserve"> создается структура веб-страниц, таких как главная страница, страницы заказов, бронирования столиков, форма регистрации и входа.</w:t>
      </w:r>
    </w:p>
    <w:p w14:paraId="40C6ECDD" w14:textId="77777777" w:rsidR="000A67A9" w:rsidRPr="000A67A9" w:rsidRDefault="000A67A9" w:rsidP="000A67A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b/>
          <w:bCs/>
          <w:sz w:val="28"/>
          <w:szCs w:val="28"/>
        </w:rPr>
        <w:t>CSS:</w:t>
      </w:r>
      <w:r w:rsidRPr="000A67A9">
        <w:rPr>
          <w:rFonts w:ascii="Times New Roman" w:hAnsi="Times New Roman" w:cs="Times New Roman"/>
          <w:sz w:val="28"/>
          <w:szCs w:val="28"/>
        </w:rPr>
        <w:t xml:space="preserve"> используется для стилизации страниц, обеспечения удобного интерфейса и адаптивности, чтобы сайт был удобен для пользователей на различных устройствах, будь то ПК или мобильные телефоны.</w:t>
      </w:r>
    </w:p>
    <w:p w14:paraId="68A95669" w14:textId="281C0A84" w:rsidR="00383161" w:rsidRPr="00383161" w:rsidRDefault="000A67A9" w:rsidP="003831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A9">
        <w:rPr>
          <w:rFonts w:ascii="Times New Roman" w:hAnsi="Times New Roman" w:cs="Times New Roman"/>
          <w:b/>
          <w:bCs/>
          <w:sz w:val="28"/>
          <w:szCs w:val="28"/>
        </w:rPr>
        <w:t>JavaScript:</w:t>
      </w:r>
      <w:r w:rsidRPr="000A67A9">
        <w:rPr>
          <w:rFonts w:ascii="Times New Roman" w:hAnsi="Times New Roman" w:cs="Times New Roman"/>
          <w:sz w:val="28"/>
          <w:szCs w:val="28"/>
        </w:rPr>
        <w:t xml:space="preserve"> применяется для создания динамичных элементов на сайте, таких как обработка событий на страницах, а также для взаимодействия с сервером через AJAX-запросы. JavaScript также может быть использован для валидации данных на клиентской стороне, например, проверки правильности введенного номера телефона при бронировании столика.</w:t>
      </w:r>
    </w:p>
    <w:p w14:paraId="5AE4BF78" w14:textId="344FA0B1" w:rsidR="00383161" w:rsidRPr="00383161" w:rsidRDefault="00DD6B4A" w:rsidP="0038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="00383161" w:rsidRPr="00383161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383161" w:rsidRPr="00383161">
        <w:rPr>
          <w:rFonts w:ascii="Times New Roman" w:hAnsi="Times New Roman" w:cs="Times New Roman"/>
          <w:sz w:val="28"/>
          <w:szCs w:val="28"/>
        </w:rPr>
        <w:t xml:space="preserve"> Server является базой данных, которая используется для хранения всех данных в вашем проекте. Это реляционная база данных, которая идеально подходит для задач, связанных с хранением и обработкой больших объемов данных.</w:t>
      </w:r>
    </w:p>
    <w:p w14:paraId="149245FF" w14:textId="1C32E19A" w:rsidR="00383161" w:rsidRPr="00383161" w:rsidRDefault="00383161" w:rsidP="0038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DD6B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161">
        <w:rPr>
          <w:rFonts w:ascii="Times New Roman" w:hAnsi="Times New Roman" w:cs="Times New Roman"/>
          <w:sz w:val="28"/>
          <w:szCs w:val="28"/>
        </w:rPr>
        <w:t xml:space="preserve"> для ресторанного бизнеса:</w:t>
      </w:r>
    </w:p>
    <w:p w14:paraId="4A941496" w14:textId="77777777" w:rsidR="00383161" w:rsidRPr="00383161" w:rsidRDefault="00383161" w:rsidP="003831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sz w:val="28"/>
          <w:szCs w:val="28"/>
        </w:rPr>
        <w:t>Таблицы данных. Все данные о заказах, пользователях, отзывах и бронированиях хранятся в структурированных таблицах, что облегчает доступ и обработку информации.</w:t>
      </w:r>
    </w:p>
    <w:p w14:paraId="2DE6AD3D" w14:textId="77777777" w:rsidR="00383161" w:rsidRPr="00383161" w:rsidRDefault="00383161" w:rsidP="003831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sz w:val="28"/>
          <w:szCs w:val="28"/>
        </w:rPr>
        <w:t xml:space="preserve">Шифрование данных. Для повышения безопасности персональных данных клиентов используется шифрование данных, </w:t>
      </w:r>
      <w:proofErr w:type="gramStart"/>
      <w:r w:rsidRPr="00383161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383161">
        <w:rPr>
          <w:rFonts w:ascii="Times New Roman" w:hAnsi="Times New Roman" w:cs="Times New Roman"/>
          <w:sz w:val="28"/>
          <w:szCs w:val="28"/>
        </w:rPr>
        <w:t xml:space="preserve"> паролей и другой чувствительной информации.</w:t>
      </w:r>
    </w:p>
    <w:p w14:paraId="0590C279" w14:textId="747D9D6E" w:rsidR="00383161" w:rsidRPr="00383161" w:rsidRDefault="00383161" w:rsidP="003831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sz w:val="28"/>
          <w:szCs w:val="28"/>
        </w:rPr>
        <w:lastRenderedPageBreak/>
        <w:t xml:space="preserve">Резервное копирование. </w:t>
      </w:r>
      <w:r w:rsidR="00DD6B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D6B4A" w:rsidRPr="00DD6B4A">
        <w:rPr>
          <w:rFonts w:ascii="Times New Roman" w:hAnsi="Times New Roman" w:cs="Times New Roman"/>
          <w:sz w:val="28"/>
          <w:szCs w:val="28"/>
        </w:rPr>
        <w:t xml:space="preserve"> </w:t>
      </w:r>
      <w:r w:rsidRPr="00383161">
        <w:rPr>
          <w:rFonts w:ascii="Times New Roman" w:hAnsi="Times New Roman" w:cs="Times New Roman"/>
          <w:sz w:val="28"/>
          <w:szCs w:val="28"/>
        </w:rPr>
        <w:t>поддерживает регулярное резервное копирование данных, что обеспечивает защиту информации в случае сбоев системы.</w:t>
      </w:r>
    </w:p>
    <w:p w14:paraId="1D81501C" w14:textId="77777777" w:rsidR="00383161" w:rsidRPr="00383161" w:rsidRDefault="00383161" w:rsidP="003831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sz w:val="28"/>
          <w:szCs w:val="28"/>
        </w:rPr>
        <w:t>Транзакции. Для обеспечения целостности данных, например, при создании или удалении заказа, используется механизм транзакций. Это гарантирует, что операция будет выполнена полностью, или будет отменена, если возникнут ошибки.</w:t>
      </w:r>
    </w:p>
    <w:p w14:paraId="50057DAD" w14:textId="682D3DC4" w:rsidR="00383161" w:rsidRPr="00383161" w:rsidRDefault="00383161" w:rsidP="0038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b/>
          <w:bCs/>
          <w:sz w:val="28"/>
          <w:szCs w:val="28"/>
        </w:rPr>
        <w:t>JavaScript для интерактивности и AJAX</w:t>
      </w:r>
      <w:r w:rsidRPr="00C639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3161">
        <w:rPr>
          <w:rFonts w:ascii="Times New Roman" w:hAnsi="Times New Roman" w:cs="Times New Roman"/>
          <w:sz w:val="28"/>
          <w:szCs w:val="28"/>
        </w:rPr>
        <w:br/>
        <w:t>JavaScript играет важную роль в обеспечении интерактивности и динамичного взаимодействия с пользователем. В вашем проекте JavaScript используется для создания более удобного пользовательского интерфейса, а также для работы с сервером через AJAX.</w:t>
      </w:r>
    </w:p>
    <w:p w14:paraId="7DB33CB9" w14:textId="77777777" w:rsidR="00383161" w:rsidRPr="00383161" w:rsidRDefault="00383161" w:rsidP="0038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sz w:val="28"/>
          <w:szCs w:val="28"/>
        </w:rPr>
        <w:t>Как это работает:</w:t>
      </w:r>
    </w:p>
    <w:p w14:paraId="602D6E1B" w14:textId="77777777" w:rsidR="00383161" w:rsidRPr="00383161" w:rsidRDefault="00383161" w:rsidP="003831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b/>
          <w:bCs/>
          <w:sz w:val="28"/>
          <w:szCs w:val="28"/>
        </w:rPr>
        <w:t>AJAX-запросы</w:t>
      </w:r>
      <w:r w:rsidRPr="00383161">
        <w:rPr>
          <w:rFonts w:ascii="Times New Roman" w:hAnsi="Times New Roman" w:cs="Times New Roman"/>
          <w:sz w:val="28"/>
          <w:szCs w:val="28"/>
        </w:rPr>
        <w:t xml:space="preserve"> позволяют JavaScript отправлять асинхронные запросы к серверу для выполнения действий, таких как добавление заказа, бронирование столика или регистрация пользователя, без необходимости перезагрузки страницы.</w:t>
      </w:r>
    </w:p>
    <w:p w14:paraId="49E5E709" w14:textId="77777777" w:rsidR="00383161" w:rsidRPr="00383161" w:rsidRDefault="00383161" w:rsidP="003831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b/>
          <w:bCs/>
          <w:sz w:val="28"/>
          <w:szCs w:val="28"/>
        </w:rPr>
        <w:t>Обновление данных в реальном времени.</w:t>
      </w:r>
      <w:r w:rsidRPr="00383161">
        <w:rPr>
          <w:rFonts w:ascii="Times New Roman" w:hAnsi="Times New Roman" w:cs="Times New Roman"/>
          <w:sz w:val="28"/>
          <w:szCs w:val="28"/>
        </w:rPr>
        <w:t xml:space="preserve"> Например, при добавлении заказа или изменении данных о бронировании, информация сразу обновляется на странице, что улучшает взаимодействие с системой.</w:t>
      </w:r>
    </w:p>
    <w:p w14:paraId="1596C333" w14:textId="7312A007" w:rsidR="00383161" w:rsidRPr="00383161" w:rsidRDefault="00383161" w:rsidP="003831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b/>
          <w:bCs/>
          <w:sz w:val="28"/>
          <w:szCs w:val="28"/>
        </w:rPr>
        <w:t>Валидация форм.</w:t>
      </w:r>
      <w:r w:rsidRPr="00383161">
        <w:rPr>
          <w:rFonts w:ascii="Times New Roman" w:hAnsi="Times New Roman" w:cs="Times New Roman"/>
          <w:sz w:val="28"/>
          <w:szCs w:val="28"/>
        </w:rPr>
        <w:t xml:space="preserve"> JavaScript используется для проверки введенных данных, </w:t>
      </w:r>
      <w:proofErr w:type="gramStart"/>
      <w:r w:rsidRPr="00383161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383161">
        <w:rPr>
          <w:rFonts w:ascii="Times New Roman" w:hAnsi="Times New Roman" w:cs="Times New Roman"/>
          <w:sz w:val="28"/>
          <w:szCs w:val="28"/>
        </w:rPr>
        <w:t xml:space="preserve"> правильности номера телефона при бронировании столика.</w:t>
      </w:r>
    </w:p>
    <w:p w14:paraId="5B4E69F8" w14:textId="0C5C9B46" w:rsidR="00383161" w:rsidRPr="00383161" w:rsidRDefault="00383161" w:rsidP="0038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sz w:val="28"/>
          <w:szCs w:val="28"/>
        </w:rPr>
        <w:t xml:space="preserve">Используемые в вашем проекте технологии, такие как </w:t>
      </w:r>
      <w:proofErr w:type="spellStart"/>
      <w:r w:rsidRPr="00383161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383161">
        <w:rPr>
          <w:rFonts w:ascii="Times New Roman" w:hAnsi="Times New Roman" w:cs="Times New Roman"/>
          <w:sz w:val="28"/>
          <w:szCs w:val="28"/>
        </w:rPr>
        <w:t xml:space="preserve">, </w:t>
      </w:r>
      <w:r w:rsidRPr="00383161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383161">
        <w:rPr>
          <w:rFonts w:ascii="Times New Roman" w:hAnsi="Times New Roman" w:cs="Times New Roman"/>
          <w:sz w:val="28"/>
          <w:szCs w:val="28"/>
        </w:rPr>
        <w:t xml:space="preserve">, </w:t>
      </w:r>
      <w:r w:rsidRPr="00383161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383161">
        <w:rPr>
          <w:rFonts w:ascii="Times New Roman" w:hAnsi="Times New Roman" w:cs="Times New Roman"/>
          <w:sz w:val="28"/>
          <w:szCs w:val="28"/>
        </w:rPr>
        <w:t xml:space="preserve">, </w:t>
      </w:r>
      <w:r w:rsidRPr="00383161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383161">
        <w:rPr>
          <w:rFonts w:ascii="Times New Roman" w:hAnsi="Times New Roman" w:cs="Times New Roman"/>
          <w:sz w:val="28"/>
          <w:szCs w:val="28"/>
        </w:rPr>
        <w:t xml:space="preserve"> и </w:t>
      </w:r>
      <w:r w:rsidR="00DD6B4A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Pr="00383161">
        <w:rPr>
          <w:rFonts w:ascii="Times New Roman" w:hAnsi="Times New Roman" w:cs="Times New Roman"/>
          <w:sz w:val="28"/>
          <w:szCs w:val="28"/>
        </w:rPr>
        <w:t>, предоставляют мощный инструментарий для создания гибкой и функциональной системы управления заказами для ресторана.</w:t>
      </w:r>
    </w:p>
    <w:p w14:paraId="6A4430A6" w14:textId="77777777" w:rsidR="00383161" w:rsidRPr="00383161" w:rsidRDefault="00383161" w:rsidP="003831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161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383161">
        <w:rPr>
          <w:rFonts w:ascii="Times New Roman" w:hAnsi="Times New Roman" w:cs="Times New Roman"/>
          <w:sz w:val="28"/>
          <w:szCs w:val="28"/>
        </w:rPr>
        <w:t xml:space="preserve"> управляет серверной частью и взаимодействием с базой данных,</w:t>
      </w:r>
    </w:p>
    <w:p w14:paraId="550B3D2D" w14:textId="77777777" w:rsidR="00383161" w:rsidRPr="00383161" w:rsidRDefault="00383161" w:rsidP="003831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b/>
          <w:bCs/>
          <w:sz w:val="28"/>
          <w:szCs w:val="28"/>
        </w:rPr>
        <w:lastRenderedPageBreak/>
        <w:t>HTML</w:t>
      </w:r>
      <w:r w:rsidRPr="00383161">
        <w:rPr>
          <w:rFonts w:ascii="Times New Roman" w:hAnsi="Times New Roman" w:cs="Times New Roman"/>
          <w:sz w:val="28"/>
          <w:szCs w:val="28"/>
        </w:rPr>
        <w:t xml:space="preserve">, </w:t>
      </w:r>
      <w:r w:rsidRPr="00383161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383161">
        <w:rPr>
          <w:rFonts w:ascii="Times New Roman" w:hAnsi="Times New Roman" w:cs="Times New Roman"/>
          <w:sz w:val="28"/>
          <w:szCs w:val="28"/>
        </w:rPr>
        <w:t xml:space="preserve"> и </w:t>
      </w:r>
      <w:r w:rsidRPr="00383161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383161">
        <w:rPr>
          <w:rFonts w:ascii="Times New Roman" w:hAnsi="Times New Roman" w:cs="Times New Roman"/>
          <w:sz w:val="28"/>
          <w:szCs w:val="28"/>
        </w:rPr>
        <w:t xml:space="preserve"> создают интерактивные и удобные интерфейсы для пользователей,</w:t>
      </w:r>
    </w:p>
    <w:p w14:paraId="2B36BE44" w14:textId="3FED9AA3" w:rsidR="00383161" w:rsidRPr="00383161" w:rsidRDefault="00DD6B4A" w:rsidP="003831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="00383161" w:rsidRPr="00383161">
        <w:rPr>
          <w:rFonts w:ascii="Times New Roman" w:hAnsi="Times New Roman" w:cs="Times New Roman"/>
          <w:sz w:val="28"/>
          <w:szCs w:val="28"/>
        </w:rPr>
        <w:t xml:space="preserve"> служит надежным хранилищем данных с возможностью резервного копирования и защиты информации.</w:t>
      </w:r>
    </w:p>
    <w:p w14:paraId="6E2E0527" w14:textId="77777777" w:rsidR="00383161" w:rsidRPr="00383161" w:rsidRDefault="00383161" w:rsidP="0038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61">
        <w:rPr>
          <w:rFonts w:ascii="Times New Roman" w:hAnsi="Times New Roman" w:cs="Times New Roman"/>
          <w:sz w:val="28"/>
          <w:szCs w:val="28"/>
        </w:rPr>
        <w:t>Эти инструменты и технологии позволяют реализовать эффективную и безопасную систему, которая автоматизирует процессы, улучшает работу ресторана и повышает уровень обслуживания клиентов.</w:t>
      </w:r>
    </w:p>
    <w:p w14:paraId="38FC657B" w14:textId="546BDBB9" w:rsidR="00383161" w:rsidRPr="00C63973" w:rsidRDefault="00383161" w:rsidP="0038316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EAC71C" w14:textId="77777777" w:rsidR="00383161" w:rsidRPr="00383161" w:rsidRDefault="00383161" w:rsidP="00383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E2C8D" w14:textId="77777777" w:rsidR="00383161" w:rsidRPr="00300180" w:rsidRDefault="00383161" w:rsidP="000A6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94980" w14:textId="77777777" w:rsidR="00300180" w:rsidRPr="00C63973" w:rsidRDefault="00300180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DF33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46CC3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B783A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9C785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9472F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AE56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76DF3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B5A59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61BF9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62057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58555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45178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1C665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E6D1D" w14:textId="77777777" w:rsidR="00737146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545C8" w14:textId="77777777" w:rsidR="00713F73" w:rsidRDefault="00713F73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73B23" w14:textId="77777777" w:rsidR="00713F73" w:rsidRDefault="00713F73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A3613" w14:textId="77777777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FD511" w14:textId="4B8CC9EF" w:rsidR="00737146" w:rsidRPr="00C63973" w:rsidRDefault="00737146" w:rsidP="003001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Архитектура веб-приложений для системы управления заказами в ресторане</w:t>
      </w:r>
    </w:p>
    <w:p w14:paraId="217C7A00" w14:textId="7C893D47" w:rsidR="00737146" w:rsidRPr="00DD6B4A" w:rsidRDefault="00737146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 xml:space="preserve">Архитектура веб-приложений для создания системы управления заказами в ресторане представляет собой набор взаимосвязанных компонентов, каждый из которых отвечает за определенные функции, обеспечивающие стабильную работу системы и удобство использования для сотрудников ресторана и клиентов. В основе архитектуры лежит разделение системы на несколько слоев, каждый из которых выполняет свою роль. Рассмотрим, как можно организовать архитектуру веб-приложения на примере вашей системы управления заказами, использующей </w:t>
      </w:r>
      <w:proofErr w:type="spellStart"/>
      <w:r w:rsidRPr="007371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 xml:space="preserve">, HTML, CSS, JavaScript и </w:t>
      </w:r>
      <w:r w:rsidR="00DD6B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37146">
        <w:rPr>
          <w:rFonts w:ascii="Times New Roman" w:hAnsi="Times New Roman" w:cs="Times New Roman"/>
          <w:sz w:val="28"/>
          <w:szCs w:val="28"/>
        </w:rPr>
        <w:t>.</w:t>
      </w:r>
    </w:p>
    <w:p w14:paraId="282AE465" w14:textId="77777777" w:rsidR="00737146" w:rsidRPr="00737146" w:rsidRDefault="00737146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1. Клиентская сторона (</w:t>
      </w:r>
      <w:proofErr w:type="spellStart"/>
      <w:r w:rsidRPr="00737146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7371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088AE97" w14:textId="77777777" w:rsidR="00737146" w:rsidRPr="00737146" w:rsidRDefault="00737146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>Клиентская сторона веб-приложения отвечает за взаимодействие с пользователем, включая отображение информации о меню, оформленные заказы, бронирования, а также систему отзывов. Это основная часть, с которой взаимодействуют как пользователи, так и сотрудники ресторана.</w:t>
      </w:r>
    </w:p>
    <w:p w14:paraId="669E9DA9" w14:textId="77777777" w:rsidR="00737146" w:rsidRPr="00737146" w:rsidRDefault="00737146" w:rsidP="0073714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737146">
        <w:rPr>
          <w:rFonts w:ascii="Times New Roman" w:hAnsi="Times New Roman" w:cs="Times New Roman"/>
          <w:sz w:val="28"/>
          <w:szCs w:val="28"/>
        </w:rPr>
        <w:t xml:space="preserve"> используется для создания структуры страниц: главной страницы, страницы меню, страницы с заказами и бронированиями, страницы отзывов.</w:t>
      </w:r>
    </w:p>
    <w:p w14:paraId="6E134F2F" w14:textId="77777777" w:rsidR="00737146" w:rsidRPr="00737146" w:rsidRDefault="00737146" w:rsidP="0073714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737146">
        <w:rPr>
          <w:rFonts w:ascii="Times New Roman" w:hAnsi="Times New Roman" w:cs="Times New Roman"/>
          <w:sz w:val="28"/>
          <w:szCs w:val="28"/>
        </w:rPr>
        <w:t xml:space="preserve"> отвечает за внешний вид сайта, его адаптивность и удобство использования на различных устройствах (ПК, планшет, мобильный телефон).</w:t>
      </w:r>
    </w:p>
    <w:p w14:paraId="75D1A266" w14:textId="77777777" w:rsidR="00737146" w:rsidRPr="00737146" w:rsidRDefault="00737146" w:rsidP="0073714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737146">
        <w:rPr>
          <w:rFonts w:ascii="Times New Roman" w:hAnsi="Times New Roman" w:cs="Times New Roman"/>
          <w:sz w:val="28"/>
          <w:szCs w:val="28"/>
        </w:rPr>
        <w:t xml:space="preserve"> добавляет интерактивность: например, для валидации введенных данных (имя, номер телефона), отправки данных на сервер через AJAX (без перезагрузки страницы) и динамического обновления контента без необходимости обновления всей страницы.</w:t>
      </w:r>
    </w:p>
    <w:p w14:paraId="06502BA7" w14:textId="77777777" w:rsidR="00737146" w:rsidRPr="00737146" w:rsidRDefault="00737146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>Пример компонента, работающего на клиентской стороне:</w:t>
      </w:r>
    </w:p>
    <w:p w14:paraId="4CA75E3D" w14:textId="77777777" w:rsidR="00737146" w:rsidRPr="00737146" w:rsidRDefault="00737146" w:rsidP="00737146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>Форма для оформления заказа: клиент выбирает блюда из меню, добавляет их в корзину, вводит данные для доставки и оформляет заказ. Взаимодействие с сервером происходит асинхронно с помощью AJAX.</w:t>
      </w:r>
    </w:p>
    <w:p w14:paraId="716B6D19" w14:textId="77777777" w:rsidR="00737146" w:rsidRDefault="00737146" w:rsidP="00737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D13AC" w14:textId="77777777" w:rsidR="00737146" w:rsidRPr="00737146" w:rsidRDefault="00737146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ерверная сторона (</w:t>
      </w:r>
      <w:proofErr w:type="spellStart"/>
      <w:r w:rsidRPr="00737146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7371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0898B6" w14:textId="77777777" w:rsidR="00737146" w:rsidRPr="00737146" w:rsidRDefault="00737146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 xml:space="preserve">Серверная сторона приложения, построенная на </w:t>
      </w:r>
      <w:proofErr w:type="spellStart"/>
      <w:r w:rsidRPr="00737146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>, отвечает за обработку запросов от клиента, выполнение бизнес-логики и взаимодействие с базой данных. Все важные процессы, такие как создание и обработка заказов, бронирование столиков, сохранение отзывов, выполняются именно на сервере.</w:t>
      </w:r>
    </w:p>
    <w:p w14:paraId="4AD72ED2" w14:textId="77777777" w:rsidR="00737146" w:rsidRPr="00737146" w:rsidRDefault="00737146" w:rsidP="007371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146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 xml:space="preserve"> обеспечивает создание и обработку HTTP-запросов от клиента. В серверной части реализуются функции:</w:t>
      </w:r>
    </w:p>
    <w:p w14:paraId="3C2C0AAD" w14:textId="77777777" w:rsidR="00737146" w:rsidRPr="00737146" w:rsidRDefault="00737146" w:rsidP="00737146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>Обработка формы заказа: проверка введенных данных, создание записи в базе данных.</w:t>
      </w:r>
    </w:p>
    <w:p w14:paraId="00A26744" w14:textId="77777777" w:rsidR="00737146" w:rsidRPr="00737146" w:rsidRDefault="00737146" w:rsidP="00737146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>Обработка регистрации и аутентификации пользователей (например, создание аккаунта клиента).</w:t>
      </w:r>
    </w:p>
    <w:p w14:paraId="71605C10" w14:textId="77777777" w:rsidR="00737146" w:rsidRPr="00737146" w:rsidRDefault="00737146" w:rsidP="00737146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>Обработка отзывов и оценок от клиентов.</w:t>
      </w:r>
    </w:p>
    <w:p w14:paraId="18B8D325" w14:textId="77777777" w:rsidR="00737146" w:rsidRPr="00737146" w:rsidRDefault="00737146" w:rsidP="00737146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>Управление данными о заказах и бронированиях (например, создание и удаление записей в базе данных).</w:t>
      </w:r>
    </w:p>
    <w:p w14:paraId="4099D5F6" w14:textId="0095A497" w:rsidR="00737146" w:rsidRPr="00737146" w:rsidRDefault="00737146" w:rsidP="0073714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146">
        <w:rPr>
          <w:rFonts w:ascii="Times New Roman" w:hAnsi="Times New Roman" w:cs="Times New Roman"/>
          <w:b/>
          <w:bCs/>
          <w:sz w:val="28"/>
          <w:szCs w:val="28"/>
        </w:rPr>
        <w:t>Роутинг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371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 xml:space="preserve"> настроен так, чтобы запросы с клиента направлялись к соответствующим обработчикам (</w:t>
      </w:r>
      <w:proofErr w:type="spellStart"/>
      <w:r w:rsidRPr="00737146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>), где выполняется необходимая логика и осуществляется работа с базой данных.</w:t>
      </w:r>
    </w:p>
    <w:p w14:paraId="76E1D550" w14:textId="77777777" w:rsidR="00737146" w:rsidRPr="00737146" w:rsidRDefault="00737146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3. База данных (Data Layer)</w:t>
      </w:r>
    </w:p>
    <w:p w14:paraId="50C143E4" w14:textId="23CB48BF" w:rsidR="00737146" w:rsidRPr="00737146" w:rsidRDefault="00DD6B4A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="00737146" w:rsidRPr="00737146">
        <w:rPr>
          <w:rFonts w:ascii="Times New Roman" w:hAnsi="Times New Roman" w:cs="Times New Roman"/>
          <w:sz w:val="28"/>
          <w:szCs w:val="28"/>
        </w:rPr>
        <w:t xml:space="preserve"> является центральным компонентом архитектуры, где хранятся все данные о заказах, клиентах, отзывах, бронированиях и других ключевых сущностях. Это реляционная база данных, которая эффективно управляет большими объемами структурированных данных.</w:t>
      </w:r>
    </w:p>
    <w:p w14:paraId="215655FA" w14:textId="77777777" w:rsidR="00737146" w:rsidRPr="00737146" w:rsidRDefault="00737146" w:rsidP="007371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 xml:space="preserve">Модели </w:t>
      </w:r>
      <w:proofErr w:type="spellStart"/>
      <w:r w:rsidRPr="00737146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 xml:space="preserve"> (использующие ORM) представляют данные в виде объектов Python, и их взаимодействие с базой данных происходит через ORM (Object-</w:t>
      </w:r>
      <w:proofErr w:type="spellStart"/>
      <w:r w:rsidRPr="00737146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14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>).</w:t>
      </w:r>
    </w:p>
    <w:p w14:paraId="082D0AA0" w14:textId="77777777" w:rsidR="00737146" w:rsidRPr="00737146" w:rsidRDefault="00737146" w:rsidP="007371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sz w:val="28"/>
          <w:szCs w:val="28"/>
        </w:rPr>
        <w:t>База данных хранит следующие таблицы:</w:t>
      </w:r>
    </w:p>
    <w:p w14:paraId="42FD5572" w14:textId="77777777" w:rsidR="00737146" w:rsidRPr="00737146" w:rsidRDefault="00737146" w:rsidP="00737146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Таблица заказов</w:t>
      </w:r>
      <w:r w:rsidRPr="00737146">
        <w:rPr>
          <w:rFonts w:ascii="Times New Roman" w:hAnsi="Times New Roman" w:cs="Times New Roman"/>
          <w:sz w:val="28"/>
          <w:szCs w:val="28"/>
        </w:rPr>
        <w:t>, в которой содержатся данные о каждом заказе (например, блюда, их количество, стоимость, статус).</w:t>
      </w:r>
    </w:p>
    <w:p w14:paraId="0BC3CE89" w14:textId="77777777" w:rsidR="00737146" w:rsidRPr="00737146" w:rsidRDefault="00737146" w:rsidP="00737146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Таблица пользователей</w:t>
      </w:r>
      <w:r w:rsidRPr="00737146">
        <w:rPr>
          <w:rFonts w:ascii="Times New Roman" w:hAnsi="Times New Roman" w:cs="Times New Roman"/>
          <w:sz w:val="28"/>
          <w:szCs w:val="28"/>
        </w:rPr>
        <w:t xml:space="preserve"> для хранения информации о клиентах, их аккаунтах и предпочтениях.</w:t>
      </w:r>
    </w:p>
    <w:p w14:paraId="71D70242" w14:textId="77777777" w:rsidR="00737146" w:rsidRPr="00737146" w:rsidRDefault="00737146" w:rsidP="00737146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отзывов</w:t>
      </w:r>
      <w:r w:rsidRPr="00737146">
        <w:rPr>
          <w:rFonts w:ascii="Times New Roman" w:hAnsi="Times New Roman" w:cs="Times New Roman"/>
          <w:sz w:val="28"/>
          <w:szCs w:val="28"/>
        </w:rPr>
        <w:t>, в которой хранится информация о том, какие отзывы оставлены клиентами, с оценками и комментариями.</w:t>
      </w:r>
    </w:p>
    <w:p w14:paraId="607E896C" w14:textId="77777777" w:rsidR="00737146" w:rsidRPr="00737146" w:rsidRDefault="00737146" w:rsidP="00737146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Таблица бронирований</w:t>
      </w:r>
      <w:r w:rsidRPr="00737146">
        <w:rPr>
          <w:rFonts w:ascii="Times New Roman" w:hAnsi="Times New Roman" w:cs="Times New Roman"/>
          <w:sz w:val="28"/>
          <w:szCs w:val="28"/>
        </w:rPr>
        <w:t>, которая отслеживает, какие столики зарезервированы и на какое время.</w:t>
      </w:r>
    </w:p>
    <w:p w14:paraId="716AE05A" w14:textId="77777777" w:rsidR="00737146" w:rsidRPr="00737146" w:rsidRDefault="00737146" w:rsidP="0073714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46">
        <w:rPr>
          <w:rFonts w:ascii="Times New Roman" w:hAnsi="Times New Roman" w:cs="Times New Roman"/>
          <w:b/>
          <w:bCs/>
          <w:sz w:val="28"/>
          <w:szCs w:val="28"/>
        </w:rPr>
        <w:t>Шифрование</w:t>
      </w:r>
      <w:r w:rsidRPr="00737146">
        <w:rPr>
          <w:rFonts w:ascii="Times New Roman" w:hAnsi="Times New Roman" w:cs="Times New Roman"/>
          <w:sz w:val="28"/>
          <w:szCs w:val="28"/>
        </w:rPr>
        <w:t xml:space="preserve"> данных клиентов (например, паролей) обеспечивается через встроенные механизмы </w:t>
      </w:r>
      <w:proofErr w:type="spellStart"/>
      <w:r w:rsidRPr="007371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37146">
        <w:rPr>
          <w:rFonts w:ascii="Times New Roman" w:hAnsi="Times New Roman" w:cs="Times New Roman"/>
          <w:sz w:val="28"/>
          <w:szCs w:val="28"/>
        </w:rPr>
        <w:t xml:space="preserve">, такие как использование </w:t>
      </w:r>
      <w:proofErr w:type="spellStart"/>
      <w:r w:rsidRPr="00737146">
        <w:rPr>
          <w:rFonts w:ascii="Times New Roman" w:hAnsi="Times New Roman" w:cs="Times New Roman"/>
          <w:b/>
          <w:bCs/>
          <w:sz w:val="28"/>
          <w:szCs w:val="28"/>
        </w:rPr>
        <w:t>hashing</w:t>
      </w:r>
      <w:proofErr w:type="spellEnd"/>
      <w:r w:rsidRPr="00737146">
        <w:rPr>
          <w:rFonts w:ascii="Times New Roman" w:hAnsi="Times New Roman" w:cs="Times New Roman"/>
          <w:b/>
          <w:bCs/>
          <w:sz w:val="28"/>
          <w:szCs w:val="28"/>
        </w:rPr>
        <w:t>-функций</w:t>
      </w:r>
      <w:r w:rsidRPr="00737146">
        <w:rPr>
          <w:rFonts w:ascii="Times New Roman" w:hAnsi="Times New Roman" w:cs="Times New Roman"/>
          <w:sz w:val="28"/>
          <w:szCs w:val="28"/>
        </w:rPr>
        <w:t>.</w:t>
      </w:r>
    </w:p>
    <w:p w14:paraId="6A71B98B" w14:textId="77777777" w:rsidR="00DA23FF" w:rsidRPr="00DA23FF" w:rsidRDefault="00DA23FF" w:rsidP="00DA2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3FF">
        <w:rPr>
          <w:rFonts w:ascii="Times New Roman" w:hAnsi="Times New Roman" w:cs="Times New Roman"/>
          <w:b/>
          <w:bCs/>
          <w:sz w:val="28"/>
          <w:szCs w:val="28"/>
        </w:rPr>
        <w:t>4. Взаимодействие между слоями (Communication)</w:t>
      </w:r>
    </w:p>
    <w:p w14:paraId="27E7EE47" w14:textId="77777777" w:rsidR="00DA23FF" w:rsidRPr="00DA23FF" w:rsidRDefault="00DA23FF" w:rsidP="00DA2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sz w:val="28"/>
          <w:szCs w:val="28"/>
        </w:rPr>
        <w:t>Между слоями архитектуры происходит постоянное взаимодействие через HTTP-запросы и ответы:</w:t>
      </w:r>
    </w:p>
    <w:p w14:paraId="07ACD909" w14:textId="77777777" w:rsidR="00DA23FF" w:rsidRPr="00DA23FF" w:rsidRDefault="00DA23FF" w:rsidP="00DA23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b/>
          <w:bCs/>
          <w:sz w:val="28"/>
          <w:szCs w:val="28"/>
        </w:rPr>
        <w:t>Клиентская сторона (</w:t>
      </w:r>
      <w:proofErr w:type="spellStart"/>
      <w:r w:rsidRPr="00DA23FF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DA23F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A23FF">
        <w:rPr>
          <w:rFonts w:ascii="Times New Roman" w:hAnsi="Times New Roman" w:cs="Times New Roman"/>
          <w:sz w:val="28"/>
          <w:szCs w:val="28"/>
        </w:rPr>
        <w:t xml:space="preserve"> отправляет запросы (например, POST-запросы) на сервер для обработки данных (оформление заказа, бронирование столика, регистрация пользователя).</w:t>
      </w:r>
    </w:p>
    <w:p w14:paraId="0D0EED70" w14:textId="77777777" w:rsidR="00DA23FF" w:rsidRPr="00DA23FF" w:rsidRDefault="00DA23FF" w:rsidP="00DA23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b/>
          <w:bCs/>
          <w:sz w:val="28"/>
          <w:szCs w:val="28"/>
        </w:rPr>
        <w:t>Сервер (</w:t>
      </w:r>
      <w:proofErr w:type="spellStart"/>
      <w:r w:rsidRPr="00DA23FF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DA23F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A23FF">
        <w:rPr>
          <w:rFonts w:ascii="Times New Roman" w:hAnsi="Times New Roman" w:cs="Times New Roman"/>
          <w:sz w:val="28"/>
          <w:szCs w:val="28"/>
        </w:rPr>
        <w:t xml:space="preserve"> обрабатывает запросы, выполняет бизнес-логику, а затем взаимодействует с базой данных для получения или сохранения информации.</w:t>
      </w:r>
    </w:p>
    <w:p w14:paraId="10B799E3" w14:textId="77777777" w:rsidR="00DA23FF" w:rsidRPr="00DA23FF" w:rsidRDefault="00DA23FF" w:rsidP="00DA23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r w:rsidRPr="00DA23FF">
        <w:rPr>
          <w:rFonts w:ascii="Times New Roman" w:hAnsi="Times New Roman" w:cs="Times New Roman"/>
          <w:sz w:val="28"/>
          <w:szCs w:val="28"/>
        </w:rPr>
        <w:t xml:space="preserve"> предоставляет серверу необходимые данные для формирования ответа (например, информацию о доступных столиках, статусе заказа или списке отзывов).</w:t>
      </w:r>
    </w:p>
    <w:p w14:paraId="6E9755C8" w14:textId="77777777" w:rsidR="00DA23FF" w:rsidRDefault="00DA23FF" w:rsidP="00DA2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23FF">
        <w:rPr>
          <w:rFonts w:ascii="Times New Roman" w:hAnsi="Times New Roman" w:cs="Times New Roman"/>
          <w:sz w:val="28"/>
          <w:szCs w:val="28"/>
        </w:rPr>
        <w:t xml:space="preserve">Обработка всех этих данных происходит в реальном времени, и изменения (например, подтвержденный заказ или забронированный столик) отображаются на клиентской стороне без необходимости перезагрузки страницы благодаря использованию </w:t>
      </w:r>
      <w:r w:rsidRPr="00DA23FF">
        <w:rPr>
          <w:rFonts w:ascii="Times New Roman" w:hAnsi="Times New Roman" w:cs="Times New Roman"/>
          <w:b/>
          <w:bCs/>
          <w:sz w:val="28"/>
          <w:szCs w:val="28"/>
        </w:rPr>
        <w:t>AJAX</w:t>
      </w:r>
      <w:r w:rsidRPr="00DA23FF">
        <w:rPr>
          <w:rFonts w:ascii="Times New Roman" w:hAnsi="Times New Roman" w:cs="Times New Roman"/>
          <w:sz w:val="28"/>
          <w:szCs w:val="28"/>
        </w:rPr>
        <w:t>.</w:t>
      </w:r>
    </w:p>
    <w:p w14:paraId="2E46FAC9" w14:textId="77777777" w:rsidR="00DA23FF" w:rsidRPr="00DA23FF" w:rsidRDefault="00DA23FF" w:rsidP="00DA23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3FF">
        <w:rPr>
          <w:rFonts w:ascii="Times New Roman" w:hAnsi="Times New Roman" w:cs="Times New Roman"/>
          <w:b/>
          <w:bCs/>
          <w:sz w:val="28"/>
          <w:szCs w:val="28"/>
        </w:rPr>
        <w:t>5. Безопасность и резервное копирование</w:t>
      </w:r>
    </w:p>
    <w:p w14:paraId="740FC59C" w14:textId="7753DA12" w:rsidR="00DA23FF" w:rsidRPr="00DA23FF" w:rsidRDefault="00DA23FF" w:rsidP="00DA23F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веб-приложения используется несколько технологий, включая защиту от атак CSRF, шифрование паролей и данных через SSL/TLS, а также регулярное резервное копирование данных через </w:t>
      </w:r>
      <w:r w:rsidR="00DD6B4A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="00DD6B4A" w:rsidRPr="00DD6B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F4A6" w14:textId="77777777" w:rsidR="00DA23FF" w:rsidRPr="00DA23FF" w:rsidRDefault="00DA23FF" w:rsidP="00DA23F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sz w:val="28"/>
          <w:szCs w:val="28"/>
        </w:rPr>
        <w:lastRenderedPageBreak/>
        <w:t xml:space="preserve">Ваша система настроена на автоматическое </w:t>
      </w:r>
      <w:proofErr w:type="spellStart"/>
      <w:r w:rsidRPr="00DA23FF">
        <w:rPr>
          <w:rFonts w:ascii="Times New Roman" w:hAnsi="Times New Roman" w:cs="Times New Roman"/>
          <w:sz w:val="28"/>
          <w:szCs w:val="28"/>
        </w:rPr>
        <w:t>бэкапирование</w:t>
      </w:r>
      <w:proofErr w:type="spellEnd"/>
      <w:r w:rsidRPr="00DA23FF">
        <w:rPr>
          <w:rFonts w:ascii="Times New Roman" w:hAnsi="Times New Roman" w:cs="Times New Roman"/>
          <w:sz w:val="28"/>
          <w:szCs w:val="28"/>
        </w:rPr>
        <w:t xml:space="preserve"> данных, что позволяет избежать потери важной информации в случае непредвиденных сбоев.</w:t>
      </w:r>
    </w:p>
    <w:p w14:paraId="542FF323" w14:textId="77777777" w:rsidR="00DA23FF" w:rsidRPr="00DA23FF" w:rsidRDefault="00DA23FF" w:rsidP="00DA2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sz w:val="28"/>
          <w:szCs w:val="28"/>
        </w:rPr>
        <w:t>Архитектура веб-приложения для системы управления заказами в ресторане состоит из нескольких ключевых слоев, каждый из которых выполняет свою роль:</w:t>
      </w:r>
    </w:p>
    <w:p w14:paraId="4E8F56F0" w14:textId="77777777" w:rsidR="00DA23FF" w:rsidRPr="00DA23FF" w:rsidRDefault="00DA23FF" w:rsidP="00DA23F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FF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DA23FF">
        <w:rPr>
          <w:rFonts w:ascii="Times New Roman" w:hAnsi="Times New Roman" w:cs="Times New Roman"/>
          <w:b/>
          <w:bCs/>
          <w:sz w:val="28"/>
          <w:szCs w:val="28"/>
        </w:rPr>
        <w:t xml:space="preserve"> (клиентская сторона)</w:t>
      </w:r>
      <w:r w:rsidRPr="00DA23FF">
        <w:rPr>
          <w:rFonts w:ascii="Times New Roman" w:hAnsi="Times New Roman" w:cs="Times New Roman"/>
          <w:sz w:val="28"/>
          <w:szCs w:val="28"/>
        </w:rPr>
        <w:t xml:space="preserve"> обеспечивает удобный и интуитивно понятный интерфейс для пользователей (клиентов и персонала ресторана) с помощью HTML, CSS и JavaScript.</w:t>
      </w:r>
    </w:p>
    <w:p w14:paraId="6C070B21" w14:textId="77777777" w:rsidR="00DA23FF" w:rsidRPr="00DA23FF" w:rsidRDefault="00DA23FF" w:rsidP="00DA23F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3FF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DA23FF">
        <w:rPr>
          <w:rFonts w:ascii="Times New Roman" w:hAnsi="Times New Roman" w:cs="Times New Roman"/>
          <w:b/>
          <w:bCs/>
          <w:sz w:val="28"/>
          <w:szCs w:val="28"/>
        </w:rPr>
        <w:t xml:space="preserve"> (серверная сторона)</w:t>
      </w:r>
      <w:r w:rsidRPr="00DA23FF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DA23F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DA23FF">
        <w:rPr>
          <w:rFonts w:ascii="Times New Roman" w:hAnsi="Times New Roman" w:cs="Times New Roman"/>
          <w:sz w:val="28"/>
          <w:szCs w:val="28"/>
        </w:rPr>
        <w:t xml:space="preserve"> обрабатывает запросы, реализует бизнес-логику и взаимодействует с базой данных для управления заказами, бронированиями и отзывами.</w:t>
      </w:r>
    </w:p>
    <w:p w14:paraId="6542D7F0" w14:textId="7200174C" w:rsidR="00DA23FF" w:rsidRPr="00DA23FF" w:rsidRDefault="00DA23FF" w:rsidP="00DA23F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b/>
          <w:bCs/>
          <w:sz w:val="28"/>
          <w:szCs w:val="28"/>
        </w:rPr>
        <w:t>Data Layer (слой данных)</w:t>
      </w:r>
      <w:r w:rsidRPr="00DA23FF">
        <w:rPr>
          <w:rFonts w:ascii="Times New Roman" w:hAnsi="Times New Roman" w:cs="Times New Roman"/>
          <w:sz w:val="28"/>
          <w:szCs w:val="28"/>
        </w:rPr>
        <w:t xml:space="preserve">, реализованный с </w:t>
      </w:r>
      <w:r w:rsidR="00DD6B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23FF">
        <w:rPr>
          <w:rFonts w:ascii="Times New Roman" w:hAnsi="Times New Roman" w:cs="Times New Roman"/>
          <w:sz w:val="28"/>
          <w:szCs w:val="28"/>
        </w:rPr>
        <w:t>, надежно хранит все данные и предоставляет быстрый доступ к ним.</w:t>
      </w:r>
    </w:p>
    <w:p w14:paraId="50630234" w14:textId="77777777" w:rsidR="00DA23FF" w:rsidRPr="00DA23FF" w:rsidRDefault="00DA23FF" w:rsidP="00DA2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3FF">
        <w:rPr>
          <w:rFonts w:ascii="Times New Roman" w:hAnsi="Times New Roman" w:cs="Times New Roman"/>
          <w:sz w:val="28"/>
          <w:szCs w:val="28"/>
        </w:rPr>
        <w:t>Эта многослойная архитектура обеспечивает эффективную работу системы, безопасность данных и отличное взаимодействие с пользователем.</w:t>
      </w:r>
    </w:p>
    <w:p w14:paraId="338C0C18" w14:textId="77777777" w:rsidR="00DA23FF" w:rsidRPr="00DA23FF" w:rsidRDefault="00DA23FF" w:rsidP="00DA2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E7FA8" w14:textId="77777777" w:rsidR="00DA23FF" w:rsidRPr="00DA23FF" w:rsidRDefault="00DA23FF" w:rsidP="00DA2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DDCC" w14:textId="77777777" w:rsidR="00737146" w:rsidRPr="00737146" w:rsidRDefault="00737146" w:rsidP="00737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482916" w14:textId="77777777" w:rsidR="00737146" w:rsidRPr="00737146" w:rsidRDefault="00737146" w:rsidP="00737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E61FDE" w14:textId="77777777" w:rsidR="00737146" w:rsidRPr="00C63973" w:rsidRDefault="00737146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B8775" w14:textId="77777777" w:rsidR="00DA23FF" w:rsidRPr="00C63973" w:rsidRDefault="00DA23FF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7DAF5" w14:textId="77777777" w:rsidR="00DA23FF" w:rsidRPr="00C63973" w:rsidRDefault="00DA23FF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4DFFF" w14:textId="77777777" w:rsidR="00DA23FF" w:rsidRPr="00C63973" w:rsidRDefault="00DA23FF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3D78D" w14:textId="77777777" w:rsidR="00DA23FF" w:rsidRPr="00C63973" w:rsidRDefault="00DA23FF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2ABA8" w14:textId="77777777" w:rsidR="00DA23FF" w:rsidRPr="00C63973" w:rsidRDefault="00DA23FF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6F953" w14:textId="77777777" w:rsidR="00DA23FF" w:rsidRPr="00C63973" w:rsidRDefault="00DA23FF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9C839" w14:textId="77777777" w:rsidR="00DD6B4A" w:rsidRPr="00C63973" w:rsidRDefault="00DD6B4A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CFEB6" w14:textId="77777777" w:rsidR="00DA23FF" w:rsidRDefault="00DA23FF" w:rsidP="00737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3029E" w14:textId="77777777" w:rsidR="00DA23FF" w:rsidRPr="00C63973" w:rsidRDefault="00DA23FF" w:rsidP="00713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2B67E" w14:textId="122FD306" w:rsidR="00DA23FF" w:rsidRPr="00C63973" w:rsidRDefault="00DA23FF" w:rsidP="00F10D3E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C75C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2</w:t>
      </w:r>
      <w:r w:rsidRPr="0040760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C75C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ическая реализация</w:t>
      </w:r>
    </w:p>
    <w:p w14:paraId="5C57F7D9" w14:textId="0C65E64E" w:rsidR="00DD6B4A" w:rsidRDefault="00DD6B4A" w:rsidP="00F10D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603A">
        <w:rPr>
          <w:rFonts w:ascii="Times New Roman" w:eastAsia="Times New Roman" w:hAnsi="Times New Roman" w:cs="Times New Roman"/>
          <w:b/>
          <w:bCs/>
          <w:sz w:val="28"/>
          <w:szCs w:val="28"/>
        </w:rPr>
        <w:t>2.1 Создание и настройка базы данных для системы управления заказами в ресторане</w:t>
      </w:r>
    </w:p>
    <w:p w14:paraId="21E8A13D" w14:textId="4D9E9BAE" w:rsidR="0072126D" w:rsidRDefault="0072126D" w:rsidP="00721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данных в проекте была выбрана реляционная база данных </w:t>
      </w:r>
      <w:proofErr w:type="spellStart"/>
      <w:r w:rsidRPr="0072126D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. Данный выбор обусловлен высокой производительностью, поддержкой ACID-транзакций, гибкостью и широкими возможностями работы с данными. В качестве графического интерфейса для управления базой данных использовался </w:t>
      </w:r>
      <w:proofErr w:type="spellStart"/>
      <w:r w:rsidRPr="0072126D"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 4, который предоставляет удобные инструменты для работы с SQL-запросами, схемами данных и таблицами.</w:t>
      </w:r>
    </w:p>
    <w:p w14:paraId="20E1A28C" w14:textId="01801BED" w:rsidR="0072126D" w:rsidRDefault="0072126D" w:rsidP="00721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структуры базы данных</w:t>
      </w:r>
    </w:p>
    <w:p w14:paraId="65DA70B8" w14:textId="77777777" w:rsidR="0072126D" w:rsidRPr="0072126D" w:rsidRDefault="0072126D" w:rsidP="00721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26D">
        <w:rPr>
          <w:rFonts w:ascii="Times New Roman" w:eastAsia="Times New Roman" w:hAnsi="Times New Roman" w:cs="Times New Roman"/>
          <w:sz w:val="28"/>
          <w:szCs w:val="28"/>
        </w:rPr>
        <w:t>Перед созданием базы данных был разработан концептуальный дизайн, определяющий основные сущности и их взаимосвязи. В системе были реализованы следующие модели:</w:t>
      </w:r>
    </w:p>
    <w:p w14:paraId="08232BAC" w14:textId="77777777" w:rsidR="0072126D" w:rsidRPr="0072126D" w:rsidRDefault="0072126D" w:rsidP="0072126D">
      <w:pPr>
        <w:numPr>
          <w:ilvl w:val="0"/>
          <w:numId w:val="42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26D">
        <w:rPr>
          <w:rFonts w:ascii="Times New Roman" w:eastAsia="Times New Roman" w:hAnsi="Times New Roman" w:cs="Times New Roman"/>
          <w:sz w:val="28"/>
          <w:szCs w:val="28"/>
        </w:rPr>
        <w:t>MenuItem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 – хранит информацию о блюдах в меню (название, описание, цена).</w:t>
      </w:r>
    </w:p>
    <w:p w14:paraId="484F1D61" w14:textId="77777777" w:rsidR="0072126D" w:rsidRPr="0072126D" w:rsidRDefault="0072126D" w:rsidP="0072126D">
      <w:pPr>
        <w:numPr>
          <w:ilvl w:val="0"/>
          <w:numId w:val="42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26D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 – содержит сведения о заказах (состав заказа, клиент, статус, сумма).</w:t>
      </w:r>
    </w:p>
    <w:p w14:paraId="1E26FF69" w14:textId="77777777" w:rsidR="0072126D" w:rsidRPr="0072126D" w:rsidRDefault="0072126D" w:rsidP="0072126D">
      <w:pPr>
        <w:numPr>
          <w:ilvl w:val="0"/>
          <w:numId w:val="42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User – информация о пользователях (имя, </w:t>
      </w:r>
      <w:proofErr w:type="spellStart"/>
      <w:r w:rsidRPr="0072126D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>, роль).</w:t>
      </w:r>
    </w:p>
    <w:p w14:paraId="59212B92" w14:textId="77777777" w:rsidR="0072126D" w:rsidRPr="0072126D" w:rsidRDefault="0072126D" w:rsidP="0072126D">
      <w:pPr>
        <w:numPr>
          <w:ilvl w:val="0"/>
          <w:numId w:val="42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26D">
        <w:rPr>
          <w:rFonts w:ascii="Times New Roman" w:eastAsia="Times New Roman" w:hAnsi="Times New Roman" w:cs="Times New Roman"/>
          <w:sz w:val="28"/>
          <w:szCs w:val="28"/>
        </w:rPr>
        <w:t>Review – отзывы клиентов о заведении (рейтинг, комментарий, дата).</w:t>
      </w:r>
    </w:p>
    <w:p w14:paraId="18FD25E3" w14:textId="44AB8217" w:rsidR="0072126D" w:rsidRPr="00E40AE6" w:rsidRDefault="0072126D" w:rsidP="0072126D">
      <w:pPr>
        <w:numPr>
          <w:ilvl w:val="0"/>
          <w:numId w:val="42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26D">
        <w:rPr>
          <w:rFonts w:ascii="Times New Roman" w:eastAsia="Times New Roman" w:hAnsi="Times New Roman" w:cs="Times New Roman"/>
          <w:sz w:val="28"/>
          <w:szCs w:val="28"/>
        </w:rPr>
        <w:t>Reservation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 – данные о бронировании столиков (дата, время, клиент, количество мест).</w:t>
      </w:r>
    </w:p>
    <w:p w14:paraId="2C5DF4BD" w14:textId="6F290883" w:rsidR="00E40AE6" w:rsidRDefault="00E40AE6" w:rsidP="00E40AE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2B09F3" wp14:editId="47714DEA">
            <wp:extent cx="5176749" cy="2085340"/>
            <wp:effectExtent l="0" t="0" r="5080" b="0"/>
            <wp:docPr id="13892817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91" cy="20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AB1D" w14:textId="357387BB" w:rsidR="00E40AE6" w:rsidRPr="00423AE2" w:rsidRDefault="00E40AE6" w:rsidP="00423AE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23AE2" w:rsidRPr="00423AE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423AE2">
        <w:rPr>
          <w:rFonts w:ascii="Times New Roman" w:eastAsia="Times New Roman" w:hAnsi="Times New Roman" w:cs="Times New Roman"/>
          <w:sz w:val="28"/>
          <w:szCs w:val="28"/>
        </w:rPr>
        <w:t>Таблицы база данных</w:t>
      </w:r>
    </w:p>
    <w:p w14:paraId="3E6CB0A8" w14:textId="6C9E2834" w:rsidR="006623D1" w:rsidRPr="0072126D" w:rsidRDefault="006623D1" w:rsidP="0072126D">
      <w:pPr>
        <w:tabs>
          <w:tab w:val="num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здание базы данных</w:t>
      </w:r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2126D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>pgAdmin</w:t>
      </w:r>
      <w:proofErr w:type="spellEnd"/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 была создана база данных под названием </w:t>
      </w:r>
      <w:proofErr w:type="spellStart"/>
      <w:r w:rsidRPr="0072126D">
        <w:rPr>
          <w:rFonts w:ascii="Times New Roman" w:eastAsia="Times New Roman" w:hAnsi="Times New Roman" w:cs="Times New Roman"/>
          <w:sz w:val="28"/>
          <w:szCs w:val="28"/>
        </w:rPr>
        <w:t>restaurantdb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C1F3B9" w14:textId="0A794E9A" w:rsidR="006623D1" w:rsidRPr="0072126D" w:rsidRDefault="006623D1" w:rsidP="0072126D">
      <w:pPr>
        <w:tabs>
          <w:tab w:val="num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пользователя</w:t>
      </w:r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2126D">
        <w:rPr>
          <w:rFonts w:ascii="Times New Roman" w:eastAsia="Times New Roman" w:hAnsi="Times New Roman" w:cs="Times New Roman"/>
          <w:sz w:val="28"/>
          <w:szCs w:val="28"/>
        </w:rPr>
        <w:br/>
        <w:t>Через командную строку был создан пользователь с паролем, чтобы обеспечить безопасное подключение.</w:t>
      </w:r>
    </w:p>
    <w:p w14:paraId="2DAFE01E" w14:textId="6AC91939" w:rsidR="006623D1" w:rsidRPr="0072126D" w:rsidRDefault="006623D1" w:rsidP="0072126D">
      <w:pPr>
        <w:tabs>
          <w:tab w:val="num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>-проекта</w:t>
      </w:r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2126D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72126D">
        <w:rPr>
          <w:rFonts w:ascii="Times New Roman" w:eastAsia="Times New Roman" w:hAnsi="Times New Roman" w:cs="Times New Roman"/>
          <w:b/>
          <w:bCs/>
          <w:sz w:val="28"/>
          <w:szCs w:val="28"/>
        </w:rPr>
        <w:t>PyCharm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 был установлен </w:t>
      </w:r>
      <w:proofErr w:type="spellStart"/>
      <w:r w:rsidRPr="0072126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72126D">
        <w:rPr>
          <w:rFonts w:ascii="Times New Roman" w:eastAsia="Times New Roman" w:hAnsi="Times New Roman" w:cs="Times New Roman"/>
          <w:sz w:val="28"/>
          <w:szCs w:val="28"/>
        </w:rPr>
        <w:t xml:space="preserve"> командой:</w:t>
      </w:r>
    </w:p>
    <w:p w14:paraId="39742DA3" w14:textId="77777777" w:rsidR="005639EA" w:rsidRDefault="005639EA" w:rsidP="00F10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  <w:proofErr w:type="spellStart"/>
      <w:r w:rsidRPr="00C6397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pip</w:t>
      </w:r>
      <w:proofErr w:type="spellEnd"/>
      <w:r w:rsidRPr="00C6397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6397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install</w:t>
      </w:r>
      <w:proofErr w:type="spellEnd"/>
      <w:r w:rsidRPr="00C6397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6397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django</w:t>
      </w:r>
      <w:proofErr w:type="spellEnd"/>
    </w:p>
    <w:p w14:paraId="2D0A5082" w14:textId="77777777" w:rsidR="00C63973" w:rsidRPr="00C63973" w:rsidRDefault="00C63973" w:rsidP="00F10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тем был создан новый проект:</w:t>
      </w:r>
    </w:p>
    <w:p w14:paraId="785BEFEF" w14:textId="77777777" w:rsidR="00C63973" w:rsidRPr="00C63973" w:rsidRDefault="00C63973" w:rsidP="00F10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  <w:r w:rsidRPr="00C6397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django-admin startproject restaurant_project2</w:t>
      </w:r>
    </w:p>
    <w:p w14:paraId="6D3376A6" w14:textId="369CA87B" w:rsidR="006623D1" w:rsidRDefault="00C63973" w:rsidP="00F10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лее была создана и зарегистрирована в проекте новая </w:t>
      </w:r>
      <w:proofErr w:type="spellStart"/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приложение для обработки заказов:</w:t>
      </w:r>
    </w:p>
    <w:p w14:paraId="7D1D7FFD" w14:textId="1DB294B1" w:rsidR="00C63973" w:rsidRDefault="00C63973" w:rsidP="00F10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  <w:r w:rsidRPr="00C63973"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  <w:t>python manage.py startapp orders_app</w:t>
      </w:r>
    </w:p>
    <w:p w14:paraId="7B61F46A" w14:textId="4508146B" w:rsidR="00C63973" w:rsidRDefault="00C63973" w:rsidP="00F10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639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стройка базы данных в </w:t>
      </w:r>
      <w:proofErr w:type="spellStart"/>
      <w:r w:rsidRPr="00C639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 xml:space="preserve">В файле settings.py была произведена настройка подключения к </w:t>
      </w:r>
      <w:proofErr w:type="spellStart"/>
      <w:proofErr w:type="gramStart"/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</w:t>
      </w:r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2EB8CB5" w14:textId="72AF3BFD" w:rsidR="00C63973" w:rsidRPr="00C63973" w:rsidRDefault="00C63973" w:rsidP="00F10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419D74C" wp14:editId="7B70DA0C">
            <wp:extent cx="4324350" cy="1477010"/>
            <wp:effectExtent l="0" t="0" r="0" b="8890"/>
            <wp:docPr id="14167888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20" cy="1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7F24" w14:textId="4E8F708C" w:rsidR="00C63973" w:rsidRPr="00C63973" w:rsidRDefault="00C63973" w:rsidP="00F10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FA7D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C63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23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стройка подключения к базе</w:t>
      </w:r>
    </w:p>
    <w:p w14:paraId="196DF994" w14:textId="77777777" w:rsidR="000D603A" w:rsidRDefault="000D603A" w:rsidP="000D60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A68972E" w14:textId="017FA873" w:rsid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2.2 Разработка пользовательского интерфейса</w:t>
      </w:r>
    </w:p>
    <w:p w14:paraId="6523E1AF" w14:textId="0828C107" w:rsid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3A">
        <w:rPr>
          <w:rFonts w:ascii="Times New Roman" w:hAnsi="Times New Roman" w:cs="Times New Roman"/>
          <w:sz w:val="28"/>
          <w:szCs w:val="28"/>
        </w:rPr>
        <w:t xml:space="preserve">После настройки базы данных и создания </w:t>
      </w:r>
      <w:proofErr w:type="spellStart"/>
      <w:r w:rsidRPr="000D603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D603A">
        <w:rPr>
          <w:rFonts w:ascii="Times New Roman" w:hAnsi="Times New Roman" w:cs="Times New Roman"/>
          <w:sz w:val="28"/>
          <w:szCs w:val="28"/>
        </w:rPr>
        <w:t>-проекта, следующим этапом стала разработка пользовательского интерфейса. Для этого были созданы HTML-шаблоны, которые отвечают за отображение данных на стороне клиента.</w:t>
      </w:r>
    </w:p>
    <w:p w14:paraId="7DCA89F5" w14:textId="77777777" w:rsidR="000D603A" w:rsidRP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Создание главной страницы (home.html)</w:t>
      </w:r>
    </w:p>
    <w:p w14:paraId="5E1B7E14" w14:textId="77777777" w:rsid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lastRenderedPageBreak/>
        <w:t>Для главной страницы был создан файл home.html, который содержит структуру и стили для отображения информации о ресторане, меню и кнопок для взаимодействия с системой.</w:t>
      </w:r>
    </w:p>
    <w:p w14:paraId="7D51D8BE" w14:textId="77777777" w:rsidR="000D603A" w:rsidRP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Структура файла home.html:</w:t>
      </w:r>
    </w:p>
    <w:p w14:paraId="47F4F473" w14:textId="77777777" w:rsidR="000D603A" w:rsidRPr="000D603A" w:rsidRDefault="000D603A" w:rsidP="00F10D3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Шапка (Header):</w:t>
      </w:r>
      <w:r w:rsidRPr="000D603A">
        <w:rPr>
          <w:rFonts w:ascii="Times New Roman" w:hAnsi="Times New Roman" w:cs="Times New Roman"/>
          <w:sz w:val="28"/>
          <w:szCs w:val="28"/>
          <w:lang/>
        </w:rPr>
        <w:t> Содержит логотип ресторана и навигационные ссылки для перехода между разделами системы (регистрация, меню, заказы, отзывы).</w:t>
      </w:r>
    </w:p>
    <w:p w14:paraId="1B52AA55" w14:textId="77777777" w:rsidR="000D603A" w:rsidRPr="000D603A" w:rsidRDefault="000D603A" w:rsidP="00F10D3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Главный блок (Hero Section):</w:t>
      </w:r>
      <w:r w:rsidRPr="000D603A">
        <w:rPr>
          <w:rFonts w:ascii="Times New Roman" w:hAnsi="Times New Roman" w:cs="Times New Roman"/>
          <w:sz w:val="28"/>
          <w:szCs w:val="28"/>
          <w:lang/>
        </w:rPr>
        <w:t> Включает приветственное сообщение, описание ресторана и кнопки для бронирования стола и оставления отзыва.</w:t>
      </w:r>
    </w:p>
    <w:p w14:paraId="4D5D4E74" w14:textId="77777777" w:rsidR="000D603A" w:rsidRPr="000D603A" w:rsidRDefault="000D603A" w:rsidP="00F10D3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Раздел меню (Menu Section):</w:t>
      </w:r>
      <w:r w:rsidRPr="000D603A">
        <w:rPr>
          <w:rFonts w:ascii="Times New Roman" w:hAnsi="Times New Roman" w:cs="Times New Roman"/>
          <w:sz w:val="28"/>
          <w:szCs w:val="28"/>
          <w:lang/>
        </w:rPr>
        <w:t> Отображает рекомендуемые блюда с изображениями, описанием и ценами.</w:t>
      </w:r>
    </w:p>
    <w:p w14:paraId="0F978E3D" w14:textId="5B704C5B" w:rsidR="000D603A" w:rsidRDefault="000D603A" w:rsidP="00F10D3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Подвал (Footer):</w:t>
      </w:r>
      <w:r w:rsidRPr="000D603A">
        <w:rPr>
          <w:rFonts w:ascii="Times New Roman" w:hAnsi="Times New Roman" w:cs="Times New Roman"/>
          <w:sz w:val="28"/>
          <w:szCs w:val="28"/>
          <w:lang/>
        </w:rPr>
        <w:t> Содержит контактную информацию.</w:t>
      </w:r>
    </w:p>
    <w:p w14:paraId="300FBEEF" w14:textId="77777777" w:rsidR="000D603A" w:rsidRP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Стилизация:</w:t>
      </w:r>
    </w:p>
    <w:p w14:paraId="671CA1D3" w14:textId="77777777" w:rsidR="000D603A" w:rsidRPr="000D603A" w:rsidRDefault="000D603A" w:rsidP="00F10D3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t>Использованы CSS-переменные для удобства управления цветовой схемой.</w:t>
      </w:r>
    </w:p>
    <w:p w14:paraId="50791509" w14:textId="77777777" w:rsidR="000D603A" w:rsidRPr="000D603A" w:rsidRDefault="000D603A" w:rsidP="00F10D3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t>Добавлены анимации для плавного появления элементов при загрузке страницы.</w:t>
      </w:r>
    </w:p>
    <w:p w14:paraId="5028DE00" w14:textId="77777777" w:rsidR="000D603A" w:rsidRPr="000D603A" w:rsidRDefault="000D603A" w:rsidP="00F10D3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t>Реализована адаптивная вёрстка для корректного отображения на мобильных устройствах.</w:t>
      </w:r>
    </w:p>
    <w:p w14:paraId="4362D948" w14:textId="77777777" w:rsidR="000D603A" w:rsidRPr="000D603A" w:rsidRDefault="000D603A" w:rsidP="00F10D3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JavaScript:</w:t>
      </w:r>
    </w:p>
    <w:p w14:paraId="4236807D" w14:textId="77777777" w:rsidR="000D603A" w:rsidRPr="000D603A" w:rsidRDefault="000D603A" w:rsidP="00F10D3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t>Добавлены обработчики событий для кнопок, плавной прокрутки и мобильного меню.</w:t>
      </w:r>
    </w:p>
    <w:p w14:paraId="3FEC1360" w14:textId="77777777" w:rsidR="000D603A" w:rsidRPr="000D603A" w:rsidRDefault="000D603A" w:rsidP="00F10D3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t>Использован Intersection Observer для анимации появления карточек с блюдами при прокрутке.</w:t>
      </w:r>
    </w:p>
    <w:p w14:paraId="4323E453" w14:textId="5077C72E" w:rsidR="000D603A" w:rsidRPr="000D603A" w:rsidRDefault="000D603A" w:rsidP="00F10D3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D603A">
        <w:rPr>
          <w:rStyle w:val="af3"/>
          <w:rFonts w:eastAsiaTheme="majorEastAsia"/>
          <w:color w:val="404040"/>
          <w:sz w:val="28"/>
          <w:szCs w:val="28"/>
        </w:rPr>
        <w:t>Пример кода </w:t>
      </w:r>
      <w:r w:rsidRPr="000D603A">
        <w:rPr>
          <w:rStyle w:val="HTML1"/>
          <w:rFonts w:ascii="Times New Roman" w:eastAsiaTheme="majorEastAsia" w:hAnsi="Times New Roman" w:cs="Times New Roman"/>
          <w:b/>
          <w:bCs/>
          <w:color w:val="404040"/>
          <w:sz w:val="28"/>
          <w:szCs w:val="28"/>
        </w:rPr>
        <w:t>home.html</w:t>
      </w:r>
      <w:r w:rsidRPr="000D603A">
        <w:rPr>
          <w:rStyle w:val="af3"/>
          <w:rFonts w:eastAsiaTheme="majorEastAsia"/>
          <w:color w:val="404040"/>
          <w:sz w:val="28"/>
          <w:szCs w:val="28"/>
        </w:rPr>
        <w:t>:</w:t>
      </w:r>
    </w:p>
    <w:p w14:paraId="2ED8EF07" w14:textId="3B0F2E80" w:rsidR="00DA23FF" w:rsidRDefault="000D603A" w:rsidP="00F10D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lastRenderedPageBreak/>
        <w:drawing>
          <wp:inline distT="0" distB="0" distL="0" distR="0" wp14:anchorId="38C57E22" wp14:editId="54FFE2EC">
            <wp:extent cx="5114925" cy="2931948"/>
            <wp:effectExtent l="0" t="0" r="0" b="1905"/>
            <wp:docPr id="15356676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17" cy="29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3B8F" w14:textId="20807578" w:rsidR="000D603A" w:rsidRDefault="000D603A" w:rsidP="00F10D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Рисунок</w:t>
      </w:r>
      <w:r w:rsidRPr="00871CE4">
        <w:rPr>
          <w:rFonts w:ascii="Times New Roman" w:hAnsi="Times New Roman" w:cs="Times New Roman"/>
          <w:sz w:val="28"/>
          <w:szCs w:val="28"/>
        </w:rPr>
        <w:t xml:space="preserve"> 2.</w:t>
      </w:r>
      <w:r w:rsidR="00FA7D11">
        <w:rPr>
          <w:rFonts w:ascii="Times New Roman" w:hAnsi="Times New Roman" w:cs="Times New Roman"/>
          <w:sz w:val="28"/>
          <w:szCs w:val="28"/>
        </w:rPr>
        <w:t>3</w:t>
      </w:r>
      <w:r w:rsidRPr="00871C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файла</w:t>
      </w:r>
    </w:p>
    <w:p w14:paraId="3C6C7EC3" w14:textId="77777777" w:rsidR="00F10D3E" w:rsidRDefault="00F10D3E" w:rsidP="00F10D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91B58C" w14:textId="77777777" w:rsid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Создание страницы меню (menu.html)</w:t>
      </w:r>
    </w:p>
    <w:p w14:paraId="373347AB" w14:textId="12E64888" w:rsid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3A">
        <w:rPr>
          <w:rFonts w:ascii="Times New Roman" w:hAnsi="Times New Roman" w:cs="Times New Roman"/>
          <w:sz w:val="28"/>
          <w:szCs w:val="28"/>
        </w:rPr>
        <w:t>Для отображения меню ресторана был создан файл menu.html. Этот шаблон позволяет администраторам добавлять, редактировать и удалять блюда, а пользователям — просматривать меню и делать заказы.</w:t>
      </w:r>
    </w:p>
    <w:p w14:paraId="41053005" w14:textId="77777777" w:rsidR="000D603A" w:rsidRP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Структура файла menu.html:</w:t>
      </w:r>
    </w:p>
    <w:p w14:paraId="7F101A23" w14:textId="77777777" w:rsidR="000D603A" w:rsidRPr="000D603A" w:rsidRDefault="000D603A" w:rsidP="00F10D3E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Шапка (Header):</w:t>
      </w:r>
      <w:r w:rsidRPr="000D603A">
        <w:rPr>
          <w:rFonts w:ascii="Times New Roman" w:hAnsi="Times New Roman" w:cs="Times New Roman"/>
          <w:sz w:val="28"/>
          <w:szCs w:val="28"/>
          <w:lang/>
        </w:rPr>
        <w:t> Содержит заголовок страницы и кнопку для добавления нового блюда.</w:t>
      </w:r>
    </w:p>
    <w:p w14:paraId="27C7A741" w14:textId="77777777" w:rsidR="000D603A" w:rsidRPr="000D603A" w:rsidRDefault="000D603A" w:rsidP="00F10D3E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Сетка меню (Menu Grid):</w:t>
      </w:r>
      <w:r w:rsidRPr="000D603A">
        <w:rPr>
          <w:rFonts w:ascii="Times New Roman" w:hAnsi="Times New Roman" w:cs="Times New Roman"/>
          <w:sz w:val="28"/>
          <w:szCs w:val="28"/>
          <w:lang/>
        </w:rPr>
        <w:t> Отображает список блюд с их названиями, описаниями и ценами.</w:t>
      </w:r>
    </w:p>
    <w:p w14:paraId="316829E1" w14:textId="77777777" w:rsidR="000D603A" w:rsidRPr="000D603A" w:rsidRDefault="000D603A" w:rsidP="00F10D3E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Кнопки действий:</w:t>
      </w:r>
      <w:r w:rsidRPr="000D603A">
        <w:rPr>
          <w:rFonts w:ascii="Times New Roman" w:hAnsi="Times New Roman" w:cs="Times New Roman"/>
          <w:sz w:val="28"/>
          <w:szCs w:val="28"/>
          <w:lang/>
        </w:rPr>
        <w:t> Для каждого блюда предусмотрены кнопки "Заказать", "Изменить" и "Удалить".</w:t>
      </w:r>
    </w:p>
    <w:p w14:paraId="041B583C" w14:textId="77777777" w:rsidR="000D603A" w:rsidRPr="000D603A" w:rsidRDefault="000D603A" w:rsidP="00F1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b/>
          <w:bCs/>
          <w:sz w:val="28"/>
          <w:szCs w:val="28"/>
          <w:lang/>
        </w:rPr>
        <w:t>Стилизация:</w:t>
      </w:r>
    </w:p>
    <w:p w14:paraId="2814B1D1" w14:textId="77777777" w:rsidR="000D603A" w:rsidRPr="000D603A" w:rsidRDefault="000D603A" w:rsidP="00F10D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t>Использованы CSS-переменные для управления цветовой схемой.</w:t>
      </w:r>
    </w:p>
    <w:p w14:paraId="3CF6655C" w14:textId="77777777" w:rsidR="000D603A" w:rsidRPr="000D603A" w:rsidRDefault="000D603A" w:rsidP="00F10D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t>Добавлены анимации при наведении на карточки с блюдами.</w:t>
      </w:r>
    </w:p>
    <w:p w14:paraId="539B4A5F" w14:textId="77777777" w:rsidR="000D603A" w:rsidRPr="000D603A" w:rsidRDefault="000D603A" w:rsidP="00F10D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D603A">
        <w:rPr>
          <w:rFonts w:ascii="Times New Roman" w:hAnsi="Times New Roman" w:cs="Times New Roman"/>
          <w:sz w:val="28"/>
          <w:szCs w:val="28"/>
          <w:lang/>
        </w:rPr>
        <w:t>Реализована адаптивная вёрстка для корректного отображения на мобильных устройствах.</w:t>
      </w:r>
    </w:p>
    <w:p w14:paraId="515B8E51" w14:textId="2F99AFC4" w:rsidR="000D603A" w:rsidRDefault="000D603A" w:rsidP="00F10D3E">
      <w:pPr>
        <w:pStyle w:val="af2"/>
        <w:spacing w:before="0" w:beforeAutospacing="0" w:after="0" w:afterAutospacing="0" w:line="360" w:lineRule="auto"/>
        <w:ind w:firstLine="709"/>
        <w:jc w:val="both"/>
        <w:rPr>
          <w:rStyle w:val="af3"/>
          <w:rFonts w:eastAsiaTheme="majorEastAsia"/>
          <w:color w:val="404040"/>
          <w:sz w:val="28"/>
          <w:szCs w:val="28"/>
        </w:rPr>
      </w:pPr>
      <w:r w:rsidRPr="000D603A">
        <w:rPr>
          <w:rStyle w:val="af3"/>
          <w:rFonts w:eastAsiaTheme="majorEastAsia"/>
          <w:color w:val="404040"/>
          <w:sz w:val="28"/>
          <w:szCs w:val="28"/>
        </w:rPr>
        <w:t>Пример кода </w:t>
      </w:r>
      <w:r w:rsidRPr="000D603A">
        <w:rPr>
          <w:rStyle w:val="HTML1"/>
          <w:rFonts w:ascii="Times New Roman" w:eastAsiaTheme="majorEastAsia" w:hAnsi="Times New Roman" w:cs="Times New Roman"/>
          <w:b/>
          <w:bCs/>
          <w:color w:val="404040"/>
          <w:sz w:val="28"/>
          <w:szCs w:val="28"/>
        </w:rPr>
        <w:t>menu.html</w:t>
      </w:r>
      <w:r w:rsidRPr="000D603A">
        <w:rPr>
          <w:rStyle w:val="af3"/>
          <w:rFonts w:eastAsiaTheme="majorEastAsia"/>
          <w:color w:val="404040"/>
          <w:sz w:val="28"/>
          <w:szCs w:val="28"/>
        </w:rPr>
        <w:t>:</w:t>
      </w:r>
    </w:p>
    <w:p w14:paraId="0B671DB2" w14:textId="2E9DB9D8" w:rsidR="00F10D3E" w:rsidRDefault="00F10D3E" w:rsidP="00F10D3E">
      <w:pPr>
        <w:pStyle w:val="af2"/>
        <w:spacing w:before="0" w:beforeAutospacing="0" w:after="0" w:afterAutospacing="0" w:line="360" w:lineRule="auto"/>
        <w:ind w:firstLine="709"/>
        <w:jc w:val="center"/>
        <w:rPr>
          <w:rStyle w:val="af3"/>
          <w:rFonts w:eastAsiaTheme="majorEastAsia"/>
          <w:color w:val="404040"/>
          <w:sz w:val="28"/>
          <w:szCs w:val="28"/>
        </w:rPr>
      </w:pPr>
      <w:r>
        <w:rPr>
          <w:rStyle w:val="af3"/>
          <w:rFonts w:eastAsiaTheme="majorEastAsia"/>
          <w:noProof/>
          <w:color w:val="404040"/>
          <w:sz w:val="28"/>
          <w:szCs w:val="28"/>
        </w:rPr>
        <w:lastRenderedPageBreak/>
        <w:drawing>
          <wp:inline distT="0" distB="0" distL="0" distR="0" wp14:anchorId="201AFC73" wp14:editId="68F027BB">
            <wp:extent cx="5171900" cy="2714625"/>
            <wp:effectExtent l="0" t="0" r="0" b="0"/>
            <wp:docPr id="15744881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93" cy="271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23B9" w14:textId="2B2C600A" w:rsidR="00F10D3E" w:rsidRPr="00F10D3E" w:rsidRDefault="00F10D3E" w:rsidP="00F10D3E">
      <w:pPr>
        <w:pStyle w:val="af2"/>
        <w:spacing w:before="0" w:beforeAutospacing="0" w:after="0" w:afterAutospacing="0" w:line="360" w:lineRule="auto"/>
        <w:ind w:firstLine="709"/>
        <w:jc w:val="center"/>
        <w:rPr>
          <w:b/>
          <w:bCs/>
          <w:color w:val="404040"/>
          <w:sz w:val="28"/>
          <w:szCs w:val="28"/>
        </w:rPr>
      </w:pPr>
      <w:r w:rsidRPr="00F10D3E">
        <w:rPr>
          <w:rStyle w:val="af3"/>
          <w:rFonts w:eastAsiaTheme="majorEastAsia"/>
          <w:b w:val="0"/>
          <w:bCs w:val="0"/>
          <w:color w:val="404040"/>
          <w:sz w:val="28"/>
          <w:szCs w:val="28"/>
        </w:rPr>
        <w:t>Рисунок</w:t>
      </w:r>
      <w:r>
        <w:rPr>
          <w:rStyle w:val="af3"/>
          <w:rFonts w:eastAsiaTheme="majorEastAsia"/>
          <w:b w:val="0"/>
          <w:bCs w:val="0"/>
          <w:color w:val="404040"/>
          <w:sz w:val="28"/>
          <w:szCs w:val="28"/>
        </w:rPr>
        <w:t xml:space="preserve"> </w:t>
      </w:r>
      <w:r w:rsidRPr="00F10D3E">
        <w:rPr>
          <w:rStyle w:val="af3"/>
          <w:rFonts w:eastAsiaTheme="majorEastAsia"/>
          <w:b w:val="0"/>
          <w:bCs w:val="0"/>
          <w:color w:val="404040"/>
          <w:sz w:val="28"/>
          <w:szCs w:val="28"/>
        </w:rPr>
        <w:t>2.</w:t>
      </w:r>
      <w:r w:rsidR="00FA7D11">
        <w:rPr>
          <w:rStyle w:val="af3"/>
          <w:rFonts w:eastAsiaTheme="majorEastAsia"/>
          <w:b w:val="0"/>
          <w:bCs w:val="0"/>
          <w:color w:val="404040"/>
          <w:sz w:val="28"/>
          <w:szCs w:val="28"/>
        </w:rPr>
        <w:t>4</w:t>
      </w:r>
      <w:r w:rsidRPr="00F10D3E">
        <w:rPr>
          <w:rStyle w:val="af3"/>
          <w:rFonts w:eastAsiaTheme="majorEastAsia"/>
          <w:b w:val="0"/>
          <w:bCs w:val="0"/>
          <w:color w:val="404040"/>
          <w:sz w:val="28"/>
          <w:szCs w:val="28"/>
        </w:rPr>
        <w:t xml:space="preserve">. </w:t>
      </w:r>
      <w:r>
        <w:rPr>
          <w:rStyle w:val="af3"/>
          <w:rFonts w:eastAsiaTheme="majorEastAsia"/>
          <w:b w:val="0"/>
          <w:bCs w:val="0"/>
          <w:color w:val="404040"/>
          <w:sz w:val="28"/>
          <w:szCs w:val="28"/>
        </w:rPr>
        <w:t xml:space="preserve">Пример кода </w:t>
      </w:r>
      <w:r>
        <w:rPr>
          <w:rStyle w:val="af3"/>
          <w:rFonts w:eastAsiaTheme="majorEastAsia"/>
          <w:b w:val="0"/>
          <w:bCs w:val="0"/>
          <w:color w:val="404040"/>
          <w:sz w:val="28"/>
          <w:szCs w:val="28"/>
          <w:lang w:val="en-US"/>
        </w:rPr>
        <w:t>menu</w:t>
      </w:r>
      <w:r w:rsidRPr="00F10D3E">
        <w:rPr>
          <w:rStyle w:val="af3"/>
          <w:rFonts w:eastAsiaTheme="majorEastAsia"/>
          <w:b w:val="0"/>
          <w:bCs w:val="0"/>
          <w:color w:val="404040"/>
          <w:sz w:val="28"/>
          <w:szCs w:val="28"/>
        </w:rPr>
        <w:t>.</w:t>
      </w:r>
      <w:r>
        <w:rPr>
          <w:rStyle w:val="af3"/>
          <w:rFonts w:eastAsiaTheme="majorEastAsia"/>
          <w:b w:val="0"/>
          <w:bCs w:val="0"/>
          <w:color w:val="404040"/>
          <w:sz w:val="28"/>
          <w:szCs w:val="28"/>
          <w:lang w:val="en-US"/>
        </w:rPr>
        <w:t>html</w:t>
      </w:r>
    </w:p>
    <w:p w14:paraId="6B0185BE" w14:textId="77777777" w:rsidR="00FC71D5" w:rsidRDefault="00FC71D5" w:rsidP="000D60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/>
        </w:rPr>
      </w:pPr>
    </w:p>
    <w:p w14:paraId="03AF11AF" w14:textId="77777777" w:rsidR="00FC71D5" w:rsidRDefault="00FC71D5" w:rsidP="00FC71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FC71D5">
        <w:rPr>
          <w:rFonts w:ascii="Times New Roman" w:hAnsi="Times New Roman" w:cs="Times New Roman"/>
          <w:b/>
          <w:bCs/>
          <w:sz w:val="28"/>
          <w:szCs w:val="28"/>
          <w:lang/>
        </w:rPr>
        <w:t>Создание моделей для меню</w:t>
      </w:r>
    </w:p>
    <w:p w14:paraId="5342915B" w14:textId="77777777" w:rsidR="00FC71D5" w:rsidRPr="00FC71D5" w:rsidRDefault="00FC71D5" w:rsidP="00FC7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C71D5">
        <w:rPr>
          <w:rFonts w:ascii="Times New Roman" w:hAnsi="Times New Roman" w:cs="Times New Roman"/>
          <w:sz w:val="28"/>
          <w:szCs w:val="28"/>
          <w:lang/>
        </w:rPr>
        <w:t>Для работы с меню была создана модель MenuItem в файле models.py. Эта модель включает следующие поля:</w:t>
      </w:r>
    </w:p>
    <w:p w14:paraId="3BCF3CEE" w14:textId="77777777" w:rsidR="00FC71D5" w:rsidRPr="00FC71D5" w:rsidRDefault="00FC71D5" w:rsidP="00FC71D5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C71D5">
        <w:rPr>
          <w:rFonts w:ascii="Times New Roman" w:hAnsi="Times New Roman" w:cs="Times New Roman"/>
          <w:sz w:val="28"/>
          <w:szCs w:val="28"/>
          <w:lang/>
        </w:rPr>
        <w:t>name — название блюда.</w:t>
      </w:r>
    </w:p>
    <w:p w14:paraId="18614D61" w14:textId="77777777" w:rsidR="00FC71D5" w:rsidRPr="00FC71D5" w:rsidRDefault="00FC71D5" w:rsidP="00FC71D5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C71D5">
        <w:rPr>
          <w:rFonts w:ascii="Times New Roman" w:hAnsi="Times New Roman" w:cs="Times New Roman"/>
          <w:sz w:val="28"/>
          <w:szCs w:val="28"/>
          <w:lang/>
        </w:rPr>
        <w:t>description — описание блюда.</w:t>
      </w:r>
    </w:p>
    <w:p w14:paraId="7E4BBB0B" w14:textId="2CD12491" w:rsidR="00FC71D5" w:rsidRDefault="00FC71D5" w:rsidP="00FC71D5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C71D5">
        <w:rPr>
          <w:rFonts w:ascii="Times New Roman" w:hAnsi="Times New Roman" w:cs="Times New Roman"/>
          <w:sz w:val="28"/>
          <w:szCs w:val="28"/>
          <w:lang/>
        </w:rPr>
        <w:t>price — цена блюда.</w:t>
      </w:r>
    </w:p>
    <w:p w14:paraId="04EFF1FB" w14:textId="77777777" w:rsidR="00FC71D5" w:rsidRDefault="00FC71D5" w:rsidP="00FC71D5">
      <w:pPr>
        <w:pStyle w:val="af2"/>
        <w:spacing w:before="0" w:beforeAutospacing="0" w:after="0" w:afterAutospacing="0" w:line="360" w:lineRule="auto"/>
        <w:ind w:firstLine="709"/>
        <w:rPr>
          <w:rStyle w:val="af3"/>
          <w:rFonts w:eastAsiaTheme="majorEastAsia"/>
          <w:color w:val="404040"/>
          <w:sz w:val="28"/>
          <w:szCs w:val="28"/>
          <w:lang w:val="en-US"/>
        </w:rPr>
      </w:pPr>
      <w:r w:rsidRPr="00FC71D5">
        <w:rPr>
          <w:rStyle w:val="af3"/>
          <w:rFonts w:eastAsiaTheme="majorEastAsia"/>
          <w:color w:val="404040"/>
          <w:sz w:val="28"/>
          <w:szCs w:val="28"/>
        </w:rPr>
        <w:t>Пример кода модели </w:t>
      </w:r>
      <w:proofErr w:type="spellStart"/>
      <w:r w:rsidRPr="00FC71D5">
        <w:rPr>
          <w:rStyle w:val="HTML1"/>
          <w:rFonts w:ascii="Times New Roman" w:eastAsiaTheme="majorEastAsia" w:hAnsi="Times New Roman" w:cs="Times New Roman"/>
          <w:b/>
          <w:bCs/>
          <w:color w:val="404040"/>
          <w:sz w:val="28"/>
          <w:szCs w:val="28"/>
        </w:rPr>
        <w:t>MenuItem</w:t>
      </w:r>
      <w:proofErr w:type="spellEnd"/>
      <w:r w:rsidRPr="00FC71D5">
        <w:rPr>
          <w:rStyle w:val="af3"/>
          <w:rFonts w:eastAsiaTheme="majorEastAsia"/>
          <w:color w:val="404040"/>
          <w:sz w:val="28"/>
          <w:szCs w:val="28"/>
        </w:rPr>
        <w:t>:</w:t>
      </w:r>
    </w:p>
    <w:p w14:paraId="51ABD7CE" w14:textId="57161351" w:rsidR="00FC71D5" w:rsidRDefault="00FC71D5" w:rsidP="00FC71D5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404040"/>
          <w:sz w:val="28"/>
          <w:szCs w:val="28"/>
          <w:lang w:val="en-US"/>
        </w:rPr>
      </w:pPr>
      <w:r>
        <w:rPr>
          <w:rStyle w:val="af3"/>
          <w:rFonts w:eastAsiaTheme="majorEastAsia"/>
          <w:noProof/>
          <w:color w:val="404040"/>
          <w:sz w:val="28"/>
          <w:szCs w:val="28"/>
        </w:rPr>
        <w:drawing>
          <wp:inline distT="0" distB="0" distL="0" distR="0" wp14:anchorId="33912A6A" wp14:editId="6B7F9BA6">
            <wp:extent cx="5457825" cy="1590675"/>
            <wp:effectExtent l="0" t="0" r="9525" b="9525"/>
            <wp:docPr id="19452900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AC41" w14:textId="54DBDB53" w:rsidR="00FC71D5" w:rsidRPr="00FC71D5" w:rsidRDefault="00FC71D5" w:rsidP="00FC71D5">
      <w:pPr>
        <w:pStyle w:val="af2"/>
        <w:spacing w:before="0" w:beforeAutospacing="0" w:after="0" w:afterAutospacing="0" w:line="360" w:lineRule="auto"/>
        <w:ind w:firstLine="709"/>
        <w:jc w:val="center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>Рисунок</w:t>
      </w:r>
      <w:r>
        <w:rPr>
          <w:color w:val="404040"/>
          <w:sz w:val="28"/>
          <w:szCs w:val="28"/>
          <w:lang w:val="en-US"/>
        </w:rPr>
        <w:t xml:space="preserve"> 2.</w:t>
      </w:r>
      <w:r w:rsidR="00FA7D11">
        <w:rPr>
          <w:color w:val="404040"/>
          <w:sz w:val="28"/>
          <w:szCs w:val="28"/>
        </w:rPr>
        <w:t>5</w:t>
      </w:r>
      <w:r>
        <w:rPr>
          <w:color w:val="404040"/>
          <w:sz w:val="28"/>
          <w:szCs w:val="28"/>
          <w:lang w:val="en-US"/>
        </w:rPr>
        <w:t xml:space="preserve">. </w:t>
      </w:r>
      <w:r>
        <w:rPr>
          <w:color w:val="404040"/>
          <w:sz w:val="28"/>
          <w:szCs w:val="28"/>
        </w:rPr>
        <w:t xml:space="preserve">Модель для </w:t>
      </w:r>
      <w:r>
        <w:rPr>
          <w:color w:val="404040"/>
          <w:sz w:val="28"/>
          <w:szCs w:val="28"/>
          <w:lang w:val="en-US"/>
        </w:rPr>
        <w:t>Menu</w:t>
      </w:r>
    </w:p>
    <w:p w14:paraId="08838EE5" w14:textId="77777777" w:rsidR="00FC71D5" w:rsidRDefault="00FC71D5" w:rsidP="00FC71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05520527" w14:textId="77777777" w:rsidR="0006511E" w:rsidRDefault="0006511E" w:rsidP="00FC71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2DAA9D" w14:textId="77777777" w:rsidR="00FA7D11" w:rsidRDefault="00FA7D11" w:rsidP="00FC71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FC7FD6" w14:textId="77777777" w:rsidR="00FA7D11" w:rsidRDefault="00FA7D11" w:rsidP="00FC71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AFA36E" w14:textId="77777777" w:rsidR="00FA7D11" w:rsidRPr="00FA7D11" w:rsidRDefault="00FA7D11" w:rsidP="00FC71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3E92EE" w14:textId="77777777" w:rsidR="0006511E" w:rsidRPr="0006511E" w:rsidRDefault="0006511E" w:rsidP="00065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06511E">
        <w:rPr>
          <w:rFonts w:ascii="Times New Roman" w:hAnsi="Times New Roman" w:cs="Times New Roman"/>
          <w:b/>
          <w:bCs/>
          <w:sz w:val="28"/>
          <w:szCs w:val="28"/>
          <w:lang/>
        </w:rPr>
        <w:lastRenderedPageBreak/>
        <w:t>Создание дополнительных шаблонов</w:t>
      </w:r>
    </w:p>
    <w:p w14:paraId="489770B4" w14:textId="77777777" w:rsidR="0006511E" w:rsidRPr="0006511E" w:rsidRDefault="0006511E" w:rsidP="00065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6511E">
        <w:rPr>
          <w:rFonts w:ascii="Times New Roman" w:hAnsi="Times New Roman" w:cs="Times New Roman"/>
          <w:sz w:val="28"/>
          <w:szCs w:val="28"/>
          <w:lang/>
        </w:rPr>
        <w:t>Для работы с меню были созданы дополнительные шаблоны:</w:t>
      </w:r>
    </w:p>
    <w:p w14:paraId="74CB84BA" w14:textId="77777777" w:rsidR="0006511E" w:rsidRPr="0006511E" w:rsidRDefault="0006511E" w:rsidP="0006511E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6511E">
        <w:rPr>
          <w:rFonts w:ascii="Times New Roman" w:hAnsi="Times New Roman" w:cs="Times New Roman"/>
          <w:b/>
          <w:bCs/>
          <w:sz w:val="28"/>
          <w:szCs w:val="28"/>
          <w:lang/>
        </w:rPr>
        <w:t>menuitem_confirm_delete.html:</w:t>
      </w:r>
      <w:r w:rsidRPr="0006511E">
        <w:rPr>
          <w:rFonts w:ascii="Times New Roman" w:hAnsi="Times New Roman" w:cs="Times New Roman"/>
          <w:sz w:val="28"/>
          <w:szCs w:val="28"/>
          <w:lang/>
        </w:rPr>
        <w:t> Страница подтверждения удаления блюда.</w:t>
      </w:r>
    </w:p>
    <w:p w14:paraId="3EAFBD85" w14:textId="77777777" w:rsidR="0006511E" w:rsidRPr="0006511E" w:rsidRDefault="0006511E" w:rsidP="0006511E">
      <w:pPr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6511E">
        <w:rPr>
          <w:rFonts w:ascii="Times New Roman" w:hAnsi="Times New Roman" w:cs="Times New Roman"/>
          <w:b/>
          <w:bCs/>
          <w:sz w:val="28"/>
          <w:szCs w:val="28"/>
          <w:lang/>
        </w:rPr>
        <w:t>menuitem_form.html:</w:t>
      </w:r>
      <w:r w:rsidRPr="0006511E">
        <w:rPr>
          <w:rFonts w:ascii="Times New Roman" w:hAnsi="Times New Roman" w:cs="Times New Roman"/>
          <w:sz w:val="28"/>
          <w:szCs w:val="28"/>
          <w:lang/>
        </w:rPr>
        <w:t> Форма для добавления и редактирования блюд.</w:t>
      </w:r>
    </w:p>
    <w:p w14:paraId="425BB980" w14:textId="77777777" w:rsidR="0006511E" w:rsidRDefault="0006511E" w:rsidP="00065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06511E">
        <w:rPr>
          <w:rFonts w:ascii="Times New Roman" w:hAnsi="Times New Roman" w:cs="Times New Roman"/>
          <w:b/>
          <w:bCs/>
          <w:sz w:val="28"/>
          <w:szCs w:val="28"/>
          <w:lang/>
        </w:rPr>
        <w:t>Пример кода menuitem_confirm_delete.html:</w:t>
      </w:r>
      <w:r>
        <w:rPr>
          <w:rFonts w:ascii="Times New Roman" w:hAnsi="Times New Roman" w:cs="Times New Roman"/>
          <w:b/>
          <w:bCs/>
          <w:sz w:val="28"/>
          <w:szCs w:val="28"/>
          <w:lang/>
        </w:rPr>
        <w:tab/>
      </w:r>
    </w:p>
    <w:p w14:paraId="77066B28" w14:textId="6E8022FA" w:rsidR="0006511E" w:rsidRDefault="0006511E" w:rsidP="000651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/>
        </w:rPr>
        <w:drawing>
          <wp:inline distT="0" distB="0" distL="0" distR="0" wp14:anchorId="606349E2" wp14:editId="16FD7628">
            <wp:extent cx="4543425" cy="3381095"/>
            <wp:effectExtent l="0" t="0" r="0" b="0"/>
            <wp:docPr id="13816288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10" cy="33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6DC0" w14:textId="0B16137C" w:rsidR="0006511E" w:rsidRDefault="0006511E" w:rsidP="000651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651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FA7D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651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651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511E">
        <w:rPr>
          <w:rFonts w:ascii="Times New Roman" w:hAnsi="Times New Roman" w:cs="Times New Roman"/>
          <w:sz w:val="28"/>
          <w:szCs w:val="28"/>
          <w:lang/>
        </w:rPr>
        <w:t>menuitem_confirm_delete.html</w:t>
      </w:r>
    </w:p>
    <w:p w14:paraId="06F3CDEC" w14:textId="77777777" w:rsidR="00713F73" w:rsidRDefault="00713F73" w:rsidP="000651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12889F62" w14:textId="77777777" w:rsidR="00713F73" w:rsidRDefault="00713F73" w:rsidP="00713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713F73">
        <w:rPr>
          <w:rFonts w:ascii="Times New Roman" w:hAnsi="Times New Roman" w:cs="Times New Roman"/>
          <w:b/>
          <w:bCs/>
          <w:sz w:val="28"/>
          <w:szCs w:val="28"/>
          <w:lang/>
        </w:rPr>
        <w:t>Пример кода menuitem_form.html:</w:t>
      </w:r>
    </w:p>
    <w:p w14:paraId="0A51540F" w14:textId="5103D366" w:rsidR="00713F73" w:rsidRDefault="00713F73" w:rsidP="00713F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/>
        </w:rPr>
        <w:drawing>
          <wp:inline distT="0" distB="0" distL="0" distR="0" wp14:anchorId="1C9D4486" wp14:editId="5A3B02E4">
            <wp:extent cx="5600700" cy="1971675"/>
            <wp:effectExtent l="0" t="0" r="0" b="9525"/>
            <wp:docPr id="435860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24" cy="19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612F" w14:textId="455692B3" w:rsidR="00713F73" w:rsidRPr="00713F73" w:rsidRDefault="00713F73" w:rsidP="00713F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Рисунок </w:t>
      </w:r>
      <w:r w:rsidRPr="00713F73">
        <w:rPr>
          <w:rFonts w:ascii="Times New Roman" w:hAnsi="Times New Roman" w:cs="Times New Roman"/>
          <w:sz w:val="28"/>
          <w:szCs w:val="28"/>
        </w:rPr>
        <w:t>2.</w:t>
      </w:r>
      <w:r w:rsidR="00FA7D11">
        <w:rPr>
          <w:rFonts w:ascii="Times New Roman" w:hAnsi="Times New Roman" w:cs="Times New Roman"/>
          <w:sz w:val="28"/>
          <w:szCs w:val="28"/>
        </w:rPr>
        <w:t>7</w:t>
      </w:r>
      <w:r w:rsidRPr="00713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кода </w:t>
      </w:r>
      <w:r w:rsidRPr="0006511E">
        <w:rPr>
          <w:rFonts w:ascii="Times New Roman" w:hAnsi="Times New Roman" w:cs="Times New Roman"/>
          <w:sz w:val="28"/>
          <w:szCs w:val="28"/>
          <w:lang/>
        </w:rPr>
        <w:t>menuitem_form.html</w:t>
      </w:r>
    </w:p>
    <w:p w14:paraId="05A518FA" w14:textId="77777777" w:rsidR="00713F73" w:rsidRPr="0006511E" w:rsidRDefault="00713F73" w:rsidP="000651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14:paraId="7A743EF5" w14:textId="389B01FB" w:rsidR="00FC71D5" w:rsidRPr="000D603A" w:rsidRDefault="0097378D" w:rsidP="009737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траницы списка заказов (order_list.html)</w:t>
      </w:r>
    </w:p>
    <w:p w14:paraId="3D0DA86D" w14:textId="77777777" w:rsidR="0097378D" w:rsidRPr="0097378D" w:rsidRDefault="0097378D" w:rsidP="00973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 xml:space="preserve">Для отображения списка заказов был создан файл </w:t>
      </w:r>
      <w:r w:rsidRPr="0097378D">
        <w:rPr>
          <w:rFonts w:ascii="Times New Roman" w:hAnsi="Times New Roman" w:cs="Times New Roman"/>
          <w:b/>
          <w:bCs/>
          <w:sz w:val="28"/>
          <w:szCs w:val="28"/>
          <w:lang/>
        </w:rPr>
        <w:t>order_list.html</w:t>
      </w:r>
      <w:r w:rsidRPr="0097378D">
        <w:rPr>
          <w:rFonts w:ascii="Times New Roman" w:hAnsi="Times New Roman" w:cs="Times New Roman"/>
          <w:sz w:val="28"/>
          <w:szCs w:val="28"/>
          <w:lang/>
        </w:rPr>
        <w:t>. Этот шаблон позволяет отображать все заказы, их статус и предоставляет функционал для удаления заказов.</w:t>
      </w:r>
    </w:p>
    <w:p w14:paraId="50032D3F" w14:textId="77777777" w:rsidR="0097378D" w:rsidRPr="0097378D" w:rsidRDefault="0097378D" w:rsidP="00973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  <w:lang/>
        </w:rPr>
        <w:t>Структура файла order_list.html:</w:t>
      </w:r>
    </w:p>
    <w:p w14:paraId="24EBA6F3" w14:textId="77777777" w:rsidR="0097378D" w:rsidRPr="0097378D" w:rsidRDefault="0097378D" w:rsidP="0097378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  <w:lang/>
        </w:rPr>
        <w:t>Шапка (Header):</w:t>
      </w:r>
      <w:r w:rsidRPr="0097378D">
        <w:rPr>
          <w:rFonts w:ascii="Times New Roman" w:hAnsi="Times New Roman" w:cs="Times New Roman"/>
          <w:sz w:val="28"/>
          <w:szCs w:val="28"/>
          <w:lang/>
        </w:rPr>
        <w:t xml:space="preserve"> Содержит заголовок страницы "Список заказов".</w:t>
      </w:r>
    </w:p>
    <w:p w14:paraId="7F7082AD" w14:textId="77777777" w:rsidR="0097378D" w:rsidRPr="0097378D" w:rsidRDefault="0097378D" w:rsidP="0097378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  <w:lang/>
        </w:rPr>
        <w:t>Таблица заказов:</w:t>
      </w:r>
      <w:r w:rsidRPr="0097378D">
        <w:rPr>
          <w:rFonts w:ascii="Times New Roman" w:hAnsi="Times New Roman" w:cs="Times New Roman"/>
          <w:sz w:val="28"/>
          <w:szCs w:val="28"/>
          <w:lang/>
        </w:rPr>
        <w:t xml:space="preserve"> Отображает все заказы в таблице с такими колонками, как ID заказа, название блюда, имя клиента, дата заказа, статус заказа и действия (кнопка удаления).</w:t>
      </w:r>
    </w:p>
    <w:p w14:paraId="1A523537" w14:textId="77777777" w:rsidR="0097378D" w:rsidRPr="0097378D" w:rsidRDefault="0097378D" w:rsidP="0097378D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  <w:lang/>
        </w:rPr>
        <w:t>Сообщение о пустом списке:</w:t>
      </w:r>
      <w:r w:rsidRPr="0097378D">
        <w:rPr>
          <w:rFonts w:ascii="Times New Roman" w:hAnsi="Times New Roman" w:cs="Times New Roman"/>
          <w:sz w:val="28"/>
          <w:szCs w:val="28"/>
          <w:lang/>
        </w:rPr>
        <w:t xml:space="preserve"> В случае отсутствия заказов отображается строка "Нет заказов".</w:t>
      </w:r>
    </w:p>
    <w:p w14:paraId="5ED036F3" w14:textId="77777777" w:rsidR="0097378D" w:rsidRPr="0097378D" w:rsidRDefault="0097378D" w:rsidP="00973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  <w:lang/>
        </w:rPr>
        <w:t>Стилизация:</w:t>
      </w:r>
    </w:p>
    <w:p w14:paraId="74D8FC6A" w14:textId="77777777" w:rsidR="0097378D" w:rsidRPr="0097378D" w:rsidRDefault="0097378D" w:rsidP="0097378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Для таблицы использован стиль с четкими границами и цветовой акцент на строках с четными номерами.</w:t>
      </w:r>
    </w:p>
    <w:p w14:paraId="43585D2D" w14:textId="77777777" w:rsidR="0097378D" w:rsidRPr="0097378D" w:rsidRDefault="0097378D" w:rsidP="0097378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Добавлена кнопка удаления с красным фоном, который меняется при наведении.</w:t>
      </w:r>
    </w:p>
    <w:p w14:paraId="2FFB6C21" w14:textId="77777777" w:rsidR="0097378D" w:rsidRDefault="0097378D" w:rsidP="0097378D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Использована адаптивная вёрстка для корректного отображения на мобильных устройствах.</w:t>
      </w:r>
    </w:p>
    <w:p w14:paraId="44C78DE8" w14:textId="79BB639F" w:rsidR="0097378D" w:rsidRPr="0097378D" w:rsidRDefault="0097378D" w:rsidP="009737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</w:rPr>
        <w:t>Пример кода order_list.html:</w:t>
      </w:r>
    </w:p>
    <w:p w14:paraId="0126C401" w14:textId="2BB1278D" w:rsidR="000D603A" w:rsidRDefault="0097378D" w:rsidP="009737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70BAE571" wp14:editId="26169B38">
            <wp:extent cx="4665252" cy="2543175"/>
            <wp:effectExtent l="0" t="0" r="2540" b="0"/>
            <wp:docPr id="19208591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51" cy="25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8395" w14:textId="2521717A" w:rsidR="0097378D" w:rsidRDefault="0097378D" w:rsidP="009737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Рисунок </w:t>
      </w:r>
      <w:r w:rsidRPr="00871CE4">
        <w:rPr>
          <w:rFonts w:ascii="Times New Roman" w:hAnsi="Times New Roman" w:cs="Times New Roman"/>
          <w:sz w:val="28"/>
          <w:szCs w:val="28"/>
        </w:rPr>
        <w:t>2.</w:t>
      </w:r>
      <w:r w:rsidR="00FA7D11">
        <w:rPr>
          <w:rFonts w:ascii="Times New Roman" w:hAnsi="Times New Roman" w:cs="Times New Roman"/>
          <w:sz w:val="28"/>
          <w:szCs w:val="28"/>
        </w:rPr>
        <w:t>8</w:t>
      </w:r>
      <w:r w:rsidRPr="00871C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71C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71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C91D9A7" w14:textId="77777777" w:rsidR="00423AE2" w:rsidRPr="00423AE2" w:rsidRDefault="00423AE2" w:rsidP="009737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273C4D" w14:textId="6D150A3C" w:rsidR="0097378D" w:rsidRPr="00871CE4" w:rsidRDefault="0097378D" w:rsidP="0097378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</w:rPr>
        <w:t>Создание формы для заказа (order_form.html)</w:t>
      </w:r>
    </w:p>
    <w:p w14:paraId="6B710272" w14:textId="77777777" w:rsidR="0097378D" w:rsidRPr="0097378D" w:rsidRDefault="0097378D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Для создания и редактирования заказов был создан файл order_form.html. Этот шаблон позволяет администратору и пользователю создавать и редактировать заказы, выбирая блюда и указывая информацию о клиенте.</w:t>
      </w:r>
    </w:p>
    <w:p w14:paraId="6977C8B9" w14:textId="77777777" w:rsidR="0097378D" w:rsidRPr="0097378D" w:rsidRDefault="0097378D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Структура файла order_form.html:</w:t>
      </w:r>
    </w:p>
    <w:p w14:paraId="335C54F9" w14:textId="77777777" w:rsidR="0097378D" w:rsidRPr="0097378D" w:rsidRDefault="0097378D" w:rsidP="00806E34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Шапка (Header): Заголовок, который меняется в зависимости от контекста: "Создать заказ" или "Редактировать заказ".</w:t>
      </w:r>
    </w:p>
    <w:p w14:paraId="7834A048" w14:textId="77777777" w:rsidR="0097378D" w:rsidRPr="0097378D" w:rsidRDefault="0097378D" w:rsidP="00806E34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Форма: Содержит поля для ввода информации о заказе: выбор блюда и клиента.</w:t>
      </w:r>
    </w:p>
    <w:p w14:paraId="15F5E378" w14:textId="77777777" w:rsidR="0097378D" w:rsidRPr="0097378D" w:rsidRDefault="0097378D" w:rsidP="00806E34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Кнопка отправки: Кнопка для сохранения или создания нового заказа.</w:t>
      </w:r>
    </w:p>
    <w:p w14:paraId="15242912" w14:textId="0B0E5C94" w:rsidR="0097378D" w:rsidRPr="0097378D" w:rsidRDefault="0097378D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Стилизация:</w:t>
      </w:r>
    </w:p>
    <w:p w14:paraId="27484D0A" w14:textId="77777777" w:rsidR="0097378D" w:rsidRPr="0097378D" w:rsidRDefault="0097378D" w:rsidP="00806E34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Использована простая, но элегантная стилизация с зелеными оттенками, создающими приятную атмосферу для пользователей.</w:t>
      </w:r>
    </w:p>
    <w:p w14:paraId="1BC046A3" w14:textId="77777777" w:rsidR="0097378D" w:rsidRPr="0097378D" w:rsidRDefault="0097378D" w:rsidP="00806E34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7378D">
        <w:rPr>
          <w:rFonts w:ascii="Times New Roman" w:hAnsi="Times New Roman" w:cs="Times New Roman"/>
          <w:sz w:val="28"/>
          <w:szCs w:val="28"/>
          <w:lang/>
        </w:rPr>
        <w:t>Форма выравнивается по центру экрана, обеспечивая удобный интерфейс для взаимодействия.</w:t>
      </w:r>
    </w:p>
    <w:p w14:paraId="3A629210" w14:textId="77777777" w:rsidR="0097378D" w:rsidRPr="0097378D" w:rsidRDefault="0097378D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97378D">
        <w:rPr>
          <w:rFonts w:ascii="Times New Roman" w:hAnsi="Times New Roman" w:cs="Times New Roman"/>
          <w:b/>
          <w:bCs/>
          <w:sz w:val="28"/>
          <w:szCs w:val="28"/>
          <w:lang/>
        </w:rPr>
        <w:t>Пример кода order_form.html:</w:t>
      </w:r>
    </w:p>
    <w:p w14:paraId="317EA590" w14:textId="26DF0CE3" w:rsidR="0097378D" w:rsidRDefault="0097378D" w:rsidP="009737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426C39" wp14:editId="6D18B2F6">
            <wp:extent cx="4969788" cy="2552700"/>
            <wp:effectExtent l="0" t="0" r="2540" b="0"/>
            <wp:docPr id="7703033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08" cy="25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E433" w14:textId="38F52266" w:rsidR="0097378D" w:rsidRDefault="0097378D" w:rsidP="009737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378D">
        <w:rPr>
          <w:rFonts w:ascii="Times New Roman" w:hAnsi="Times New Roman" w:cs="Times New Roman"/>
          <w:sz w:val="28"/>
          <w:szCs w:val="28"/>
        </w:rPr>
        <w:t>Рисунок 2.</w:t>
      </w:r>
      <w:r w:rsidR="00FA7D11">
        <w:rPr>
          <w:rFonts w:ascii="Times New Roman" w:hAnsi="Times New Roman" w:cs="Times New Roman"/>
          <w:sz w:val="28"/>
          <w:szCs w:val="28"/>
        </w:rPr>
        <w:t>9</w:t>
      </w:r>
      <w:r w:rsidRPr="00973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737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73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8976AB1" w14:textId="77777777" w:rsidR="00806E34" w:rsidRDefault="00806E34" w:rsidP="00423A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D2036" w14:textId="77777777" w:rsidR="00423AE2" w:rsidRDefault="00423AE2" w:rsidP="00423A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90108D" w14:textId="6E7A43EA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E4DD1" w14:textId="4B93015A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34">
        <w:rPr>
          <w:rFonts w:ascii="Times New Roman" w:hAnsi="Times New Roman" w:cs="Times New Roman"/>
          <w:sz w:val="28"/>
          <w:szCs w:val="28"/>
        </w:rPr>
        <w:t>Создание страницы подтверждения удаления заказа (order_confirm_delete.html)</w:t>
      </w:r>
    </w:p>
    <w:p w14:paraId="6CA2BC88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Для подтверждения удаления заказа был создан файл </w:t>
      </w: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order_confirm_delete.html</w:t>
      </w:r>
      <w:r w:rsidRPr="00806E34">
        <w:rPr>
          <w:rFonts w:ascii="Times New Roman" w:hAnsi="Times New Roman" w:cs="Times New Roman"/>
          <w:sz w:val="28"/>
          <w:szCs w:val="28"/>
          <w:lang/>
        </w:rPr>
        <w:t>. Этот шаблон позволяет пользователю подтвердить или отменить удаление заказа, отображая его ID.</w:t>
      </w:r>
    </w:p>
    <w:p w14:paraId="3A27A00C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Структура файла order_confirm_delete.html:</w:t>
      </w:r>
    </w:p>
    <w:p w14:paraId="1D33C2E7" w14:textId="77777777" w:rsidR="00806E34" w:rsidRPr="00806E34" w:rsidRDefault="00806E34" w:rsidP="00806E3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Шапка (Header):</w:t>
      </w: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 Заголовок "Удалить заказ".</w:t>
      </w:r>
    </w:p>
    <w:p w14:paraId="65C8E9E3" w14:textId="77777777" w:rsidR="00806E34" w:rsidRPr="00806E34" w:rsidRDefault="00806E34" w:rsidP="00806E3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Сообщение о подтверждении:</w:t>
      </w: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 Текст с ID заказа и вопросом о подтверждении удаления.</w:t>
      </w:r>
    </w:p>
    <w:p w14:paraId="67C19EBA" w14:textId="77777777" w:rsidR="00806E34" w:rsidRPr="00806E34" w:rsidRDefault="00806E34" w:rsidP="00806E3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Кнопки:</w:t>
      </w: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 Кнопка "Да, удалить" для удаления и ссылка "Отмена" для возврата.</w:t>
      </w:r>
    </w:p>
    <w:p w14:paraId="09F329AE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Стилизация:</w:t>
      </w:r>
    </w:p>
    <w:p w14:paraId="50929F19" w14:textId="77777777" w:rsidR="00806E34" w:rsidRPr="00806E34" w:rsidRDefault="00806E34" w:rsidP="00806E34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>Цветовая палитра включает голубые оттенки для кнопок и текста.</w:t>
      </w:r>
    </w:p>
    <w:p w14:paraId="23EE6657" w14:textId="77777777" w:rsidR="00806E34" w:rsidRPr="00806E34" w:rsidRDefault="00806E34" w:rsidP="00806E34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>Форма аккуратно центрируется на экране, создавая удобный интерфейс для принятия решения.</w:t>
      </w:r>
    </w:p>
    <w:p w14:paraId="0BD8CC6F" w14:textId="77777777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Пример кода </w:t>
      </w: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order_confirm_delete.html</w:t>
      </w:r>
      <w:r w:rsidRPr="00806E34">
        <w:rPr>
          <w:rFonts w:ascii="Times New Roman" w:hAnsi="Times New Roman" w:cs="Times New Roman"/>
          <w:sz w:val="28"/>
          <w:szCs w:val="28"/>
          <w:lang/>
        </w:rPr>
        <w:t>:</w:t>
      </w:r>
    </w:p>
    <w:p w14:paraId="5B54E7B7" w14:textId="341BB378" w:rsidR="00806E34" w:rsidRDefault="00806E34" w:rsidP="00806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34E791E1" wp14:editId="611063B3">
            <wp:extent cx="4924425" cy="2897505"/>
            <wp:effectExtent l="0" t="0" r="9525" b="0"/>
            <wp:docPr id="8744440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45" cy="29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C6A8" w14:textId="2B848BED" w:rsidR="00806E34" w:rsidRDefault="00806E34" w:rsidP="00806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Рисунок </w:t>
      </w:r>
      <w:r w:rsidR="00FA7D11">
        <w:rPr>
          <w:rFonts w:ascii="Times New Roman" w:hAnsi="Times New Roman" w:cs="Times New Roman"/>
          <w:sz w:val="28"/>
          <w:szCs w:val="28"/>
        </w:rPr>
        <w:t>3</w:t>
      </w:r>
      <w:r w:rsidRPr="00871C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7D11">
        <w:rPr>
          <w:rFonts w:ascii="Times New Roman" w:hAnsi="Times New Roman" w:cs="Times New Roman"/>
          <w:sz w:val="28"/>
          <w:szCs w:val="28"/>
        </w:rPr>
        <w:t>0</w:t>
      </w:r>
      <w:r w:rsidRPr="00871C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806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806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06E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rm_delete.html</w:t>
      </w:r>
    </w:p>
    <w:p w14:paraId="544A509D" w14:textId="77777777" w:rsidR="00806E34" w:rsidRDefault="00806E34" w:rsidP="00806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E83233" w14:textId="77777777" w:rsidR="00806E34" w:rsidRDefault="00806E34" w:rsidP="00806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26569D" w14:textId="77777777" w:rsidR="00806E34" w:rsidRDefault="00806E34" w:rsidP="00806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9B2254" w14:textId="78959873" w:rsidR="00806E34" w:rsidRPr="00871CE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E34">
        <w:rPr>
          <w:rFonts w:ascii="Times New Roman" w:hAnsi="Times New Roman" w:cs="Times New Roman"/>
          <w:sz w:val="28"/>
          <w:szCs w:val="28"/>
        </w:rPr>
        <w:t>Создание моделей для заказов</w:t>
      </w:r>
    </w:p>
    <w:p w14:paraId="76D4E07F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Для работы с заказами была создана модель </w:t>
      </w: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Order</w:t>
      </w: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 в файле models.py. Модель включает следующие поля:</w:t>
      </w:r>
    </w:p>
    <w:p w14:paraId="5FB56FAE" w14:textId="77777777" w:rsidR="00806E34" w:rsidRPr="00806E34" w:rsidRDefault="00806E34" w:rsidP="00806E34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customer:</w:t>
      </w: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 Внешний ключ, связывающий заказ с клиентом.</w:t>
      </w:r>
    </w:p>
    <w:p w14:paraId="4E8A56AE" w14:textId="77777777" w:rsidR="00806E34" w:rsidRPr="00806E34" w:rsidRDefault="00806E34" w:rsidP="00806E34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order_date:</w:t>
      </w: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 Дата и время создания заказа.</w:t>
      </w:r>
    </w:p>
    <w:p w14:paraId="2C2C1D57" w14:textId="77777777" w:rsidR="00806E34" w:rsidRPr="00806E34" w:rsidRDefault="00806E34" w:rsidP="00806E34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status:</w:t>
      </w: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 Статус заказа (например, "Pending" или "Completed").</w:t>
      </w:r>
    </w:p>
    <w:p w14:paraId="336E5B10" w14:textId="77777777" w:rsidR="00806E34" w:rsidRPr="00806E34" w:rsidRDefault="00806E34" w:rsidP="00806E34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  <w:lang/>
        </w:rPr>
        <w:t>menu_item:</w:t>
      </w:r>
      <w:r w:rsidRPr="00806E34">
        <w:rPr>
          <w:rFonts w:ascii="Times New Roman" w:hAnsi="Times New Roman" w:cs="Times New Roman"/>
          <w:sz w:val="28"/>
          <w:szCs w:val="28"/>
          <w:lang/>
        </w:rPr>
        <w:t xml:space="preserve"> Внешний ключ, связывающий заказ с блюдом.</w:t>
      </w:r>
    </w:p>
    <w:p w14:paraId="2D9169B3" w14:textId="5C7B0AA3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6E34">
        <w:rPr>
          <w:rFonts w:ascii="Times New Roman" w:hAnsi="Times New Roman" w:cs="Times New Roman"/>
          <w:b/>
          <w:bCs/>
          <w:sz w:val="28"/>
          <w:szCs w:val="28"/>
        </w:rPr>
        <w:t xml:space="preserve">Пример кода модели </w:t>
      </w:r>
      <w:r w:rsidRPr="00806E34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C034E85" w14:textId="34D6C4D8" w:rsidR="00806E34" w:rsidRDefault="00806E34" w:rsidP="00806E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6839E1" wp14:editId="4A170A30">
            <wp:extent cx="5543550" cy="1866900"/>
            <wp:effectExtent l="0" t="0" r="0" b="0"/>
            <wp:docPr id="19731143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E5CE" w14:textId="63270188" w:rsidR="00806E34" w:rsidRDefault="00806E34" w:rsidP="00806E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6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E3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FA7D11">
        <w:rPr>
          <w:rFonts w:ascii="Times New Roman" w:hAnsi="Times New Roman" w:cs="Times New Roman"/>
          <w:sz w:val="28"/>
          <w:szCs w:val="28"/>
        </w:rPr>
        <w:t>1</w:t>
      </w:r>
      <w:r w:rsidRPr="00806E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06E34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806E34"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p w14:paraId="0AEA4A4C" w14:textId="77777777" w:rsidR="0072126D" w:rsidRDefault="0072126D" w:rsidP="00721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9CA97B" w14:textId="77777777" w:rsidR="0072126D" w:rsidRPr="0072126D" w:rsidRDefault="0072126D" w:rsidP="00721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66B52B" w14:textId="77777777" w:rsidR="00806E34" w:rsidRDefault="00806E34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B2A969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F04A14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5A09B2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80218A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2F5EDA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8DD23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B9ED9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CC814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63DB88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04323" w14:textId="77777777" w:rsidR="0072126D" w:rsidRDefault="0072126D" w:rsidP="00721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495497" w14:textId="77777777" w:rsidR="00806E34" w:rsidRPr="0072126D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C464E" w14:textId="77777777" w:rsidR="00806E34" w:rsidRDefault="00806E34" w:rsidP="00806E34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/>
        </w:rPr>
      </w:pPr>
      <w:r w:rsidRPr="00806E34">
        <w:rPr>
          <w:rFonts w:ascii="Times New Roman" w:hAnsi="Times New Roman" w:cs="Times New Roman"/>
          <w:b/>
          <w:bCs/>
          <w:caps/>
          <w:sz w:val="28"/>
          <w:szCs w:val="28"/>
          <w:lang/>
        </w:rPr>
        <w:t>Заключение</w:t>
      </w:r>
    </w:p>
    <w:p w14:paraId="17680D2A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>В ходе разработки ресторанной системы был успешно выполнен весь процесс от настройки базы данных до создания интуитивно понятного интерфейса для пользователя. Все ключевые этапы работы были интегрированы и позволили создать систему, которая эффективно решает задачи управления рестораном и взаимодействия с клиентами.</w:t>
      </w:r>
    </w:p>
    <w:p w14:paraId="0DCDB125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>Процесс разработки включал создание моделей данных для хранения информации о блюдах, заказах и пользователях, что позволило построить гибкую и масштабируемую архитектуру базы данных. Реализация пользовательского интерфейса обеспечила удобство работы с системой, с адаптивной версткой для корректного отображения на разных устройствах. Были созданы страницы для регистрации, меню, а также функционал для управления заказами и блюдами. Важно отметить, что интерфейс был разработан с учетом современного подхода к удобству и простоте использования.</w:t>
      </w:r>
    </w:p>
    <w:p w14:paraId="2711845A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>Также были внедрены элементы безопасности, включая авторизацию пользователей для доступа к административным функциям. Всё это позволило создать надежную и функциональную систему, которая сочетает в себе как удобство для пользователей, так и удобство для администраторов, улучшая эффективность работы ресторана.</w:t>
      </w:r>
    </w:p>
    <w:p w14:paraId="660F351A" w14:textId="77777777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/>
        </w:rPr>
      </w:pPr>
      <w:r w:rsidRPr="00806E34">
        <w:rPr>
          <w:rFonts w:ascii="Times New Roman" w:hAnsi="Times New Roman" w:cs="Times New Roman"/>
          <w:sz w:val="28"/>
          <w:szCs w:val="28"/>
          <w:lang/>
        </w:rPr>
        <w:t>Проект продвигается в сторону полной автоматизации процессов, предоставляя ресторану и его персоналу эффективные инструменты для управления</w:t>
      </w:r>
      <w:r w:rsidRPr="00806E34">
        <w:rPr>
          <w:rFonts w:ascii="Times New Roman" w:hAnsi="Times New Roman" w:cs="Times New Roman"/>
          <w:caps/>
          <w:sz w:val="28"/>
          <w:szCs w:val="28"/>
          <w:lang/>
        </w:rPr>
        <w:t xml:space="preserve"> </w:t>
      </w:r>
      <w:r w:rsidRPr="00806E34">
        <w:rPr>
          <w:rFonts w:ascii="Times New Roman" w:hAnsi="Times New Roman" w:cs="Times New Roman"/>
          <w:sz w:val="28"/>
          <w:szCs w:val="28"/>
          <w:lang/>
        </w:rPr>
        <w:t>заказами, блюдами и пользователями</w:t>
      </w:r>
      <w:r w:rsidRPr="00806E34">
        <w:rPr>
          <w:rFonts w:ascii="Times New Roman" w:hAnsi="Times New Roman" w:cs="Times New Roman"/>
          <w:caps/>
          <w:sz w:val="28"/>
          <w:szCs w:val="28"/>
          <w:lang/>
        </w:rPr>
        <w:t>.</w:t>
      </w:r>
    </w:p>
    <w:p w14:paraId="2FBC9469" w14:textId="77777777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/>
        </w:rPr>
      </w:pPr>
    </w:p>
    <w:p w14:paraId="4E585726" w14:textId="77777777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/>
        </w:rPr>
      </w:pPr>
    </w:p>
    <w:p w14:paraId="59403567" w14:textId="77777777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/>
        </w:rPr>
      </w:pPr>
    </w:p>
    <w:p w14:paraId="2C399D99" w14:textId="77777777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/>
        </w:rPr>
      </w:pPr>
    </w:p>
    <w:p w14:paraId="2B641590" w14:textId="77777777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/>
        </w:rPr>
      </w:pPr>
    </w:p>
    <w:p w14:paraId="13EF08C7" w14:textId="77777777" w:rsid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/>
        </w:rPr>
      </w:pPr>
    </w:p>
    <w:p w14:paraId="24BF096B" w14:textId="77777777" w:rsidR="004D0D94" w:rsidRDefault="004D0D94" w:rsidP="004D0D94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0D94">
        <w:rPr>
          <w:rFonts w:ascii="Times New Roman" w:hAnsi="Times New Roman" w:cs="Times New Roman"/>
          <w:b/>
          <w:caps/>
          <w:sz w:val="28"/>
          <w:szCs w:val="28"/>
        </w:rPr>
        <w:t>СПИСОК ИСПОЛЬЗОВАННЫХ ИСТОЧНИКОВ</w:t>
      </w:r>
    </w:p>
    <w:p w14:paraId="67357C2B" w14:textId="41F021FD" w:rsidR="004D0D94" w:rsidRPr="004D0D94" w:rsidRDefault="004D0D94" w:rsidP="004D0D9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4D0D94">
        <w:rPr>
          <w:rFonts w:ascii="Times New Roman" w:hAnsi="Times New Roman" w:cs="Times New Roman"/>
          <w:bCs/>
          <w:sz w:val="28"/>
          <w:szCs w:val="28"/>
          <w:lang/>
        </w:rPr>
        <w:t>Грин Р. Современный Python: написание кода на Python 3. — Москва: Вильямс, 2021, 320 стр.</w:t>
      </w:r>
    </w:p>
    <w:p w14:paraId="09E95D15" w14:textId="74AE3003" w:rsidR="004D0D94" w:rsidRPr="004D0D94" w:rsidRDefault="004D0D94" w:rsidP="004D0D9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4D0D94">
        <w:rPr>
          <w:rFonts w:ascii="Times New Roman" w:hAnsi="Times New Roman" w:cs="Times New Roman"/>
          <w:bCs/>
          <w:sz w:val="28"/>
          <w:szCs w:val="28"/>
          <w:lang/>
        </w:rPr>
        <w:t>Ицик Бен-Ган. PostgreSQL. Высокопроизводительный код SQL. — Москва: Русская Редакция, 2020, 177 стр.</w:t>
      </w:r>
    </w:p>
    <w:p w14:paraId="58A4B1D7" w14:textId="6C7812D2" w:rsidR="004D0D94" w:rsidRPr="004D0D94" w:rsidRDefault="004D0D94" w:rsidP="004D0D9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4D0D94">
        <w:rPr>
          <w:rFonts w:ascii="Times New Roman" w:hAnsi="Times New Roman" w:cs="Times New Roman"/>
          <w:bCs/>
          <w:sz w:val="28"/>
          <w:szCs w:val="28"/>
          <w:lang/>
        </w:rPr>
        <w:t>Бэнкс С., Ламберт А. Полное руководство по PostgreSQL. — Москва: ДМК Пресс, 2020, 456 стр.</w:t>
      </w:r>
    </w:p>
    <w:p w14:paraId="41475C52" w14:textId="4FF3EC8C" w:rsidR="004D0D94" w:rsidRPr="004D0D94" w:rsidRDefault="004D0D94" w:rsidP="004D0D9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 w:rsidRPr="004D0D94">
        <w:rPr>
          <w:rFonts w:ascii="Times New Roman" w:hAnsi="Times New Roman" w:cs="Times New Roman"/>
          <w:bCs/>
          <w:sz w:val="28"/>
          <w:szCs w:val="28"/>
          <w:lang/>
        </w:rPr>
        <w:t>Вильямс Р. Python для работы с базами данных. — Москва: ДМК Пресс, 2022, 368 стр.</w:t>
      </w:r>
    </w:p>
    <w:p w14:paraId="31B99ED3" w14:textId="71BFEB94" w:rsidR="004D0D94" w:rsidRPr="004D0D94" w:rsidRDefault="004D0D94" w:rsidP="004D0D9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D0D94">
        <w:rPr>
          <w:rFonts w:ascii="Times New Roman" w:hAnsi="Times New Roman" w:cs="Times New Roman"/>
          <w:bCs/>
          <w:sz w:val="28"/>
          <w:szCs w:val="28"/>
          <w:lang/>
        </w:rPr>
        <w:t>Джонсон Б., Макинтош Г. PostgreSQL 2019: Руководство для профессионалов. — Санкт-Петербург: Питер, 2021, 640 стр.</w:t>
      </w:r>
    </w:p>
    <w:p w14:paraId="7A2756E1" w14:textId="77777777" w:rsidR="004D0D94" w:rsidRPr="004D0D94" w:rsidRDefault="004D0D94" w:rsidP="004D0D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14:paraId="62FB18B3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/>
        </w:rPr>
      </w:pPr>
    </w:p>
    <w:p w14:paraId="4F68ACCB" w14:textId="77777777" w:rsidR="00806E34" w:rsidRPr="00806E34" w:rsidRDefault="00806E34" w:rsidP="00806E34">
      <w:pPr>
        <w:spacing w:after="0" w:line="48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/>
        </w:rPr>
      </w:pPr>
    </w:p>
    <w:p w14:paraId="1528F91B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5B3C4" w14:textId="77777777" w:rsidR="00806E34" w:rsidRPr="00806E34" w:rsidRDefault="00806E34" w:rsidP="0080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6E34" w:rsidRPr="00806E34" w:rsidSect="006660A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8E70" w14:textId="77777777" w:rsidR="000141DC" w:rsidRDefault="000141DC" w:rsidP="006660A7">
      <w:pPr>
        <w:spacing w:after="0" w:line="240" w:lineRule="auto"/>
      </w:pPr>
      <w:r>
        <w:separator/>
      </w:r>
    </w:p>
  </w:endnote>
  <w:endnote w:type="continuationSeparator" w:id="0">
    <w:p w14:paraId="39C383CF" w14:textId="77777777" w:rsidR="000141DC" w:rsidRDefault="000141DC" w:rsidP="0066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2210461"/>
      <w:docPartObj>
        <w:docPartGallery w:val="Page Numbers (Bottom of Page)"/>
        <w:docPartUnique/>
      </w:docPartObj>
    </w:sdtPr>
    <w:sdtContent>
      <w:p w14:paraId="71794966" w14:textId="392C0262" w:rsidR="006660A7" w:rsidRDefault="006660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0BD4C" w14:textId="79529DB6" w:rsidR="006660A7" w:rsidRPr="006660A7" w:rsidRDefault="006660A7" w:rsidP="006660A7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CF1E" w14:textId="77777777" w:rsidR="000141DC" w:rsidRDefault="000141DC" w:rsidP="006660A7">
      <w:pPr>
        <w:spacing w:after="0" w:line="240" w:lineRule="auto"/>
      </w:pPr>
      <w:r>
        <w:separator/>
      </w:r>
    </w:p>
  </w:footnote>
  <w:footnote w:type="continuationSeparator" w:id="0">
    <w:p w14:paraId="4FBA134C" w14:textId="77777777" w:rsidR="000141DC" w:rsidRDefault="000141DC" w:rsidP="0066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F32"/>
    <w:multiLevelType w:val="multilevel"/>
    <w:tmpl w:val="FA0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E59C4"/>
    <w:multiLevelType w:val="multilevel"/>
    <w:tmpl w:val="E3A0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F1AB9"/>
    <w:multiLevelType w:val="hybridMultilevel"/>
    <w:tmpl w:val="E50463EE"/>
    <w:lvl w:ilvl="0" w:tplc="7A2AF9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2385425"/>
    <w:multiLevelType w:val="multilevel"/>
    <w:tmpl w:val="A33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62ED2"/>
    <w:multiLevelType w:val="multilevel"/>
    <w:tmpl w:val="700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C6F75"/>
    <w:multiLevelType w:val="multilevel"/>
    <w:tmpl w:val="7812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E22C8"/>
    <w:multiLevelType w:val="multilevel"/>
    <w:tmpl w:val="0A2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C336D"/>
    <w:multiLevelType w:val="multilevel"/>
    <w:tmpl w:val="377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856FF"/>
    <w:multiLevelType w:val="hybridMultilevel"/>
    <w:tmpl w:val="7040B5E2"/>
    <w:lvl w:ilvl="0" w:tplc="A70C16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95D6FAB"/>
    <w:multiLevelType w:val="multilevel"/>
    <w:tmpl w:val="6CD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368CF"/>
    <w:multiLevelType w:val="hybridMultilevel"/>
    <w:tmpl w:val="282A57A4"/>
    <w:lvl w:ilvl="0" w:tplc="8286B4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DD2151"/>
    <w:multiLevelType w:val="hybridMultilevel"/>
    <w:tmpl w:val="EB280156"/>
    <w:lvl w:ilvl="0" w:tplc="A814B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6A27442"/>
    <w:multiLevelType w:val="multilevel"/>
    <w:tmpl w:val="D01E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D3416"/>
    <w:multiLevelType w:val="multilevel"/>
    <w:tmpl w:val="CDD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263B5"/>
    <w:multiLevelType w:val="multilevel"/>
    <w:tmpl w:val="C9D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30DA9"/>
    <w:multiLevelType w:val="multilevel"/>
    <w:tmpl w:val="817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1132A"/>
    <w:multiLevelType w:val="multilevel"/>
    <w:tmpl w:val="CD4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717C8"/>
    <w:multiLevelType w:val="multilevel"/>
    <w:tmpl w:val="34C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5191F"/>
    <w:multiLevelType w:val="multilevel"/>
    <w:tmpl w:val="FCC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075FA"/>
    <w:multiLevelType w:val="multilevel"/>
    <w:tmpl w:val="7246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72DD0"/>
    <w:multiLevelType w:val="multilevel"/>
    <w:tmpl w:val="61A4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EC419D"/>
    <w:multiLevelType w:val="multilevel"/>
    <w:tmpl w:val="BE9E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5563D"/>
    <w:multiLevelType w:val="multilevel"/>
    <w:tmpl w:val="6C0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47921"/>
    <w:multiLevelType w:val="multilevel"/>
    <w:tmpl w:val="958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C071C"/>
    <w:multiLevelType w:val="multilevel"/>
    <w:tmpl w:val="FAA8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76B6F"/>
    <w:multiLevelType w:val="multilevel"/>
    <w:tmpl w:val="A17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1F1254"/>
    <w:multiLevelType w:val="multilevel"/>
    <w:tmpl w:val="C8F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697E5C"/>
    <w:multiLevelType w:val="multilevel"/>
    <w:tmpl w:val="D37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EA617D"/>
    <w:multiLevelType w:val="hybridMultilevel"/>
    <w:tmpl w:val="2BAA767A"/>
    <w:lvl w:ilvl="0" w:tplc="E7F2E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7F67A5A"/>
    <w:multiLevelType w:val="multilevel"/>
    <w:tmpl w:val="66D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31EC0"/>
    <w:multiLevelType w:val="multilevel"/>
    <w:tmpl w:val="B33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E2E02"/>
    <w:multiLevelType w:val="multilevel"/>
    <w:tmpl w:val="5A42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3626BF"/>
    <w:multiLevelType w:val="multilevel"/>
    <w:tmpl w:val="699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A35C1"/>
    <w:multiLevelType w:val="multilevel"/>
    <w:tmpl w:val="E1B4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D8776B"/>
    <w:multiLevelType w:val="multilevel"/>
    <w:tmpl w:val="1CB0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F15EC"/>
    <w:multiLevelType w:val="hybridMultilevel"/>
    <w:tmpl w:val="AEF6959A"/>
    <w:lvl w:ilvl="0" w:tplc="CD2EF9E8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664B1C"/>
    <w:multiLevelType w:val="multilevel"/>
    <w:tmpl w:val="882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55CDB"/>
    <w:multiLevelType w:val="multilevel"/>
    <w:tmpl w:val="195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7062E"/>
    <w:multiLevelType w:val="multilevel"/>
    <w:tmpl w:val="9968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02C43"/>
    <w:multiLevelType w:val="multilevel"/>
    <w:tmpl w:val="996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77A90"/>
    <w:multiLevelType w:val="multilevel"/>
    <w:tmpl w:val="6AD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D1C32"/>
    <w:multiLevelType w:val="hybridMultilevel"/>
    <w:tmpl w:val="9F60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97656">
    <w:abstractNumId w:val="6"/>
  </w:num>
  <w:num w:numId="2" w16cid:durableId="364140349">
    <w:abstractNumId w:val="0"/>
  </w:num>
  <w:num w:numId="3" w16cid:durableId="1195383080">
    <w:abstractNumId w:val="26"/>
  </w:num>
  <w:num w:numId="4" w16cid:durableId="1941447181">
    <w:abstractNumId w:val="39"/>
  </w:num>
  <w:num w:numId="5" w16cid:durableId="370768493">
    <w:abstractNumId w:val="25"/>
  </w:num>
  <w:num w:numId="6" w16cid:durableId="2000115512">
    <w:abstractNumId w:val="10"/>
  </w:num>
  <w:num w:numId="7" w16cid:durableId="1675183120">
    <w:abstractNumId w:val="8"/>
  </w:num>
  <w:num w:numId="8" w16cid:durableId="1145928637">
    <w:abstractNumId w:val="34"/>
  </w:num>
  <w:num w:numId="9" w16cid:durableId="75712271">
    <w:abstractNumId w:val="11"/>
  </w:num>
  <w:num w:numId="10" w16cid:durableId="1570575347">
    <w:abstractNumId w:val="28"/>
  </w:num>
  <w:num w:numId="11" w16cid:durableId="2123957202">
    <w:abstractNumId w:val="2"/>
  </w:num>
  <w:num w:numId="12" w16cid:durableId="1573468544">
    <w:abstractNumId w:val="22"/>
  </w:num>
  <w:num w:numId="13" w16cid:durableId="1571651368">
    <w:abstractNumId w:val="33"/>
  </w:num>
  <w:num w:numId="14" w16cid:durableId="2033455744">
    <w:abstractNumId w:val="21"/>
  </w:num>
  <w:num w:numId="15" w16cid:durableId="450560770">
    <w:abstractNumId w:val="1"/>
  </w:num>
  <w:num w:numId="16" w16cid:durableId="1992784565">
    <w:abstractNumId w:val="3"/>
  </w:num>
  <w:num w:numId="17" w16cid:durableId="260920720">
    <w:abstractNumId w:val="17"/>
  </w:num>
  <w:num w:numId="18" w16cid:durableId="1361710142">
    <w:abstractNumId w:val="19"/>
  </w:num>
  <w:num w:numId="19" w16cid:durableId="515583734">
    <w:abstractNumId w:val="37"/>
  </w:num>
  <w:num w:numId="20" w16cid:durableId="626159466">
    <w:abstractNumId w:val="13"/>
  </w:num>
  <w:num w:numId="21" w16cid:durableId="210268899">
    <w:abstractNumId w:val="14"/>
  </w:num>
  <w:num w:numId="22" w16cid:durableId="331220974">
    <w:abstractNumId w:val="27"/>
  </w:num>
  <w:num w:numId="23" w16cid:durableId="490604882">
    <w:abstractNumId w:val="4"/>
  </w:num>
  <w:num w:numId="24" w16cid:durableId="1237938567">
    <w:abstractNumId w:val="29"/>
  </w:num>
  <w:num w:numId="25" w16cid:durableId="825170786">
    <w:abstractNumId w:val="12"/>
  </w:num>
  <w:num w:numId="26" w16cid:durableId="1571304007">
    <w:abstractNumId w:val="41"/>
  </w:num>
  <w:num w:numId="27" w16cid:durableId="1665816874">
    <w:abstractNumId w:val="24"/>
  </w:num>
  <w:num w:numId="28" w16cid:durableId="2041053806">
    <w:abstractNumId w:val="31"/>
  </w:num>
  <w:num w:numId="29" w16cid:durableId="1398625009">
    <w:abstractNumId w:val="15"/>
  </w:num>
  <w:num w:numId="30" w16cid:durableId="613749721">
    <w:abstractNumId w:val="18"/>
  </w:num>
  <w:num w:numId="31" w16cid:durableId="1801534092">
    <w:abstractNumId w:val="16"/>
  </w:num>
  <w:num w:numId="32" w16cid:durableId="195001523">
    <w:abstractNumId w:val="38"/>
  </w:num>
  <w:num w:numId="33" w16cid:durableId="1438525620">
    <w:abstractNumId w:val="5"/>
  </w:num>
  <w:num w:numId="34" w16cid:durableId="1127698552">
    <w:abstractNumId w:val="9"/>
  </w:num>
  <w:num w:numId="35" w16cid:durableId="1915504899">
    <w:abstractNumId w:val="23"/>
  </w:num>
  <w:num w:numId="36" w16cid:durableId="764150707">
    <w:abstractNumId w:val="30"/>
  </w:num>
  <w:num w:numId="37" w16cid:durableId="1775127630">
    <w:abstractNumId w:val="7"/>
  </w:num>
  <w:num w:numId="38" w16cid:durableId="2026905594">
    <w:abstractNumId w:val="32"/>
  </w:num>
  <w:num w:numId="39" w16cid:durableId="1024020855">
    <w:abstractNumId w:val="36"/>
  </w:num>
  <w:num w:numId="40" w16cid:durableId="1908488676">
    <w:abstractNumId w:val="20"/>
  </w:num>
  <w:num w:numId="41" w16cid:durableId="158931567">
    <w:abstractNumId w:val="35"/>
  </w:num>
  <w:num w:numId="42" w16cid:durableId="42920611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75"/>
    <w:rsid w:val="000141DC"/>
    <w:rsid w:val="0006511E"/>
    <w:rsid w:val="000A67A9"/>
    <w:rsid w:val="000D603A"/>
    <w:rsid w:val="00127455"/>
    <w:rsid w:val="00281585"/>
    <w:rsid w:val="00300180"/>
    <w:rsid w:val="00383161"/>
    <w:rsid w:val="003D66CC"/>
    <w:rsid w:val="00423AE2"/>
    <w:rsid w:val="004D0D94"/>
    <w:rsid w:val="005639EA"/>
    <w:rsid w:val="006623D1"/>
    <w:rsid w:val="006660A7"/>
    <w:rsid w:val="0070283D"/>
    <w:rsid w:val="00713F73"/>
    <w:rsid w:val="0072126D"/>
    <w:rsid w:val="00737146"/>
    <w:rsid w:val="00806E34"/>
    <w:rsid w:val="00871CE4"/>
    <w:rsid w:val="008B35E1"/>
    <w:rsid w:val="00964D75"/>
    <w:rsid w:val="0097378D"/>
    <w:rsid w:val="00AD2925"/>
    <w:rsid w:val="00B121AA"/>
    <w:rsid w:val="00B469B5"/>
    <w:rsid w:val="00C63973"/>
    <w:rsid w:val="00CD335F"/>
    <w:rsid w:val="00D6159F"/>
    <w:rsid w:val="00DA23FF"/>
    <w:rsid w:val="00DD6B4A"/>
    <w:rsid w:val="00E40AE6"/>
    <w:rsid w:val="00E51236"/>
    <w:rsid w:val="00F10D3E"/>
    <w:rsid w:val="00FA7D11"/>
    <w:rsid w:val="00FC71D5"/>
    <w:rsid w:val="00F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5263"/>
  <w15:chartTrackingRefBased/>
  <w15:docId w15:val="{ED39336B-F473-4DC7-B6DA-5BB67025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CC"/>
  </w:style>
  <w:style w:type="paragraph" w:styleId="1">
    <w:name w:val="heading 1"/>
    <w:basedOn w:val="a"/>
    <w:next w:val="a"/>
    <w:link w:val="10"/>
    <w:uiPriority w:val="9"/>
    <w:qFormat/>
    <w:rsid w:val="00964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64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D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64D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64D7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D7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D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D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D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D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D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D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D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D7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D7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D7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D66C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6660A7"/>
  </w:style>
  <w:style w:type="paragraph" w:styleId="ae">
    <w:name w:val="header"/>
    <w:basedOn w:val="a"/>
    <w:link w:val="af"/>
    <w:uiPriority w:val="99"/>
    <w:unhideWhenUsed/>
    <w:rsid w:val="0066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60A7"/>
  </w:style>
  <w:style w:type="paragraph" w:styleId="af0">
    <w:name w:val="footer"/>
    <w:basedOn w:val="a"/>
    <w:link w:val="af1"/>
    <w:uiPriority w:val="99"/>
    <w:unhideWhenUsed/>
    <w:rsid w:val="00666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60A7"/>
  </w:style>
  <w:style w:type="paragraph" w:styleId="af2">
    <w:name w:val="Normal (Web)"/>
    <w:basedOn w:val="a"/>
    <w:uiPriority w:val="99"/>
    <w:unhideWhenUsed/>
    <w:rsid w:val="0056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Strong"/>
    <w:basedOn w:val="a0"/>
    <w:uiPriority w:val="22"/>
    <w:qFormat/>
    <w:rsid w:val="005639E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6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9E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5639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0BDD-3437-4BA4-850D-32F61E2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6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 Akhmadieva</dc:creator>
  <cp:keywords/>
  <dc:description/>
  <cp:lastModifiedBy>Aray Akhmadieva</cp:lastModifiedBy>
  <cp:revision>15</cp:revision>
  <dcterms:created xsi:type="dcterms:W3CDTF">2025-01-28T08:29:00Z</dcterms:created>
  <dcterms:modified xsi:type="dcterms:W3CDTF">2025-02-04T10:08:00Z</dcterms:modified>
</cp:coreProperties>
</file>